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D696" w14:textId="15CE5818" w:rsidR="00C86881" w:rsidRPr="00C86881" w:rsidRDefault="005B695F" w:rsidP="00C868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1CD63" wp14:editId="7D508A16">
            <wp:extent cx="9286875" cy="656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56C7D0" w14:textId="77777777" w:rsidR="00943038" w:rsidRDefault="00943038" w:rsidP="00C868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3C5F64" w14:textId="77777777" w:rsidR="00782DC4" w:rsidRPr="004F4CCE" w:rsidRDefault="007C129A" w:rsidP="0078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824374C" w14:textId="77777777" w:rsidR="009818AA" w:rsidRPr="004F4CCE" w:rsidRDefault="009818AA" w:rsidP="0078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A52C0" w14:textId="77777777" w:rsidR="007C129A" w:rsidRPr="009244E1" w:rsidRDefault="001A2FEE" w:rsidP="004F4CCE">
      <w:pPr>
        <w:spacing w:after="0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EFF">
        <w:rPr>
          <w:rFonts w:ascii="Times New Roman" w:hAnsi="Times New Roman" w:cs="Times New Roman"/>
          <w:sz w:val="28"/>
          <w:szCs w:val="28"/>
        </w:rPr>
        <w:t>К</w:t>
      </w:r>
      <w:r w:rsidR="007C129A" w:rsidRPr="007C129A">
        <w:rPr>
          <w:rFonts w:ascii="Times New Roman" w:hAnsi="Times New Roman" w:cs="Times New Roman"/>
          <w:sz w:val="28"/>
          <w:szCs w:val="28"/>
        </w:rPr>
        <w:t>а</w:t>
      </w:r>
      <w:r w:rsidR="00660048">
        <w:rPr>
          <w:rFonts w:ascii="Times New Roman" w:hAnsi="Times New Roman" w:cs="Times New Roman"/>
          <w:sz w:val="28"/>
          <w:szCs w:val="28"/>
        </w:rPr>
        <w:t>лендарный учебный график на 2019</w:t>
      </w:r>
      <w:r w:rsidR="00770C33">
        <w:rPr>
          <w:rFonts w:ascii="Times New Roman" w:hAnsi="Times New Roman" w:cs="Times New Roman"/>
          <w:sz w:val="28"/>
          <w:szCs w:val="28"/>
        </w:rPr>
        <w:t xml:space="preserve"> - </w:t>
      </w:r>
      <w:r w:rsidR="00660048">
        <w:rPr>
          <w:rFonts w:ascii="Times New Roman" w:hAnsi="Times New Roman" w:cs="Times New Roman"/>
          <w:sz w:val="28"/>
          <w:szCs w:val="28"/>
        </w:rPr>
        <w:t>2020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F97125">
        <w:rPr>
          <w:rFonts w:ascii="Times New Roman" w:hAnsi="Times New Roman" w:cs="Times New Roman"/>
          <w:sz w:val="28"/>
          <w:szCs w:val="28"/>
        </w:rPr>
        <w:t>33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F97125">
        <w:rPr>
          <w:rFonts w:ascii="Times New Roman" w:hAnsi="Times New Roman" w:cs="Times New Roman"/>
          <w:sz w:val="28"/>
          <w:szCs w:val="28"/>
        </w:rPr>
        <w:t>Светлячок</w:t>
      </w:r>
      <w:r w:rsidR="007C129A" w:rsidRPr="00D006A5">
        <w:rPr>
          <w:rFonts w:ascii="Times New Roman" w:hAnsi="Times New Roman" w:cs="Times New Roman"/>
          <w:sz w:val="28"/>
          <w:szCs w:val="28"/>
        </w:rPr>
        <w:t>».</w:t>
      </w:r>
      <w:r w:rsidR="007C129A" w:rsidRPr="0092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9F55835" w14:textId="77777777" w:rsidR="004F4CCE" w:rsidRDefault="004F4CCE" w:rsidP="004F4CCE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5B588" w14:textId="77777777" w:rsidR="007C129A" w:rsidRPr="004F4CCE" w:rsidRDefault="00300EFF" w:rsidP="004F4CCE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14:paraId="4151F8CC" w14:textId="77777777" w:rsidR="007C129A" w:rsidRDefault="007C129A" w:rsidP="00D006A5">
      <w:pPr>
        <w:pStyle w:val="aa"/>
        <w:numPr>
          <w:ilvl w:val="0"/>
          <w:numId w:val="9"/>
        </w:numPr>
        <w:tabs>
          <w:tab w:val="left" w:pos="709"/>
        </w:tabs>
        <w:spacing w:after="0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14:paraId="00C29483" w14:textId="77777777" w:rsidR="00782DC4" w:rsidRDefault="007C129A" w:rsidP="00D006A5">
      <w:pPr>
        <w:pStyle w:val="aa"/>
        <w:numPr>
          <w:ilvl w:val="0"/>
          <w:numId w:val="9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14:paraId="43C8165E" w14:textId="77777777" w:rsidR="007C129A" w:rsidRDefault="007C129A" w:rsidP="00D006A5">
      <w:pPr>
        <w:pStyle w:val="aa"/>
        <w:numPr>
          <w:ilvl w:val="0"/>
          <w:numId w:val="9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14:paraId="6E0EF781" w14:textId="77777777" w:rsidR="00D006A5" w:rsidRDefault="007C129A" w:rsidP="00D006A5">
      <w:pPr>
        <w:pStyle w:val="aa"/>
        <w:numPr>
          <w:ilvl w:val="0"/>
          <w:numId w:val="9"/>
        </w:numPr>
        <w:tabs>
          <w:tab w:val="left" w:pos="709"/>
        </w:tabs>
        <w:spacing w:after="0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D006A5">
        <w:rPr>
          <w:rFonts w:ascii="Times New Roman" w:hAnsi="Times New Roman" w:cs="Times New Roman"/>
          <w:sz w:val="28"/>
          <w:szCs w:val="28"/>
        </w:rPr>
        <w:t xml:space="preserve"> с основной общеобразовательной</w:t>
      </w:r>
    </w:p>
    <w:p w14:paraId="4F39EF9F" w14:textId="77777777" w:rsidR="007C129A" w:rsidRPr="00D006A5" w:rsidRDefault="007C129A" w:rsidP="00D006A5">
      <w:pPr>
        <w:ind w:left="709"/>
        <w:rPr>
          <w:b/>
          <w:sz w:val="28"/>
          <w:szCs w:val="28"/>
          <w:u w:val="single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917111">
        <w:rPr>
          <w:rFonts w:ascii="Times New Roman" w:hAnsi="Times New Roman" w:cs="Times New Roman"/>
          <w:sz w:val="28"/>
          <w:szCs w:val="28"/>
        </w:rPr>
        <w:t xml:space="preserve"> «От рождения до школы</w:t>
      </w:r>
      <w:r w:rsidR="00D006A5">
        <w:rPr>
          <w:rFonts w:ascii="Times New Roman" w:hAnsi="Times New Roman" w:cs="Times New Roman"/>
          <w:sz w:val="28"/>
          <w:szCs w:val="28"/>
        </w:rPr>
        <w:t xml:space="preserve">» </w:t>
      </w:r>
      <w:r w:rsidR="00F0553C">
        <w:rPr>
          <w:rFonts w:ascii="Times New Roman" w:hAnsi="Times New Roman" w:cs="Times New Roman"/>
          <w:sz w:val="28"/>
          <w:szCs w:val="28"/>
        </w:rPr>
        <w:t xml:space="preserve">авторов </w:t>
      </w:r>
      <w:proofErr w:type="spellStart"/>
      <w:r w:rsidR="00F0553C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F05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53C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F05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53C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0553C">
        <w:rPr>
          <w:rFonts w:ascii="Times New Roman" w:hAnsi="Times New Roman" w:cs="Times New Roman"/>
          <w:sz w:val="28"/>
          <w:szCs w:val="28"/>
        </w:rPr>
        <w:t xml:space="preserve"> </w:t>
      </w:r>
      <w:r w:rsidRPr="00D006A5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14:paraId="7CAA85FE" w14:textId="77777777" w:rsidR="00300EFF" w:rsidRPr="00F0553C" w:rsidRDefault="00300EFF" w:rsidP="00300EFF">
      <w:pPr>
        <w:pStyle w:val="aa"/>
        <w:numPr>
          <w:ilvl w:val="0"/>
          <w:numId w:val="9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553C">
        <w:rPr>
          <w:rFonts w:ascii="Times New Roman" w:hAnsi="Times New Roman" w:cs="Times New Roman"/>
          <w:sz w:val="28"/>
          <w:szCs w:val="28"/>
        </w:rPr>
        <w:t>СанПин 2.4.1.3049-13</w:t>
      </w:r>
      <w:r w:rsidRPr="00F0553C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F055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0553C">
        <w:rPr>
          <w:rFonts w:ascii="Times New Roman" w:hAnsi="Times New Roman" w:cs="Times New Roman"/>
          <w:sz w:val="28"/>
          <w:szCs w:val="28"/>
        </w:rPr>
        <w:t xml:space="preserve">15.05.2013г. №26. </w:t>
      </w:r>
      <w:r w:rsidRPr="00F05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055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).</w:t>
      </w:r>
    </w:p>
    <w:p w14:paraId="34E35C4F" w14:textId="77777777" w:rsidR="007C129A" w:rsidRDefault="007C129A" w:rsidP="00D006A5">
      <w:pPr>
        <w:pStyle w:val="aa"/>
        <w:numPr>
          <w:ilvl w:val="0"/>
          <w:numId w:val="9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  <w:r w:rsidR="00D006A5">
        <w:rPr>
          <w:rFonts w:ascii="Times New Roman" w:hAnsi="Times New Roman" w:cs="Times New Roman"/>
          <w:sz w:val="28"/>
          <w:szCs w:val="28"/>
        </w:rPr>
        <w:t>;</w:t>
      </w:r>
    </w:p>
    <w:p w14:paraId="11590012" w14:textId="77777777" w:rsidR="007C129A" w:rsidRPr="00D006A5" w:rsidRDefault="007C129A" w:rsidP="00D006A5">
      <w:pPr>
        <w:pStyle w:val="aa"/>
        <w:numPr>
          <w:ilvl w:val="0"/>
          <w:numId w:val="9"/>
        </w:numPr>
        <w:tabs>
          <w:tab w:val="left" w:pos="709"/>
        </w:tabs>
        <w:spacing w:after="0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F0553C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FD7E89">
        <w:rPr>
          <w:rFonts w:ascii="Times New Roman" w:hAnsi="Times New Roman" w:cs="Times New Roman"/>
          <w:sz w:val="28"/>
          <w:szCs w:val="28"/>
        </w:rPr>
        <w:t>33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FD7E89">
        <w:rPr>
          <w:rFonts w:ascii="Times New Roman" w:hAnsi="Times New Roman" w:cs="Times New Roman"/>
          <w:sz w:val="28"/>
          <w:szCs w:val="28"/>
        </w:rPr>
        <w:t>«Светлячок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E645CF3" w14:textId="77777777" w:rsidR="00F01CE9" w:rsidRDefault="00F01CE9" w:rsidP="00300E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B4EA8C7" w14:textId="77777777" w:rsidR="007C129A" w:rsidRPr="00F110BB" w:rsidRDefault="007C129A" w:rsidP="004F4CC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Календарный  учебный график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Pr="00F110BB">
        <w:rPr>
          <w:rFonts w:ascii="Times New Roman" w:hAnsi="Times New Roman" w:cs="Times New Roman"/>
          <w:sz w:val="28"/>
          <w:szCs w:val="28"/>
        </w:rPr>
        <w:t>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:</w:t>
      </w:r>
    </w:p>
    <w:p w14:paraId="63AD8D3E" w14:textId="77777777" w:rsidR="001B7F91" w:rsidRDefault="001B7F91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129A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групп в детском саду; </w:t>
      </w:r>
    </w:p>
    <w:p w14:paraId="14107126" w14:textId="77777777" w:rsidR="007C129A" w:rsidRDefault="007C129A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режим работы ДОУ;</w:t>
      </w:r>
    </w:p>
    <w:p w14:paraId="55D16850" w14:textId="77777777" w:rsidR="007C129A" w:rsidRDefault="007C129A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14:paraId="5D9BB707" w14:textId="77777777" w:rsidR="007C129A" w:rsidRDefault="007C129A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14:paraId="39C96BF3" w14:textId="77777777" w:rsidR="007C129A" w:rsidRDefault="007C129A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сроки проведения каникул, их начало и окончание;</w:t>
      </w:r>
    </w:p>
    <w:p w14:paraId="7F3F0C09" w14:textId="77777777" w:rsidR="007C129A" w:rsidRDefault="007C129A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сроки проведения мониторинга;</w:t>
      </w:r>
    </w:p>
    <w:p w14:paraId="30BDAF67" w14:textId="77777777" w:rsidR="007C129A" w:rsidRDefault="007C129A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аздничные дни;</w:t>
      </w:r>
    </w:p>
    <w:p w14:paraId="77FEDF40" w14:textId="77777777" w:rsidR="001B7F91" w:rsidRDefault="001B7F91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еречень проводимых праздников для детей;</w:t>
      </w:r>
    </w:p>
    <w:p w14:paraId="07C79C7B" w14:textId="77777777" w:rsidR="001B7F91" w:rsidRDefault="001B7F91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="00D006A5">
        <w:rPr>
          <w:rFonts w:ascii="Times New Roman" w:hAnsi="Times New Roman" w:cs="Times New Roman"/>
          <w:sz w:val="28"/>
          <w:szCs w:val="28"/>
        </w:rPr>
        <w:t>;</w:t>
      </w:r>
    </w:p>
    <w:p w14:paraId="0FCAC279" w14:textId="77777777" w:rsidR="007C129A" w:rsidRPr="00D006A5" w:rsidRDefault="007C129A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  <w:r w:rsidR="00D006A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709360BD" w14:textId="77777777" w:rsidR="001B7F91" w:rsidRPr="00D006A5" w:rsidRDefault="00D006A5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одель физического развития;</w:t>
      </w:r>
    </w:p>
    <w:p w14:paraId="60F3291F" w14:textId="77777777" w:rsidR="00FC7992" w:rsidRPr="00D006A5" w:rsidRDefault="00FC7992" w:rsidP="00D006A5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ые образовательные услуги</w:t>
      </w:r>
      <w:r w:rsidR="00D006A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B7D6AD8" w14:textId="77777777" w:rsidR="009818AA" w:rsidRDefault="009818AA" w:rsidP="00D006A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78BF7A" w14:textId="77777777" w:rsidR="00D006A5" w:rsidRDefault="007C129A" w:rsidP="004F4CCE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</w:t>
      </w:r>
      <w:r w:rsidR="00D006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>работы ДОУ:</w:t>
      </w:r>
      <w:r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4F4CCE">
        <w:rPr>
          <w:rFonts w:ascii="Times New Roman" w:hAnsi="Times New Roman" w:cs="Times New Roman"/>
          <w:sz w:val="28"/>
          <w:szCs w:val="28"/>
        </w:rPr>
        <w:t xml:space="preserve"> </w:t>
      </w:r>
      <w:r w:rsidRPr="00F110BB">
        <w:rPr>
          <w:rFonts w:ascii="Times New Roman" w:hAnsi="Times New Roman" w:cs="Times New Roman"/>
          <w:sz w:val="28"/>
          <w:szCs w:val="28"/>
        </w:rPr>
        <w:t xml:space="preserve">10,5 часов </w:t>
      </w:r>
      <w:r w:rsidRPr="00D006A5">
        <w:rPr>
          <w:rFonts w:ascii="Times New Roman" w:hAnsi="Times New Roman" w:cs="Times New Roman"/>
          <w:sz w:val="28"/>
          <w:szCs w:val="28"/>
        </w:rPr>
        <w:t>(</w:t>
      </w:r>
      <w:r w:rsidR="0024098B">
        <w:rPr>
          <w:rFonts w:ascii="Times New Roman" w:hAnsi="Times New Roman" w:cs="Times New Roman"/>
          <w:sz w:val="28"/>
          <w:szCs w:val="28"/>
        </w:rPr>
        <w:t>с 7.</w:t>
      </w:r>
      <w:r w:rsidR="00FD7E89">
        <w:rPr>
          <w:rFonts w:ascii="Times New Roman" w:hAnsi="Times New Roman" w:cs="Times New Roman"/>
          <w:sz w:val="28"/>
          <w:szCs w:val="28"/>
        </w:rPr>
        <w:t>0</w:t>
      </w:r>
      <w:r w:rsidR="0024098B">
        <w:rPr>
          <w:rFonts w:ascii="Times New Roman" w:hAnsi="Times New Roman" w:cs="Times New Roman"/>
          <w:sz w:val="28"/>
          <w:szCs w:val="28"/>
        </w:rPr>
        <w:t>0 до</w:t>
      </w:r>
      <w:r w:rsidR="00FD7E89">
        <w:rPr>
          <w:rFonts w:ascii="Times New Roman" w:hAnsi="Times New Roman" w:cs="Times New Roman"/>
          <w:sz w:val="28"/>
          <w:szCs w:val="28"/>
        </w:rPr>
        <w:t xml:space="preserve"> 17.3</w:t>
      </w:r>
      <w:r w:rsidR="00D006A5">
        <w:rPr>
          <w:rFonts w:ascii="Times New Roman" w:hAnsi="Times New Roman" w:cs="Times New Roman"/>
          <w:sz w:val="28"/>
          <w:szCs w:val="28"/>
        </w:rPr>
        <w:t>0).</w:t>
      </w:r>
      <w:r w:rsidRPr="00D006A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4569173" w14:textId="77777777" w:rsidR="00D006A5" w:rsidRDefault="00D006A5" w:rsidP="004F4CCE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098B">
        <w:rPr>
          <w:rFonts w:ascii="Times New Roman" w:hAnsi="Times New Roman" w:cs="Times New Roman"/>
          <w:sz w:val="28"/>
          <w:szCs w:val="28"/>
        </w:rPr>
        <w:t>абочая неделя состоит из 5 дней;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суббота и воскресение - выходные дни. </w:t>
      </w:r>
    </w:p>
    <w:p w14:paraId="4816B25B" w14:textId="77777777" w:rsidR="007C129A" w:rsidRDefault="007C129A" w:rsidP="004F4CCE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Согласно статье 112 Трудового </w:t>
      </w:r>
      <w:r w:rsidRPr="00F0553C">
        <w:rPr>
          <w:rFonts w:ascii="Times New Roman" w:hAnsi="Times New Roman" w:cs="Times New Roman"/>
          <w:sz w:val="28"/>
          <w:szCs w:val="28"/>
        </w:rPr>
        <w:t>Кодекса Российской Федерации, в  календарном учебном графике учтены нерабочие (выходные и праздничные) дни.</w:t>
      </w:r>
    </w:p>
    <w:p w14:paraId="29C53523" w14:textId="77777777" w:rsidR="00F01CE9" w:rsidRDefault="00660048" w:rsidP="00660048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04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ляет 38 недель (1 и 2 полугодия) Согласно статье 112 Трудового Кодекса Российской Федерации. Производственный календарь на 2017 год с праздниками и выходными днями составлен согласно </w:t>
      </w:r>
      <w:proofErr w:type="spellStart"/>
      <w:r w:rsidRPr="00660048">
        <w:rPr>
          <w:rFonts w:ascii="Times New Roman" w:hAnsi="Times New Roman" w:cs="Times New Roman"/>
          <w:sz w:val="28"/>
          <w:szCs w:val="28"/>
        </w:rPr>
        <w:t>Cтатьи</w:t>
      </w:r>
      <w:proofErr w:type="spellEnd"/>
      <w:r w:rsidRPr="00660048">
        <w:rPr>
          <w:rFonts w:ascii="Times New Roman" w:hAnsi="Times New Roman" w:cs="Times New Roman"/>
          <w:sz w:val="28"/>
          <w:szCs w:val="28"/>
        </w:rPr>
        <w:t xml:space="preserve"> 112 ТК РФ (в ред. от 23.04.2012 N 35-ФЗ) "Нерабочие праздничные дни", Приказа Минздравсоцразвития РФ от 13.08.2009 N 588н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". </w:t>
      </w:r>
    </w:p>
    <w:p w14:paraId="0D943EA8" w14:textId="77777777" w:rsidR="00F01CE9" w:rsidRDefault="00F01CE9" w:rsidP="004F4C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0B347CB0" w14:textId="77777777" w:rsidR="00F01CE9" w:rsidRDefault="00F01CE9" w:rsidP="004F4C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77A0349D" w14:textId="77777777" w:rsidR="00F01CE9" w:rsidRDefault="00F01CE9" w:rsidP="004F4C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580F7294" w14:textId="77777777" w:rsidR="00F01CE9" w:rsidRDefault="00F01CE9" w:rsidP="004F4C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63AB883B" w14:textId="77777777" w:rsidR="00300EFF" w:rsidRDefault="00300EFF" w:rsidP="004F4C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469631ED" w14:textId="77777777" w:rsidR="00300EFF" w:rsidRDefault="00300EFF" w:rsidP="004F4C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0B06198F" w14:textId="77777777" w:rsidR="00300EFF" w:rsidRDefault="00300EFF" w:rsidP="004F4C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040F28DE" w14:textId="77777777" w:rsidR="0024098B" w:rsidRDefault="0024098B" w:rsidP="004F4C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549F7CAD" w14:textId="77777777" w:rsidR="00660048" w:rsidRDefault="00300EFF" w:rsidP="00300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14:paraId="057EE340" w14:textId="77777777" w:rsidR="00082673" w:rsidRPr="007C129A" w:rsidRDefault="00082673" w:rsidP="00300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29A">
        <w:rPr>
          <w:rFonts w:ascii="Times New Roman" w:hAnsi="Times New Roman" w:cs="Times New Roman"/>
          <w:b/>
          <w:sz w:val="28"/>
          <w:szCs w:val="28"/>
        </w:rPr>
        <w:t>Перечень групп, функционирующих в ДОУ:</w:t>
      </w:r>
    </w:p>
    <w:p w14:paraId="6FE0BF07" w14:textId="77777777" w:rsidR="00F0553C" w:rsidRDefault="00F0553C" w:rsidP="00F0553C">
      <w:pPr>
        <w:tabs>
          <w:tab w:val="left" w:pos="10620"/>
        </w:tabs>
        <w:spacing w:after="20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5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БДОУ  детском саду </w:t>
      </w:r>
      <w:r w:rsidR="007B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D7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 «Светлячок</w:t>
      </w:r>
      <w:r w:rsidR="007B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функционирует </w:t>
      </w:r>
      <w:r w:rsidR="00FD7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B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ых</w:t>
      </w:r>
      <w:r w:rsidRPr="00057B9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7B3189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групп</w:t>
      </w:r>
    </w:p>
    <w:p w14:paraId="1C0D52E7" w14:textId="77777777" w:rsidR="00646B0F" w:rsidRPr="00646B0F" w:rsidRDefault="00646B0F" w:rsidP="00646B0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46B0F">
        <w:rPr>
          <w:rFonts w:ascii="Times New Roman" w:hAnsi="Times New Roman" w:cs="Times New Roman"/>
          <w:sz w:val="28"/>
          <w:szCs w:val="28"/>
        </w:rPr>
        <w:t>В МБДОУ детском саду №</w:t>
      </w:r>
      <w:r>
        <w:rPr>
          <w:rFonts w:ascii="Times New Roman" w:hAnsi="Times New Roman" w:cs="Times New Roman"/>
          <w:sz w:val="28"/>
          <w:szCs w:val="28"/>
        </w:rPr>
        <w:t xml:space="preserve">33 «Светлячок </w:t>
      </w:r>
      <w:r w:rsidRPr="00646B0F">
        <w:rPr>
          <w:rFonts w:ascii="Times New Roman" w:hAnsi="Times New Roman" w:cs="Times New Roman"/>
          <w:sz w:val="28"/>
          <w:szCs w:val="28"/>
        </w:rPr>
        <w:t>» на 01.09.201</w:t>
      </w:r>
      <w:r w:rsidR="00660048">
        <w:rPr>
          <w:rFonts w:ascii="Times New Roman" w:hAnsi="Times New Roman" w:cs="Times New Roman"/>
          <w:sz w:val="28"/>
          <w:szCs w:val="28"/>
        </w:rPr>
        <w:t>9</w:t>
      </w:r>
      <w:r w:rsidRPr="00646B0F">
        <w:rPr>
          <w:rFonts w:ascii="Times New Roman" w:hAnsi="Times New Roman" w:cs="Times New Roman"/>
          <w:sz w:val="28"/>
          <w:szCs w:val="28"/>
        </w:rPr>
        <w:t>г. 1</w:t>
      </w:r>
      <w:r w:rsidR="006600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воспитанников </w:t>
      </w:r>
      <w:r w:rsidRPr="00646B0F">
        <w:rPr>
          <w:rFonts w:ascii="Times New Roman" w:hAnsi="Times New Roman" w:cs="Times New Roman"/>
          <w:sz w:val="28"/>
          <w:szCs w:val="28"/>
        </w:rPr>
        <w:t xml:space="preserve"> от 1,6 лет  до 7 лет.</w:t>
      </w:r>
    </w:p>
    <w:p w14:paraId="46321600" w14:textId="77777777" w:rsidR="00646B0F" w:rsidRPr="00057B90" w:rsidRDefault="00646B0F" w:rsidP="00F0553C">
      <w:pPr>
        <w:tabs>
          <w:tab w:val="left" w:pos="10620"/>
        </w:tabs>
        <w:spacing w:after="20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14:paraId="0A82CCAE" w14:textId="77777777" w:rsidR="00F0553C" w:rsidRPr="00057B90" w:rsidRDefault="00F0553C" w:rsidP="00F0553C">
      <w:pPr>
        <w:tabs>
          <w:tab w:val="left" w:pos="1062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057B9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Возрастной состав по списку следующий:</w:t>
      </w:r>
    </w:p>
    <w:tbl>
      <w:tblPr>
        <w:tblW w:w="147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804"/>
        <w:gridCol w:w="4416"/>
      </w:tblGrid>
      <w:tr w:rsidR="00F0553C" w:rsidRPr="00660048" w14:paraId="5597F53A" w14:textId="77777777" w:rsidTr="00202D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80C" w14:textId="77777777" w:rsidR="00F0553C" w:rsidRPr="00660048" w:rsidRDefault="00F0553C" w:rsidP="00202DB9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DF9" w14:textId="77777777" w:rsidR="00FD7E89" w:rsidRPr="00660048" w:rsidRDefault="00FD7E89" w:rsidP="00FD7E89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  <w:p w14:paraId="5225BC96" w14:textId="77777777" w:rsidR="00F0553C" w:rsidRPr="00660048" w:rsidRDefault="00F0553C" w:rsidP="00FD7E89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Название группы</w:t>
            </w:r>
          </w:p>
          <w:p w14:paraId="0CC0AC40" w14:textId="77777777" w:rsidR="00F0553C" w:rsidRPr="00660048" w:rsidRDefault="00F0553C" w:rsidP="00202DB9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9FD" w14:textId="77777777" w:rsidR="00F0553C" w:rsidRPr="00660048" w:rsidRDefault="00F0553C" w:rsidP="00202DB9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Количество   детей в группах общеразвивающей направленности</w:t>
            </w:r>
          </w:p>
        </w:tc>
      </w:tr>
      <w:tr w:rsidR="00660048" w:rsidRPr="00660048" w14:paraId="66F4191A" w14:textId="77777777" w:rsidTr="00202D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580" w14:textId="77777777" w:rsidR="00660048" w:rsidRPr="00660048" w:rsidRDefault="00660048" w:rsidP="00660048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AC3" w14:textId="77777777" w:rsidR="00660048" w:rsidRPr="00660048" w:rsidRDefault="00660048" w:rsidP="00660048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руппа раннего возраста</w:t>
            </w:r>
            <w:r w:rsidRPr="0066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(1,6 -3) «Малыш» 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DD2" w14:textId="77777777" w:rsidR="00660048" w:rsidRPr="00660048" w:rsidRDefault="00660048" w:rsidP="006600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19</w:t>
            </w:r>
          </w:p>
        </w:tc>
      </w:tr>
      <w:tr w:rsidR="00660048" w:rsidRPr="00660048" w14:paraId="3E3204AD" w14:textId="77777777" w:rsidTr="00202DB9">
        <w:trPr>
          <w:trHeight w:val="4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627" w14:textId="77777777" w:rsidR="00660048" w:rsidRPr="00660048" w:rsidRDefault="00660048" w:rsidP="00660048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BBD" w14:textId="77777777" w:rsidR="00660048" w:rsidRPr="00660048" w:rsidRDefault="00660048" w:rsidP="00660048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ладшая дошкольная группа  (3-4 года) «Звёздочки»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5C6" w14:textId="77777777" w:rsidR="00660048" w:rsidRPr="00660048" w:rsidRDefault="00660048" w:rsidP="006600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4</w:t>
            </w:r>
          </w:p>
        </w:tc>
      </w:tr>
      <w:tr w:rsidR="00660048" w:rsidRPr="00660048" w14:paraId="00206FB7" w14:textId="77777777" w:rsidTr="00202DB9">
        <w:trPr>
          <w:trHeight w:val="4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015" w14:textId="77777777" w:rsidR="00660048" w:rsidRPr="00660048" w:rsidRDefault="00660048" w:rsidP="00660048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A4B" w14:textId="77777777" w:rsidR="00660048" w:rsidRPr="00660048" w:rsidRDefault="00660048" w:rsidP="00660048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редняя дошкольная группа  (4-5 лет) «Непоседы»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931" w14:textId="77777777" w:rsidR="00660048" w:rsidRPr="00660048" w:rsidRDefault="00660048" w:rsidP="006600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4</w:t>
            </w:r>
          </w:p>
        </w:tc>
      </w:tr>
      <w:tr w:rsidR="00660048" w:rsidRPr="00660048" w14:paraId="6D778EB7" w14:textId="77777777" w:rsidTr="00202D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AD2" w14:textId="77777777" w:rsidR="00660048" w:rsidRPr="00660048" w:rsidRDefault="00660048" w:rsidP="00660048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519" w14:textId="77777777" w:rsidR="00660048" w:rsidRPr="00660048" w:rsidRDefault="00660048" w:rsidP="00660048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Старшая дошкольная группа </w:t>
            </w:r>
            <w:r w:rsidRPr="00660048">
              <w:rPr>
                <w:rFonts w:ascii="Times New Roman" w:hAnsi="Times New Roman" w:cs="Times New Roman"/>
                <w:color w:val="FF0000"/>
                <w:spacing w:val="6"/>
                <w:sz w:val="28"/>
                <w:szCs w:val="28"/>
              </w:rPr>
              <w:t xml:space="preserve"> </w:t>
            </w: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1 (5-6 лет) «Ромашка»  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D37" w14:textId="77777777" w:rsidR="00660048" w:rsidRPr="00660048" w:rsidRDefault="00660048" w:rsidP="006600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5</w:t>
            </w:r>
          </w:p>
        </w:tc>
      </w:tr>
      <w:tr w:rsidR="00660048" w:rsidRPr="00660048" w14:paraId="0A0A9EAC" w14:textId="77777777" w:rsidTr="005C5AD4">
        <w:trPr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683" w14:textId="77777777" w:rsidR="00660048" w:rsidRPr="00660048" w:rsidRDefault="00660048" w:rsidP="00660048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5F3" w14:textId="77777777" w:rsidR="00660048" w:rsidRPr="00660048" w:rsidRDefault="00660048" w:rsidP="00660048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Старшая дошкольная группа 2  (5-6 лет) «Ягодка»                                                              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443" w14:textId="77777777" w:rsidR="00660048" w:rsidRPr="00660048" w:rsidRDefault="00660048" w:rsidP="006600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4</w:t>
            </w:r>
          </w:p>
        </w:tc>
      </w:tr>
      <w:tr w:rsidR="00660048" w:rsidRPr="00660048" w14:paraId="3E5A2BD4" w14:textId="77777777" w:rsidTr="00202DB9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607" w14:textId="77777777" w:rsidR="00660048" w:rsidRPr="00660048" w:rsidRDefault="00660048" w:rsidP="00660048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6004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790" w14:textId="77777777" w:rsidR="00660048" w:rsidRPr="00660048" w:rsidRDefault="00660048" w:rsidP="00660048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одготовительная группа (6-7 лет) «Радуга»                                                                                                                  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42A" w14:textId="77777777" w:rsidR="00660048" w:rsidRPr="00660048" w:rsidRDefault="00660048" w:rsidP="006600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5</w:t>
            </w:r>
          </w:p>
        </w:tc>
      </w:tr>
    </w:tbl>
    <w:p w14:paraId="24504580" w14:textId="77777777" w:rsidR="00F0553C" w:rsidRPr="00057B90" w:rsidRDefault="00F0553C" w:rsidP="00F0553C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6"/>
          <w:sz w:val="28"/>
          <w:szCs w:val="28"/>
          <w:lang w:eastAsia="ru-RU"/>
        </w:rPr>
      </w:pPr>
    </w:p>
    <w:p w14:paraId="3686FF0A" w14:textId="77777777" w:rsidR="00F0553C" w:rsidRPr="00057B90" w:rsidRDefault="00F0553C" w:rsidP="00F0553C">
      <w:pPr>
        <w:tabs>
          <w:tab w:val="left" w:pos="10620"/>
        </w:tabs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14:paraId="73F2FDAB" w14:textId="77777777" w:rsidR="00082673" w:rsidRPr="00D006A5" w:rsidRDefault="00082673" w:rsidP="004F4CCE">
      <w:pPr>
        <w:spacing w:after="0"/>
        <w:ind w:left="426"/>
        <w:rPr>
          <w:rFonts w:ascii="Times New Roman" w:hAnsi="Times New Roman" w:cs="Times New Roman"/>
          <w:b/>
          <w:sz w:val="28"/>
        </w:rPr>
      </w:pPr>
    </w:p>
    <w:p w14:paraId="4BFA7D8F" w14:textId="77777777" w:rsidR="004F4CCE" w:rsidRPr="00A635F7" w:rsidRDefault="004F4CCE" w:rsidP="004F4CCE">
      <w:pPr>
        <w:spacing w:after="0"/>
        <w:ind w:left="426"/>
        <w:rPr>
          <w:rFonts w:ascii="Times New Roman" w:hAnsi="Times New Roman" w:cs="Times New Roman"/>
          <w:b/>
          <w:sz w:val="28"/>
        </w:rPr>
      </w:pPr>
    </w:p>
    <w:p w14:paraId="63AFBB47" w14:textId="77777777" w:rsidR="004F4CCE" w:rsidRDefault="004F4CCE" w:rsidP="009818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074F2" w14:textId="77777777" w:rsidR="00F01CE9" w:rsidRDefault="00F01CE9" w:rsidP="004F4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3662A" w14:textId="77777777" w:rsidR="00F01CE9" w:rsidRDefault="00F01CE9" w:rsidP="004F4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35BF0" w14:textId="77777777" w:rsidR="005C5AD4" w:rsidRDefault="005C5AD4" w:rsidP="001D6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AB146" w14:textId="77777777" w:rsidR="00BD4281" w:rsidRDefault="00BD4281" w:rsidP="004F4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F8EEA" w14:textId="77777777" w:rsidR="00D20C1E" w:rsidRPr="001D6359" w:rsidRDefault="00D20C1E" w:rsidP="001D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8AA">
        <w:rPr>
          <w:rFonts w:ascii="Times New Roman" w:hAnsi="Times New Roman" w:cs="Times New Roman"/>
          <w:b/>
          <w:bCs/>
          <w:sz w:val="28"/>
          <w:szCs w:val="28"/>
        </w:rPr>
        <w:t>Организация режима  пребывания  детей в образовательном учреждении</w:t>
      </w:r>
    </w:p>
    <w:p w14:paraId="47EA8199" w14:textId="77777777" w:rsidR="00D20C1E" w:rsidRPr="004F4CCE" w:rsidRDefault="00D20C1E" w:rsidP="00D2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Организация жизнедея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сти в МБДОУ детском саду №  </w:t>
      </w:r>
      <w:r w:rsidR="001D6359">
        <w:rPr>
          <w:rFonts w:ascii="Times New Roman" w:hAnsi="Times New Roman" w:cs="Times New Roman"/>
          <w:b/>
          <w:sz w:val="28"/>
          <w:szCs w:val="28"/>
        </w:rPr>
        <w:t>33</w:t>
      </w:r>
      <w:r w:rsidRPr="004F4CC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D6359">
        <w:rPr>
          <w:rFonts w:ascii="Times New Roman" w:hAnsi="Times New Roman" w:cs="Times New Roman"/>
          <w:b/>
          <w:sz w:val="28"/>
          <w:szCs w:val="28"/>
        </w:rPr>
        <w:t>Светлячок</w:t>
      </w:r>
      <w:r w:rsidRPr="004F4CCE">
        <w:rPr>
          <w:rFonts w:ascii="Times New Roman" w:hAnsi="Times New Roman" w:cs="Times New Roman"/>
          <w:b/>
          <w:sz w:val="28"/>
          <w:szCs w:val="28"/>
        </w:rPr>
        <w:t>»  (холодный период)</w:t>
      </w:r>
    </w:p>
    <w:p w14:paraId="0A7A9537" w14:textId="77777777" w:rsidR="00D20C1E" w:rsidRDefault="00D20C1E" w:rsidP="00D20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800"/>
        <w:gridCol w:w="1744"/>
        <w:gridCol w:w="1701"/>
        <w:gridCol w:w="1984"/>
        <w:gridCol w:w="1843"/>
      </w:tblGrid>
      <w:tr w:rsidR="00660048" w:rsidRPr="005C5AD4" w14:paraId="4C806B0A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F29" w14:textId="77777777" w:rsidR="00660048" w:rsidRPr="005C5AD4" w:rsidRDefault="00660048" w:rsidP="005C5AD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               возраст</w:t>
            </w:r>
          </w:p>
          <w:p w14:paraId="724169DD" w14:textId="77777777" w:rsidR="00660048" w:rsidRPr="005C5AD4" w:rsidRDefault="00660048" w:rsidP="005C5AD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88C" w14:textId="77777777" w:rsidR="00660048" w:rsidRPr="005C5AD4" w:rsidRDefault="00660048" w:rsidP="005C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70A" w14:textId="77777777" w:rsidR="00660048" w:rsidRPr="005C5AD4" w:rsidRDefault="00660048" w:rsidP="005C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Младшая </w:t>
            </w:r>
          </w:p>
          <w:p w14:paraId="65F94EDA" w14:textId="77777777" w:rsidR="00660048" w:rsidRPr="005C5AD4" w:rsidRDefault="00660048" w:rsidP="005C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</w:t>
            </w:r>
            <w:r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155" w14:textId="77777777" w:rsidR="00660048" w:rsidRPr="005C5AD4" w:rsidRDefault="00660048" w:rsidP="005C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F15" w14:textId="77777777" w:rsidR="00660048" w:rsidRPr="005C5AD4" w:rsidRDefault="00660048" w:rsidP="005C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AC1" w14:textId="77777777" w:rsidR="00660048" w:rsidRPr="005C5AD4" w:rsidRDefault="00660048" w:rsidP="0066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BCE" w14:textId="77777777" w:rsidR="00660048" w:rsidRPr="005C5AD4" w:rsidRDefault="00146D0C" w:rsidP="001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Подготовительная </w:t>
            </w:r>
            <w:r w:rsidR="00660048" w:rsidRPr="005C5AD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</w:tc>
      </w:tr>
      <w:tr w:rsidR="00660048" w:rsidRPr="005C5AD4" w14:paraId="474E0D78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C7A" w14:textId="77777777" w:rsidR="00660048" w:rsidRPr="00C11FCA" w:rsidRDefault="00660048" w:rsidP="003429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Прием детей, осмотр, игры, бес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919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 - 8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C2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3F8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1E5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 -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152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 - 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C9E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660048" w:rsidRPr="005C5AD4" w14:paraId="6DF5FCE7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6CB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730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10 - 8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42D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717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0D6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D0E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1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09C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660048" w:rsidRPr="005C5AD4" w14:paraId="03FE4DFA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5A1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0C6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15 – 8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0A6" w14:textId="77777777" w:rsidR="00660048" w:rsidRPr="00C11FCA" w:rsidRDefault="00660048" w:rsidP="005F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 – 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3EF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C92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20 – 8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CCB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20 – 8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D31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8.35</w:t>
            </w:r>
          </w:p>
        </w:tc>
      </w:tr>
      <w:tr w:rsidR="00660048" w:rsidRPr="005C5AD4" w14:paraId="3F0B9D68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5E2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Завтрак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36E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51E" w14:textId="77777777" w:rsidR="00660048" w:rsidRPr="00C11FCA" w:rsidRDefault="00660048" w:rsidP="005F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 xml:space="preserve"> – 8.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7CA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35 – 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CB2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35 – 8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AA1C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35 – 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F05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– 8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0048" w:rsidRPr="005C5AD4" w14:paraId="228F0410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969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7AF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CE9" w14:textId="77777777" w:rsidR="00660048" w:rsidRPr="00C11FCA" w:rsidRDefault="00660048" w:rsidP="005F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58C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99A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632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06B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660048" w:rsidRPr="005C5AD4" w14:paraId="06133140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F76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ерывная 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DCD" w14:textId="77777777" w:rsidR="00660048" w:rsidRPr="00C11FCA" w:rsidRDefault="00660048" w:rsidP="005F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CCE" w14:textId="77777777" w:rsidR="00660048" w:rsidRPr="00C11FCA" w:rsidRDefault="00660048" w:rsidP="005F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10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3EE" w14:textId="77777777" w:rsidR="00660048" w:rsidRPr="00C11FCA" w:rsidRDefault="00660048" w:rsidP="005F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3D1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ECC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F4" w14:textId="77777777" w:rsidR="00660048" w:rsidRPr="00C11FCA" w:rsidRDefault="00660048" w:rsidP="00DA3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15</w:t>
            </w:r>
          </w:p>
        </w:tc>
      </w:tr>
      <w:tr w:rsidR="00660048" w:rsidRPr="005C5AD4" w14:paraId="79C5E99A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81A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Завтрак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B99" w14:textId="77777777" w:rsidR="00660048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-10.4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94E915E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33E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- 10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866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2BB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 -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A2F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 - 10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1BF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</w:tr>
      <w:tr w:rsidR="00660048" w:rsidRPr="005C5AD4" w14:paraId="7DCB1B47" w14:textId="77777777" w:rsidTr="00146D0C">
        <w:trPr>
          <w:trHeight w:val="3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225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02E" w14:textId="77777777" w:rsidR="00660048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 xml:space="preserve"> - 11.50</w:t>
            </w:r>
          </w:p>
          <w:p w14:paraId="59D6FD46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18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- 12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A70" w14:textId="77777777" w:rsidR="00660048" w:rsidRPr="00C11FCA" w:rsidRDefault="00660048" w:rsidP="005F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8E8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15 - 12.2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D9D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15 - 12.2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800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2.30</w:t>
            </w:r>
          </w:p>
        </w:tc>
      </w:tr>
      <w:tr w:rsidR="00660048" w:rsidRPr="005C5AD4" w14:paraId="360D8961" w14:textId="77777777" w:rsidTr="00146D0C">
        <w:trPr>
          <w:trHeight w:val="4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68E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7DA" w14:textId="77777777" w:rsidR="00660048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- 12.2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722502F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AB0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 12.4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CB9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42E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3C8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F3A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660048" w:rsidRPr="005C5AD4" w14:paraId="600EACFF" w14:textId="77777777" w:rsidTr="00146D0C">
        <w:trPr>
          <w:trHeight w:val="4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8C1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 xml:space="preserve">невной со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7C6" w14:textId="77777777" w:rsidR="00660048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- 15.2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32C8199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5D1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 - 15.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558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9AD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 15.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396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 15.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780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660048" w:rsidRPr="005C5AD4" w14:paraId="7D0E8AA7" w14:textId="77777777" w:rsidTr="00146D0C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A73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243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 - 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EED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5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B18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7E7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5.3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488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5.3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DF1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660048" w:rsidRPr="005C5AD4" w14:paraId="3EACAF84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7BF" w14:textId="77777777" w:rsidR="00660048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14:paraId="7F03A69F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29A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 15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D11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 xml:space="preserve"> - 1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6F7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 xml:space="preserve"> - 1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7A4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41D" w14:textId="77777777" w:rsidR="00660048" w:rsidRPr="00C11FCA" w:rsidRDefault="00660048" w:rsidP="0066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598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</w:tr>
      <w:tr w:rsidR="00660048" w:rsidRPr="005C5AD4" w14:paraId="5B0497D4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6BF" w14:textId="77777777" w:rsidR="00660048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ерывная 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 </w:t>
            </w:r>
          </w:p>
          <w:p w14:paraId="11FEF510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color w:val="00FF00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8B7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D1446" w14:textId="77777777" w:rsidR="00660048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9F9B91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738" w14:textId="77777777" w:rsidR="00660048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C0EC3" w14:textId="77777777" w:rsidR="00660048" w:rsidRDefault="00660048" w:rsidP="0034293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2FAF2C80" w14:textId="77777777" w:rsidR="00660048" w:rsidRPr="00B35FFE" w:rsidRDefault="00660048" w:rsidP="00342932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649" w14:textId="77777777" w:rsidR="00660048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3D0BEA" w14:textId="77777777" w:rsidR="00660048" w:rsidRDefault="00660048" w:rsidP="0034293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73FEF156" w14:textId="77777777" w:rsidR="00660048" w:rsidRPr="00B35FFE" w:rsidRDefault="00660048" w:rsidP="00342932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E93" w14:textId="77777777" w:rsidR="00660048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  <w:p w14:paraId="6507BA78" w14:textId="77777777" w:rsidR="00660048" w:rsidRDefault="00660048" w:rsidP="003429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8968DB" w14:textId="77777777" w:rsidR="00660048" w:rsidRPr="007D0947" w:rsidRDefault="00660048" w:rsidP="005F2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C8A" w14:textId="77777777" w:rsidR="00660048" w:rsidRDefault="00660048" w:rsidP="0066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  <w:p w14:paraId="4D1E9206" w14:textId="77777777" w:rsidR="00660048" w:rsidRDefault="00660048" w:rsidP="006600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D4CC7E" w14:textId="77777777" w:rsidR="00660048" w:rsidRPr="007D0947" w:rsidRDefault="00660048" w:rsidP="00660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F39" w14:textId="77777777" w:rsidR="00660048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  <w:p w14:paraId="07DB8232" w14:textId="77777777" w:rsidR="00660048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E6C65" w14:textId="77777777" w:rsidR="00660048" w:rsidRDefault="00660048" w:rsidP="00342932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102F5" w14:textId="77777777" w:rsidR="00660048" w:rsidRDefault="00660048" w:rsidP="00342932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25</w:t>
            </w:r>
          </w:p>
          <w:p w14:paraId="584B478C" w14:textId="77777777" w:rsidR="00660048" w:rsidRPr="00B963AE" w:rsidRDefault="00660048" w:rsidP="00342932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048" w:rsidRPr="005C5AD4" w14:paraId="46D2FB4D" w14:textId="77777777" w:rsidTr="00146D0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547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FCA">
              <w:rPr>
                <w:rFonts w:ascii="Times New Roman" w:hAnsi="Times New Roman"/>
                <w:sz w:val="24"/>
                <w:szCs w:val="24"/>
              </w:rPr>
              <w:t xml:space="preserve">Прогулка. Игры, труд, </w:t>
            </w:r>
            <w:proofErr w:type="spellStart"/>
            <w:r w:rsidRPr="00C11FCA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C11FCA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8E6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0 - 17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CCE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- 17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F17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  <w:r w:rsidRPr="00C11FCA">
              <w:rPr>
                <w:rFonts w:ascii="Times New Roman" w:hAnsi="Times New Roman"/>
                <w:sz w:val="24"/>
                <w:szCs w:val="24"/>
              </w:rPr>
              <w:t>-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D08B" w14:textId="77777777" w:rsidR="00660048" w:rsidRPr="00C11FCA" w:rsidRDefault="00660048" w:rsidP="0034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4081" w14:textId="77777777" w:rsidR="00660048" w:rsidRPr="00C11FCA" w:rsidRDefault="00660048" w:rsidP="0066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729" w14:textId="77777777" w:rsidR="00660048" w:rsidRPr="00C11FCA" w:rsidRDefault="00660048" w:rsidP="0034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7.30</w:t>
            </w:r>
          </w:p>
        </w:tc>
      </w:tr>
    </w:tbl>
    <w:p w14:paraId="26FF991C" w14:textId="77777777" w:rsidR="00DA3BC0" w:rsidRDefault="005C5AD4" w:rsidP="005C5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6A17C5F" w14:textId="77777777" w:rsidR="00D20C1E" w:rsidRDefault="005C5AD4" w:rsidP="0065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A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ДОУ детском саду № </w:t>
      </w:r>
      <w:r w:rsidR="00DA3BC0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Pr="009818AA">
        <w:rPr>
          <w:rFonts w:ascii="Times New Roman" w:hAnsi="Times New Roman" w:cs="Times New Roman"/>
          <w:b/>
          <w:sz w:val="28"/>
          <w:szCs w:val="28"/>
        </w:rPr>
        <w:t>«</w:t>
      </w:r>
      <w:r w:rsidR="00DA3BC0">
        <w:rPr>
          <w:rFonts w:ascii="Times New Roman" w:hAnsi="Times New Roman" w:cs="Times New Roman"/>
          <w:b/>
          <w:sz w:val="28"/>
          <w:szCs w:val="28"/>
        </w:rPr>
        <w:t>Светлячок</w:t>
      </w:r>
      <w:r w:rsidRPr="009818AA">
        <w:rPr>
          <w:rFonts w:ascii="Times New Roman" w:hAnsi="Times New Roman" w:cs="Times New Roman"/>
          <w:b/>
          <w:sz w:val="28"/>
          <w:szCs w:val="28"/>
        </w:rPr>
        <w:t>»</w:t>
      </w:r>
      <w:r w:rsidR="00DA3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8AA">
        <w:rPr>
          <w:rFonts w:ascii="Times New Roman" w:hAnsi="Times New Roman" w:cs="Times New Roman"/>
          <w:sz w:val="28"/>
          <w:szCs w:val="28"/>
        </w:rPr>
        <w:t>(теплый период)</w:t>
      </w:r>
    </w:p>
    <w:p w14:paraId="6C2D2100" w14:textId="77777777" w:rsidR="00DA3BC0" w:rsidRDefault="00DA3BC0" w:rsidP="005C5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1544"/>
        <w:gridCol w:w="1405"/>
        <w:gridCol w:w="1633"/>
        <w:gridCol w:w="1631"/>
        <w:gridCol w:w="2103"/>
        <w:gridCol w:w="2103"/>
      </w:tblGrid>
      <w:tr w:rsidR="00660048" w:rsidRPr="00DA3BC0" w14:paraId="6780C3CC" w14:textId="77777777" w:rsidTr="00660048">
        <w:trPr>
          <w:trHeight w:val="652"/>
          <w:jc w:val="center"/>
        </w:trPr>
        <w:tc>
          <w:tcPr>
            <w:tcW w:w="3097" w:type="dxa"/>
            <w:vAlign w:val="center"/>
          </w:tcPr>
          <w:p w14:paraId="1A57EAB3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 деятельности</w:t>
            </w:r>
          </w:p>
        </w:tc>
        <w:tc>
          <w:tcPr>
            <w:tcW w:w="1544" w:type="dxa"/>
            <w:vAlign w:val="center"/>
          </w:tcPr>
          <w:p w14:paraId="39D38582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1405" w:type="dxa"/>
          </w:tcPr>
          <w:p w14:paraId="02B593B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1)</w:t>
            </w:r>
          </w:p>
        </w:tc>
        <w:tc>
          <w:tcPr>
            <w:tcW w:w="1633" w:type="dxa"/>
            <w:vAlign w:val="center"/>
          </w:tcPr>
          <w:p w14:paraId="0AF06B89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14:paraId="445A2603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.</w:t>
            </w:r>
          </w:p>
        </w:tc>
        <w:tc>
          <w:tcPr>
            <w:tcW w:w="1631" w:type="dxa"/>
            <w:vAlign w:val="center"/>
          </w:tcPr>
          <w:p w14:paraId="5171173F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03" w:type="dxa"/>
            <w:vAlign w:val="center"/>
          </w:tcPr>
          <w:p w14:paraId="7A95B874" w14:textId="77777777" w:rsidR="00660048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  <w:p w14:paraId="5CD241E9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103" w:type="dxa"/>
            <w:vAlign w:val="center"/>
          </w:tcPr>
          <w:p w14:paraId="09376695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14:paraId="2D671AED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</w:tc>
      </w:tr>
      <w:tr w:rsidR="00660048" w:rsidRPr="00DA3BC0" w14:paraId="25269F1E" w14:textId="77777777" w:rsidTr="00660048">
        <w:trPr>
          <w:jc w:val="center"/>
        </w:trPr>
        <w:tc>
          <w:tcPr>
            <w:tcW w:w="3097" w:type="dxa"/>
          </w:tcPr>
          <w:p w14:paraId="51E450CF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, игры, утренняя гимнастика</w:t>
            </w:r>
          </w:p>
        </w:tc>
        <w:tc>
          <w:tcPr>
            <w:tcW w:w="1544" w:type="dxa"/>
          </w:tcPr>
          <w:p w14:paraId="3EFCFE0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00</w:t>
            </w:r>
          </w:p>
        </w:tc>
        <w:tc>
          <w:tcPr>
            <w:tcW w:w="1405" w:type="dxa"/>
          </w:tcPr>
          <w:p w14:paraId="0AAA0A71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633" w:type="dxa"/>
          </w:tcPr>
          <w:p w14:paraId="385F57DC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10</w:t>
            </w:r>
          </w:p>
        </w:tc>
        <w:tc>
          <w:tcPr>
            <w:tcW w:w="1631" w:type="dxa"/>
          </w:tcPr>
          <w:p w14:paraId="3CBA5F59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103" w:type="dxa"/>
          </w:tcPr>
          <w:p w14:paraId="54E8BDA9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103" w:type="dxa"/>
          </w:tcPr>
          <w:p w14:paraId="7FC0DE8C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30</w:t>
            </w:r>
          </w:p>
        </w:tc>
      </w:tr>
      <w:tr w:rsidR="00660048" w:rsidRPr="00DA3BC0" w14:paraId="2523B1E2" w14:textId="77777777" w:rsidTr="00660048">
        <w:trPr>
          <w:jc w:val="center"/>
        </w:trPr>
        <w:tc>
          <w:tcPr>
            <w:tcW w:w="3097" w:type="dxa"/>
          </w:tcPr>
          <w:p w14:paraId="55B2F7EC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 1-ый</w:t>
            </w:r>
          </w:p>
        </w:tc>
        <w:tc>
          <w:tcPr>
            <w:tcW w:w="1544" w:type="dxa"/>
          </w:tcPr>
          <w:p w14:paraId="4DDDF12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40</w:t>
            </w:r>
          </w:p>
        </w:tc>
        <w:tc>
          <w:tcPr>
            <w:tcW w:w="1405" w:type="dxa"/>
          </w:tcPr>
          <w:p w14:paraId="56792588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55</w:t>
            </w:r>
          </w:p>
        </w:tc>
        <w:tc>
          <w:tcPr>
            <w:tcW w:w="1633" w:type="dxa"/>
          </w:tcPr>
          <w:p w14:paraId="00A1AD60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45</w:t>
            </w:r>
          </w:p>
        </w:tc>
        <w:tc>
          <w:tcPr>
            <w:tcW w:w="1631" w:type="dxa"/>
          </w:tcPr>
          <w:p w14:paraId="5584DC9E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50</w:t>
            </w:r>
          </w:p>
        </w:tc>
        <w:tc>
          <w:tcPr>
            <w:tcW w:w="2103" w:type="dxa"/>
          </w:tcPr>
          <w:p w14:paraId="651081B3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50</w:t>
            </w:r>
          </w:p>
        </w:tc>
        <w:tc>
          <w:tcPr>
            <w:tcW w:w="2103" w:type="dxa"/>
          </w:tcPr>
          <w:p w14:paraId="454C8F5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5</w:t>
            </w:r>
          </w:p>
        </w:tc>
      </w:tr>
      <w:tr w:rsidR="00660048" w:rsidRPr="00DA3BC0" w14:paraId="31F292BF" w14:textId="77777777" w:rsidTr="00660048">
        <w:trPr>
          <w:jc w:val="center"/>
        </w:trPr>
        <w:tc>
          <w:tcPr>
            <w:tcW w:w="3097" w:type="dxa"/>
          </w:tcPr>
          <w:p w14:paraId="656BE432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544" w:type="dxa"/>
          </w:tcPr>
          <w:p w14:paraId="771E3BBC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1405" w:type="dxa"/>
          </w:tcPr>
          <w:p w14:paraId="5DE698E0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0</w:t>
            </w:r>
          </w:p>
        </w:tc>
        <w:tc>
          <w:tcPr>
            <w:tcW w:w="1633" w:type="dxa"/>
          </w:tcPr>
          <w:p w14:paraId="7283B3B2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1631" w:type="dxa"/>
          </w:tcPr>
          <w:p w14:paraId="4191AA33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2103" w:type="dxa"/>
          </w:tcPr>
          <w:p w14:paraId="0C3B4E28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2103" w:type="dxa"/>
          </w:tcPr>
          <w:p w14:paraId="5A32100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0</w:t>
            </w:r>
          </w:p>
          <w:p w14:paraId="4D9D988F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048" w:rsidRPr="00DA3BC0" w14:paraId="4CCDBE96" w14:textId="77777777" w:rsidTr="00660048">
        <w:trPr>
          <w:jc w:val="center"/>
        </w:trPr>
        <w:tc>
          <w:tcPr>
            <w:tcW w:w="3097" w:type="dxa"/>
          </w:tcPr>
          <w:p w14:paraId="41F47956" w14:textId="77777777" w:rsidR="00660048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2-ой</w:t>
            </w:r>
          </w:p>
          <w:p w14:paraId="5ADFAAD0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51A8CDD8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1405" w:type="dxa"/>
          </w:tcPr>
          <w:p w14:paraId="53EDC0F8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0.15</w:t>
            </w:r>
          </w:p>
        </w:tc>
        <w:tc>
          <w:tcPr>
            <w:tcW w:w="1633" w:type="dxa"/>
          </w:tcPr>
          <w:p w14:paraId="6310BA57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20</w:t>
            </w:r>
          </w:p>
        </w:tc>
        <w:tc>
          <w:tcPr>
            <w:tcW w:w="1631" w:type="dxa"/>
          </w:tcPr>
          <w:p w14:paraId="13C98A0E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25</w:t>
            </w:r>
          </w:p>
        </w:tc>
        <w:tc>
          <w:tcPr>
            <w:tcW w:w="2103" w:type="dxa"/>
          </w:tcPr>
          <w:p w14:paraId="35C1E486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25</w:t>
            </w:r>
          </w:p>
        </w:tc>
        <w:tc>
          <w:tcPr>
            <w:tcW w:w="2103" w:type="dxa"/>
          </w:tcPr>
          <w:p w14:paraId="6A68AD50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25</w:t>
            </w:r>
          </w:p>
        </w:tc>
      </w:tr>
      <w:tr w:rsidR="00660048" w:rsidRPr="00DA3BC0" w14:paraId="0F403D14" w14:textId="77777777" w:rsidTr="00660048">
        <w:trPr>
          <w:jc w:val="center"/>
        </w:trPr>
        <w:tc>
          <w:tcPr>
            <w:tcW w:w="3097" w:type="dxa"/>
          </w:tcPr>
          <w:p w14:paraId="0C15693F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1544" w:type="dxa"/>
          </w:tcPr>
          <w:p w14:paraId="2C7346D1" w14:textId="77777777" w:rsidR="00660048" w:rsidRPr="00DA3BC0" w:rsidRDefault="00660048" w:rsidP="00DA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</w:tcPr>
          <w:p w14:paraId="5D708ADA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1633" w:type="dxa"/>
          </w:tcPr>
          <w:p w14:paraId="418BBF9C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50</w:t>
            </w:r>
          </w:p>
        </w:tc>
        <w:tc>
          <w:tcPr>
            <w:tcW w:w="1631" w:type="dxa"/>
          </w:tcPr>
          <w:p w14:paraId="2942AB8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2103" w:type="dxa"/>
          </w:tcPr>
          <w:p w14:paraId="7DBB0413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2103" w:type="dxa"/>
          </w:tcPr>
          <w:p w14:paraId="0A984949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</w:tc>
      </w:tr>
      <w:tr w:rsidR="00660048" w:rsidRPr="00DA3BC0" w14:paraId="4E2FA251" w14:textId="77777777" w:rsidTr="00660048">
        <w:trPr>
          <w:jc w:val="center"/>
        </w:trPr>
        <w:tc>
          <w:tcPr>
            <w:tcW w:w="3097" w:type="dxa"/>
          </w:tcPr>
          <w:p w14:paraId="2E73EDA7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</w:t>
            </w:r>
          </w:p>
        </w:tc>
        <w:tc>
          <w:tcPr>
            <w:tcW w:w="1544" w:type="dxa"/>
          </w:tcPr>
          <w:p w14:paraId="3070DACA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.50</w:t>
            </w:r>
          </w:p>
        </w:tc>
        <w:tc>
          <w:tcPr>
            <w:tcW w:w="1405" w:type="dxa"/>
          </w:tcPr>
          <w:p w14:paraId="748636EB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1.40</w:t>
            </w:r>
          </w:p>
        </w:tc>
        <w:tc>
          <w:tcPr>
            <w:tcW w:w="1633" w:type="dxa"/>
          </w:tcPr>
          <w:p w14:paraId="5BF5D6C5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2.00</w:t>
            </w:r>
          </w:p>
        </w:tc>
        <w:tc>
          <w:tcPr>
            <w:tcW w:w="1631" w:type="dxa"/>
          </w:tcPr>
          <w:p w14:paraId="013D381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2.30</w:t>
            </w:r>
          </w:p>
        </w:tc>
        <w:tc>
          <w:tcPr>
            <w:tcW w:w="2103" w:type="dxa"/>
          </w:tcPr>
          <w:p w14:paraId="249D426A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2.30</w:t>
            </w:r>
          </w:p>
        </w:tc>
        <w:tc>
          <w:tcPr>
            <w:tcW w:w="2103" w:type="dxa"/>
          </w:tcPr>
          <w:p w14:paraId="4009AC9C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2.30</w:t>
            </w:r>
          </w:p>
        </w:tc>
      </w:tr>
      <w:tr w:rsidR="00660048" w:rsidRPr="00DA3BC0" w14:paraId="0897059F" w14:textId="77777777" w:rsidTr="00660048">
        <w:trPr>
          <w:jc w:val="center"/>
        </w:trPr>
        <w:tc>
          <w:tcPr>
            <w:tcW w:w="3097" w:type="dxa"/>
          </w:tcPr>
          <w:p w14:paraId="1472E415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.</w:t>
            </w:r>
          </w:p>
        </w:tc>
        <w:tc>
          <w:tcPr>
            <w:tcW w:w="1544" w:type="dxa"/>
          </w:tcPr>
          <w:p w14:paraId="16A4A743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30</w:t>
            </w:r>
          </w:p>
        </w:tc>
        <w:tc>
          <w:tcPr>
            <w:tcW w:w="1405" w:type="dxa"/>
          </w:tcPr>
          <w:p w14:paraId="45B18091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20</w:t>
            </w:r>
          </w:p>
        </w:tc>
        <w:tc>
          <w:tcPr>
            <w:tcW w:w="1633" w:type="dxa"/>
          </w:tcPr>
          <w:p w14:paraId="459E229A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5</w:t>
            </w:r>
          </w:p>
        </w:tc>
        <w:tc>
          <w:tcPr>
            <w:tcW w:w="1631" w:type="dxa"/>
          </w:tcPr>
          <w:p w14:paraId="5EA2454F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2103" w:type="dxa"/>
          </w:tcPr>
          <w:p w14:paraId="1249DFF6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2103" w:type="dxa"/>
          </w:tcPr>
          <w:p w14:paraId="3721A84D" w14:textId="77777777" w:rsidR="00660048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</w:t>
            </w:r>
          </w:p>
          <w:p w14:paraId="214253D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048" w:rsidRPr="00DA3BC0" w14:paraId="56C0E12E" w14:textId="77777777" w:rsidTr="00660048">
        <w:trPr>
          <w:jc w:val="center"/>
        </w:trPr>
        <w:tc>
          <w:tcPr>
            <w:tcW w:w="3097" w:type="dxa"/>
          </w:tcPr>
          <w:p w14:paraId="24BF662D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Дневной сон.</w:t>
            </w:r>
          </w:p>
        </w:tc>
        <w:tc>
          <w:tcPr>
            <w:tcW w:w="1544" w:type="dxa"/>
          </w:tcPr>
          <w:p w14:paraId="5DBF95C7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5.00</w:t>
            </w:r>
          </w:p>
        </w:tc>
        <w:tc>
          <w:tcPr>
            <w:tcW w:w="1405" w:type="dxa"/>
          </w:tcPr>
          <w:p w14:paraId="19E1CD6F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5.10</w:t>
            </w:r>
          </w:p>
        </w:tc>
        <w:tc>
          <w:tcPr>
            <w:tcW w:w="1633" w:type="dxa"/>
          </w:tcPr>
          <w:p w14:paraId="0692E283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5.10</w:t>
            </w:r>
          </w:p>
        </w:tc>
        <w:tc>
          <w:tcPr>
            <w:tcW w:w="1631" w:type="dxa"/>
          </w:tcPr>
          <w:p w14:paraId="4C085E22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103" w:type="dxa"/>
          </w:tcPr>
          <w:p w14:paraId="78100E12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103" w:type="dxa"/>
          </w:tcPr>
          <w:p w14:paraId="1AF8D2EF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660048" w:rsidRPr="00DA3BC0" w14:paraId="3294AFE7" w14:textId="77777777" w:rsidTr="00660048">
        <w:trPr>
          <w:jc w:val="center"/>
        </w:trPr>
        <w:tc>
          <w:tcPr>
            <w:tcW w:w="3097" w:type="dxa"/>
          </w:tcPr>
          <w:p w14:paraId="408B910E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воздушные и водные процедуры, игры.</w:t>
            </w:r>
          </w:p>
        </w:tc>
        <w:tc>
          <w:tcPr>
            <w:tcW w:w="1544" w:type="dxa"/>
          </w:tcPr>
          <w:p w14:paraId="45489CC7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  <w:tc>
          <w:tcPr>
            <w:tcW w:w="1405" w:type="dxa"/>
          </w:tcPr>
          <w:p w14:paraId="0DB35E34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25.</w:t>
            </w:r>
          </w:p>
        </w:tc>
        <w:tc>
          <w:tcPr>
            <w:tcW w:w="1633" w:type="dxa"/>
          </w:tcPr>
          <w:p w14:paraId="3531B78D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25.</w:t>
            </w:r>
          </w:p>
        </w:tc>
        <w:tc>
          <w:tcPr>
            <w:tcW w:w="1631" w:type="dxa"/>
          </w:tcPr>
          <w:p w14:paraId="4F5B5AB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2103" w:type="dxa"/>
          </w:tcPr>
          <w:p w14:paraId="7EB3E4AF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2103" w:type="dxa"/>
          </w:tcPr>
          <w:p w14:paraId="56591558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</w:tr>
      <w:tr w:rsidR="00660048" w:rsidRPr="00DA3BC0" w14:paraId="194CE2DD" w14:textId="77777777" w:rsidTr="00660048">
        <w:trPr>
          <w:jc w:val="center"/>
        </w:trPr>
        <w:tc>
          <w:tcPr>
            <w:tcW w:w="3097" w:type="dxa"/>
          </w:tcPr>
          <w:p w14:paraId="0D2D1015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.</w:t>
            </w:r>
          </w:p>
        </w:tc>
        <w:tc>
          <w:tcPr>
            <w:tcW w:w="1544" w:type="dxa"/>
          </w:tcPr>
          <w:p w14:paraId="14CE9CF8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45</w:t>
            </w:r>
          </w:p>
        </w:tc>
        <w:tc>
          <w:tcPr>
            <w:tcW w:w="1405" w:type="dxa"/>
          </w:tcPr>
          <w:p w14:paraId="5568976E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1633" w:type="dxa"/>
          </w:tcPr>
          <w:p w14:paraId="28863FCA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1631" w:type="dxa"/>
          </w:tcPr>
          <w:p w14:paraId="4149E048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45</w:t>
            </w:r>
          </w:p>
        </w:tc>
        <w:tc>
          <w:tcPr>
            <w:tcW w:w="2103" w:type="dxa"/>
          </w:tcPr>
          <w:p w14:paraId="4A2DF0F7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45</w:t>
            </w:r>
          </w:p>
        </w:tc>
        <w:tc>
          <w:tcPr>
            <w:tcW w:w="2103" w:type="dxa"/>
          </w:tcPr>
          <w:p w14:paraId="5F820028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40</w:t>
            </w:r>
          </w:p>
        </w:tc>
      </w:tr>
      <w:tr w:rsidR="00660048" w:rsidRPr="00DA3BC0" w14:paraId="2C5945D5" w14:textId="77777777" w:rsidTr="00660048">
        <w:trPr>
          <w:jc w:val="center"/>
        </w:trPr>
        <w:tc>
          <w:tcPr>
            <w:tcW w:w="3097" w:type="dxa"/>
            <w:tcBorders>
              <w:bottom w:val="single" w:sz="4" w:space="0" w:color="auto"/>
            </w:tcBorders>
          </w:tcPr>
          <w:p w14:paraId="35A7F414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прогулке, прогулка, уход детей домой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074B7B29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7.30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5C089D7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7.3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7674F4EA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7.30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FE49FED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7.30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0D84F19" w14:textId="77777777" w:rsidR="00660048" w:rsidRPr="00DA3BC0" w:rsidRDefault="00660048" w:rsidP="006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7.30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55F1946" w14:textId="77777777" w:rsidR="00660048" w:rsidRPr="00DA3BC0" w:rsidRDefault="00660048" w:rsidP="00DA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30</w:t>
            </w:r>
          </w:p>
        </w:tc>
      </w:tr>
    </w:tbl>
    <w:p w14:paraId="77D8D293" w14:textId="77777777" w:rsidR="00D20C1E" w:rsidRPr="004F4CCE" w:rsidRDefault="00D20C1E" w:rsidP="00D2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35C48" w14:textId="77777777" w:rsidR="00D20C1E" w:rsidRPr="009818AA" w:rsidRDefault="00D20C1E" w:rsidP="00D20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5C81698" w14:textId="77777777" w:rsidR="00300EFF" w:rsidRDefault="00300EFF" w:rsidP="00D20C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76FED" w14:textId="77777777" w:rsidR="009818AA" w:rsidRPr="009818AA" w:rsidRDefault="009818AA" w:rsidP="009818AA">
      <w:pPr>
        <w:framePr w:w="10624" w:wrap="auto" w:hAnchor="text" w:x="993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  <w:sectPr w:rsidR="009818AA" w:rsidRPr="009818AA" w:rsidSect="00A3346E">
          <w:footerReference w:type="default" r:id="rId9"/>
          <w:pgSz w:w="16838" w:h="11906" w:orient="landscape"/>
          <w:pgMar w:top="709" w:right="678" w:bottom="850" w:left="1134" w:header="709" w:footer="312" w:gutter="0"/>
          <w:cols w:space="720"/>
          <w:docGrid w:linePitch="326"/>
        </w:sectPr>
      </w:pPr>
    </w:p>
    <w:p w14:paraId="662DC577" w14:textId="77777777" w:rsidR="002B18C5" w:rsidRDefault="00BA796C" w:rsidP="00BA796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5C5A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2B18C5" w:rsidRPr="0040729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tbl>
      <w:tblPr>
        <w:tblStyle w:val="a7"/>
        <w:tblpPr w:leftFromText="180" w:rightFromText="180" w:vertAnchor="text" w:horzAnchor="margin" w:tblpX="1242" w:tblpY="120"/>
        <w:tblW w:w="13008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126"/>
        <w:gridCol w:w="1985"/>
        <w:gridCol w:w="5812"/>
      </w:tblGrid>
      <w:tr w:rsidR="00660048" w:rsidRPr="00F110BB" w14:paraId="05C2FF5B" w14:textId="77777777" w:rsidTr="00660048">
        <w:tc>
          <w:tcPr>
            <w:tcW w:w="13008" w:type="dxa"/>
            <w:gridSpan w:val="5"/>
            <w:hideMark/>
          </w:tcPr>
          <w:p w14:paraId="04FD556E" w14:textId="77777777" w:rsidR="00660048" w:rsidRPr="00A66220" w:rsidRDefault="00660048" w:rsidP="00660048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</w:tc>
      </w:tr>
      <w:tr w:rsidR="00660048" w:rsidRPr="00F110BB" w14:paraId="342C9F8F" w14:textId="77777777" w:rsidTr="00660048">
        <w:trPr>
          <w:trHeight w:val="270"/>
        </w:trPr>
        <w:tc>
          <w:tcPr>
            <w:tcW w:w="3085" w:type="dxa"/>
            <w:gridSpan w:val="2"/>
            <w:hideMark/>
          </w:tcPr>
          <w:p w14:paraId="24CB07D9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9923" w:type="dxa"/>
            <w:gridSpan w:val="3"/>
            <w:hideMark/>
          </w:tcPr>
          <w:p w14:paraId="1BF8D5BE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660048" w:rsidRPr="00F110BB" w14:paraId="64EF7FF7" w14:textId="77777777" w:rsidTr="00660048">
        <w:trPr>
          <w:trHeight w:val="240"/>
        </w:trPr>
        <w:tc>
          <w:tcPr>
            <w:tcW w:w="3085" w:type="dxa"/>
            <w:gridSpan w:val="2"/>
            <w:hideMark/>
          </w:tcPr>
          <w:p w14:paraId="2EF1FA01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9923" w:type="dxa"/>
            <w:gridSpan w:val="3"/>
            <w:hideMark/>
          </w:tcPr>
          <w:p w14:paraId="1410D607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10,5 часов в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7.00 до 17.30</w:t>
            </w:r>
            <w:r w:rsidRPr="00565796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</w:tr>
      <w:tr w:rsidR="00660048" w:rsidRPr="00F110BB" w14:paraId="592DBEF8" w14:textId="77777777" w:rsidTr="00660048">
        <w:trPr>
          <w:trHeight w:val="240"/>
        </w:trPr>
        <w:tc>
          <w:tcPr>
            <w:tcW w:w="3085" w:type="dxa"/>
            <w:gridSpan w:val="2"/>
            <w:hideMark/>
          </w:tcPr>
          <w:p w14:paraId="530D1420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9923" w:type="dxa"/>
            <w:gridSpan w:val="3"/>
            <w:hideMark/>
          </w:tcPr>
          <w:p w14:paraId="37C9F0F5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660048" w:rsidRPr="00F110BB" w14:paraId="76681733" w14:textId="77777777" w:rsidTr="00660048">
        <w:trPr>
          <w:trHeight w:val="370"/>
        </w:trPr>
        <w:tc>
          <w:tcPr>
            <w:tcW w:w="13008" w:type="dxa"/>
            <w:gridSpan w:val="5"/>
            <w:hideMark/>
          </w:tcPr>
          <w:p w14:paraId="4B041360" w14:textId="77777777" w:rsidR="00660048" w:rsidRPr="00A66220" w:rsidRDefault="00660048" w:rsidP="00660048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A4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660048" w:rsidRPr="00F110BB" w14:paraId="47720385" w14:textId="77777777" w:rsidTr="00660048">
        <w:trPr>
          <w:trHeight w:val="345"/>
        </w:trPr>
        <w:tc>
          <w:tcPr>
            <w:tcW w:w="3085" w:type="dxa"/>
            <w:gridSpan w:val="2"/>
            <w:hideMark/>
          </w:tcPr>
          <w:p w14:paraId="124EEAC1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4111" w:type="dxa"/>
            <w:gridSpan w:val="2"/>
            <w:hideMark/>
          </w:tcPr>
          <w:p w14:paraId="78909EE3" w14:textId="77777777" w:rsidR="00660048" w:rsidRPr="00903276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9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5812" w:type="dxa"/>
            <w:hideMark/>
          </w:tcPr>
          <w:p w14:paraId="5F2C742E" w14:textId="77777777" w:rsidR="00660048" w:rsidRPr="00903276" w:rsidRDefault="00332063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="00660048" w:rsidRPr="00903276">
              <w:rPr>
                <w:rFonts w:ascii="Times New Roman" w:hAnsi="Times New Roman" w:cs="Times New Roman"/>
                <w:sz w:val="27"/>
                <w:szCs w:val="27"/>
              </w:rPr>
              <w:t> недель</w:t>
            </w:r>
          </w:p>
        </w:tc>
      </w:tr>
      <w:tr w:rsidR="00660048" w:rsidRPr="00F110BB" w14:paraId="7B0A0909" w14:textId="77777777" w:rsidTr="00660048">
        <w:trPr>
          <w:trHeight w:val="270"/>
        </w:trPr>
        <w:tc>
          <w:tcPr>
            <w:tcW w:w="3085" w:type="dxa"/>
            <w:gridSpan w:val="2"/>
            <w:hideMark/>
          </w:tcPr>
          <w:p w14:paraId="7BFDD3FD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4111" w:type="dxa"/>
            <w:gridSpan w:val="2"/>
            <w:hideMark/>
          </w:tcPr>
          <w:p w14:paraId="53BA8679" w14:textId="77777777" w:rsidR="00660048" w:rsidRPr="00903276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9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г. по 31.12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5812" w:type="dxa"/>
            <w:hideMark/>
          </w:tcPr>
          <w:p w14:paraId="35C5A9A6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7 недель</w:t>
            </w:r>
            <w:r w:rsidR="00CD6F51">
              <w:rPr>
                <w:rFonts w:ascii="Times New Roman" w:hAnsi="Times New Roman" w:cs="Times New Roman"/>
                <w:sz w:val="27"/>
                <w:szCs w:val="27"/>
              </w:rPr>
              <w:t xml:space="preserve"> и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</w:p>
        </w:tc>
      </w:tr>
      <w:tr w:rsidR="00660048" w:rsidRPr="00F110BB" w14:paraId="602DDAF1" w14:textId="77777777" w:rsidTr="00660048">
        <w:trPr>
          <w:trHeight w:val="375"/>
        </w:trPr>
        <w:tc>
          <w:tcPr>
            <w:tcW w:w="3085" w:type="dxa"/>
            <w:gridSpan w:val="2"/>
            <w:hideMark/>
          </w:tcPr>
          <w:p w14:paraId="4B09A644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4111" w:type="dxa"/>
            <w:gridSpan w:val="2"/>
            <w:hideMark/>
          </w:tcPr>
          <w:p w14:paraId="4C3C4C41" w14:textId="77777777" w:rsidR="00660048" w:rsidRPr="00903276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9.01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5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5812" w:type="dxa"/>
            <w:hideMark/>
          </w:tcPr>
          <w:p w14:paraId="40463361" w14:textId="77777777" w:rsidR="00660048" w:rsidRPr="00903276" w:rsidRDefault="00774EA6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660048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недель</w:t>
            </w:r>
            <w:r w:rsidR="0033206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60048" w:rsidRPr="00F110BB" w14:paraId="1094847E" w14:textId="77777777" w:rsidTr="00660048">
        <w:trPr>
          <w:trHeight w:val="375"/>
        </w:trPr>
        <w:tc>
          <w:tcPr>
            <w:tcW w:w="3085" w:type="dxa"/>
            <w:gridSpan w:val="2"/>
          </w:tcPr>
          <w:p w14:paraId="5A352D0F" w14:textId="77777777" w:rsidR="00660048" w:rsidRPr="00E025F8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5F8">
              <w:rPr>
                <w:rFonts w:ascii="Times New Roman" w:hAnsi="Times New Roman" w:cs="Times New Roman"/>
                <w:sz w:val="28"/>
                <w:szCs w:val="28"/>
              </w:rPr>
              <w:t xml:space="preserve">Летний оздоровительный   </w:t>
            </w:r>
          </w:p>
        </w:tc>
        <w:tc>
          <w:tcPr>
            <w:tcW w:w="4111" w:type="dxa"/>
            <w:gridSpan w:val="2"/>
          </w:tcPr>
          <w:p w14:paraId="450E8CAA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07.2020 г. по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31.08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5812" w:type="dxa"/>
          </w:tcPr>
          <w:p w14:paraId="5A372508" w14:textId="77777777" w:rsidR="00660048" w:rsidRPr="00903276" w:rsidRDefault="00660048" w:rsidP="00660048">
            <w:pPr>
              <w:pStyle w:val="a8"/>
              <w:numPr>
                <w:ilvl w:val="0"/>
                <w:numId w:val="13"/>
              </w:numPr>
              <w:ind w:left="141" w:hanging="14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д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4 дня</w:t>
            </w:r>
          </w:p>
        </w:tc>
      </w:tr>
      <w:tr w:rsidR="00660048" w:rsidRPr="00F110BB" w14:paraId="4C8384FF" w14:textId="77777777" w:rsidTr="00660048">
        <w:trPr>
          <w:trHeight w:val="375"/>
        </w:trPr>
        <w:tc>
          <w:tcPr>
            <w:tcW w:w="13008" w:type="dxa"/>
            <w:gridSpan w:val="5"/>
          </w:tcPr>
          <w:p w14:paraId="2CAB8E6C" w14:textId="77777777" w:rsidR="00660048" w:rsidRDefault="00660048" w:rsidP="00660048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660048" w:rsidRPr="00F110BB" w14:paraId="2DF2287C" w14:textId="77777777" w:rsidTr="00660048">
        <w:trPr>
          <w:trHeight w:val="375"/>
        </w:trPr>
        <w:tc>
          <w:tcPr>
            <w:tcW w:w="3085" w:type="dxa"/>
            <w:gridSpan w:val="2"/>
          </w:tcPr>
          <w:p w14:paraId="6C921A94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9923" w:type="dxa"/>
            <w:gridSpan w:val="3"/>
          </w:tcPr>
          <w:p w14:paraId="3C1287D7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11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660048" w:rsidRPr="00F110BB" w14:paraId="11E31B8E" w14:textId="77777777" w:rsidTr="00660048">
        <w:trPr>
          <w:trHeight w:val="375"/>
        </w:trPr>
        <w:tc>
          <w:tcPr>
            <w:tcW w:w="3085" w:type="dxa"/>
            <w:gridSpan w:val="2"/>
          </w:tcPr>
          <w:p w14:paraId="3E07EDAC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9923" w:type="dxa"/>
            <w:gridSpan w:val="3"/>
          </w:tcPr>
          <w:p w14:paraId="5135A40B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1.01. по 08.01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660048" w:rsidRPr="00F110BB" w14:paraId="4C3213AA" w14:textId="77777777" w:rsidTr="00660048">
        <w:trPr>
          <w:trHeight w:val="375"/>
        </w:trPr>
        <w:tc>
          <w:tcPr>
            <w:tcW w:w="3085" w:type="dxa"/>
            <w:gridSpan w:val="2"/>
          </w:tcPr>
          <w:p w14:paraId="50A4DD18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9923" w:type="dxa"/>
            <w:gridSpan w:val="3"/>
          </w:tcPr>
          <w:p w14:paraId="5FC2B8A2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2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660048" w:rsidRPr="00F110BB" w14:paraId="46A5280E" w14:textId="77777777" w:rsidTr="00660048">
        <w:trPr>
          <w:trHeight w:val="375"/>
        </w:trPr>
        <w:tc>
          <w:tcPr>
            <w:tcW w:w="3085" w:type="dxa"/>
            <w:gridSpan w:val="2"/>
          </w:tcPr>
          <w:p w14:paraId="3829416B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9923" w:type="dxa"/>
            <w:gridSpan w:val="3"/>
          </w:tcPr>
          <w:p w14:paraId="21BF657D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3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660048" w:rsidRPr="00F110BB" w14:paraId="0BE75924" w14:textId="77777777" w:rsidTr="00660048">
        <w:trPr>
          <w:trHeight w:val="375"/>
        </w:trPr>
        <w:tc>
          <w:tcPr>
            <w:tcW w:w="3085" w:type="dxa"/>
            <w:gridSpan w:val="2"/>
          </w:tcPr>
          <w:p w14:paraId="48FE6B0A" w14:textId="77777777" w:rsidR="00660048" w:rsidRPr="00903276" w:rsidRDefault="00660048" w:rsidP="00660048">
            <w:pPr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9923" w:type="dxa"/>
            <w:gridSpan w:val="3"/>
          </w:tcPr>
          <w:p w14:paraId="635D432F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1.05. по </w:t>
            </w:r>
            <w:r w:rsidR="00332063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5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660048" w:rsidRPr="00F110BB" w14:paraId="18A06641" w14:textId="77777777" w:rsidTr="00660048">
        <w:trPr>
          <w:trHeight w:val="375"/>
        </w:trPr>
        <w:tc>
          <w:tcPr>
            <w:tcW w:w="3085" w:type="dxa"/>
            <w:gridSpan w:val="2"/>
          </w:tcPr>
          <w:p w14:paraId="45535F3E" w14:textId="77777777" w:rsidR="00660048" w:rsidRPr="00903276" w:rsidRDefault="00660048" w:rsidP="00660048">
            <w:pPr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9923" w:type="dxa"/>
            <w:gridSpan w:val="3"/>
          </w:tcPr>
          <w:p w14:paraId="2A79AAF6" w14:textId="77777777" w:rsidR="00660048" w:rsidRPr="00903276" w:rsidRDefault="00660048" w:rsidP="00660048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9.05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12.05.2020г.</w:t>
            </w:r>
          </w:p>
        </w:tc>
      </w:tr>
      <w:tr w:rsidR="00660048" w:rsidRPr="00F110BB" w14:paraId="21443227" w14:textId="77777777" w:rsidTr="00660048">
        <w:trPr>
          <w:trHeight w:val="285"/>
        </w:trPr>
        <w:tc>
          <w:tcPr>
            <w:tcW w:w="13008" w:type="dxa"/>
            <w:gridSpan w:val="5"/>
            <w:hideMark/>
          </w:tcPr>
          <w:p w14:paraId="5C7F78A5" w14:textId="77777777" w:rsidR="00660048" w:rsidRPr="00862EA4" w:rsidRDefault="00660048" w:rsidP="0066004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862E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рамках образовательного процесса</w:t>
            </w:r>
          </w:p>
        </w:tc>
      </w:tr>
      <w:tr w:rsidR="00660048" w:rsidRPr="00F110BB" w14:paraId="7846BD9C" w14:textId="77777777" w:rsidTr="00660048">
        <w:trPr>
          <w:trHeight w:val="671"/>
        </w:trPr>
        <w:tc>
          <w:tcPr>
            <w:tcW w:w="13008" w:type="dxa"/>
            <w:gridSpan w:val="5"/>
            <w:hideMark/>
          </w:tcPr>
          <w:p w14:paraId="5044BE56" w14:textId="77777777" w:rsidR="00660048" w:rsidRPr="00F110BB" w:rsidRDefault="00660048" w:rsidP="006600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660048" w:rsidRPr="00F110BB" w14:paraId="3A2005CC" w14:textId="77777777" w:rsidTr="00660048">
        <w:trPr>
          <w:trHeight w:val="285"/>
        </w:trPr>
        <w:tc>
          <w:tcPr>
            <w:tcW w:w="2376" w:type="dxa"/>
            <w:hideMark/>
          </w:tcPr>
          <w:p w14:paraId="4CE4F7BE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820" w:type="dxa"/>
            <w:gridSpan w:val="3"/>
            <w:hideMark/>
          </w:tcPr>
          <w:p w14:paraId="0701076C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812" w:type="dxa"/>
            <w:hideMark/>
          </w:tcPr>
          <w:p w14:paraId="4D867414" w14:textId="77777777" w:rsidR="00660048" w:rsidRPr="00F110BB" w:rsidRDefault="00660048" w:rsidP="0066004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7D6027" w:rsidRPr="00F110BB" w14:paraId="2D0C457E" w14:textId="77777777" w:rsidTr="00660048">
        <w:trPr>
          <w:trHeight w:val="330"/>
        </w:trPr>
        <w:tc>
          <w:tcPr>
            <w:tcW w:w="2376" w:type="dxa"/>
            <w:vMerge w:val="restart"/>
            <w:hideMark/>
          </w:tcPr>
          <w:p w14:paraId="798B377A" w14:textId="77777777" w:rsidR="007D6027" w:rsidRPr="00F110BB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4820" w:type="dxa"/>
            <w:gridSpan w:val="3"/>
            <w:hideMark/>
          </w:tcPr>
          <w:p w14:paraId="6CDC3163" w14:textId="77777777" w:rsidR="007D6027" w:rsidRPr="00F40C11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40C11">
              <w:rPr>
                <w:rFonts w:ascii="Times New Roman" w:hAnsi="Times New Roman"/>
                <w:sz w:val="27"/>
                <w:szCs w:val="27"/>
              </w:rPr>
              <w:t>с 02.09.2019 по 13.09.2019</w:t>
            </w:r>
          </w:p>
        </w:tc>
        <w:tc>
          <w:tcPr>
            <w:tcW w:w="5812" w:type="dxa"/>
            <w:hideMark/>
          </w:tcPr>
          <w:p w14:paraId="565F9CB9" w14:textId="77777777" w:rsidR="007D6027" w:rsidRPr="00F110BB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D6027" w:rsidRPr="00F110BB" w14:paraId="1639F53B" w14:textId="77777777" w:rsidTr="00660048">
        <w:trPr>
          <w:trHeight w:val="299"/>
        </w:trPr>
        <w:tc>
          <w:tcPr>
            <w:tcW w:w="2376" w:type="dxa"/>
            <w:vMerge/>
            <w:hideMark/>
          </w:tcPr>
          <w:p w14:paraId="4AD2B5E9" w14:textId="77777777" w:rsidR="007D6027" w:rsidRPr="00F110BB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hideMark/>
          </w:tcPr>
          <w:p w14:paraId="10997BE5" w14:textId="77777777" w:rsidR="007D6027" w:rsidRPr="00F40C11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40C11">
              <w:rPr>
                <w:rFonts w:ascii="Times New Roman" w:hAnsi="Times New Roman"/>
                <w:sz w:val="27"/>
                <w:szCs w:val="27"/>
              </w:rPr>
              <w:t>с 18.05.2020 по 29.05.2020</w:t>
            </w:r>
          </w:p>
        </w:tc>
        <w:tc>
          <w:tcPr>
            <w:tcW w:w="5812" w:type="dxa"/>
            <w:hideMark/>
          </w:tcPr>
          <w:p w14:paraId="6B32C845" w14:textId="77777777" w:rsidR="007D6027" w:rsidRPr="00F110BB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D6027" w:rsidRPr="00F110BB" w14:paraId="2F765D93" w14:textId="77777777" w:rsidTr="00660048">
        <w:trPr>
          <w:trHeight w:val="413"/>
        </w:trPr>
        <w:tc>
          <w:tcPr>
            <w:tcW w:w="13008" w:type="dxa"/>
            <w:gridSpan w:val="5"/>
          </w:tcPr>
          <w:p w14:paraId="48819D25" w14:textId="77777777" w:rsidR="007D6027" w:rsidRPr="00862EA4" w:rsidRDefault="007D6027" w:rsidP="007D602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A4">
              <w:rPr>
                <w:rFonts w:ascii="Times New Roman" w:hAnsi="Times New Roman" w:cs="Times New Roman"/>
                <w:b/>
                <w:sz w:val="28"/>
                <w:szCs w:val="28"/>
              </w:rPr>
              <w:t>4. Праздники для воспитанников</w:t>
            </w:r>
          </w:p>
        </w:tc>
      </w:tr>
      <w:tr w:rsidR="007D6027" w:rsidRPr="00BD3F7C" w14:paraId="2F83C5F1" w14:textId="77777777" w:rsidTr="00660048">
        <w:tc>
          <w:tcPr>
            <w:tcW w:w="5211" w:type="dxa"/>
            <w:gridSpan w:val="3"/>
          </w:tcPr>
          <w:p w14:paraId="6AF08EAA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7797" w:type="dxa"/>
            <w:gridSpan w:val="2"/>
          </w:tcPr>
          <w:p w14:paraId="299E0DCA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02.09.2019 г</w:t>
            </w:r>
          </w:p>
        </w:tc>
      </w:tr>
      <w:tr w:rsidR="007D6027" w:rsidRPr="00BD3F7C" w14:paraId="02EB8B51" w14:textId="77777777" w:rsidTr="00660048">
        <w:tc>
          <w:tcPr>
            <w:tcW w:w="5211" w:type="dxa"/>
            <w:gridSpan w:val="3"/>
          </w:tcPr>
          <w:p w14:paraId="6D4D73EF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 пора очей очарованье» </w:t>
            </w:r>
          </w:p>
        </w:tc>
        <w:tc>
          <w:tcPr>
            <w:tcW w:w="7797" w:type="dxa"/>
            <w:gridSpan w:val="2"/>
          </w:tcPr>
          <w:p w14:paraId="4F65794E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bCs/>
                <w:sz w:val="28"/>
                <w:szCs w:val="28"/>
              </w:rPr>
              <w:t>06.</w:t>
            </w: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09.2019 г.</w:t>
            </w:r>
          </w:p>
        </w:tc>
      </w:tr>
      <w:tr w:rsidR="007D6027" w:rsidRPr="00BD3F7C" w14:paraId="6483B754" w14:textId="77777777" w:rsidTr="00660048">
        <w:tc>
          <w:tcPr>
            <w:tcW w:w="5211" w:type="dxa"/>
            <w:gridSpan w:val="3"/>
          </w:tcPr>
          <w:p w14:paraId="214C5E12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7797" w:type="dxa"/>
            <w:gridSpan w:val="2"/>
          </w:tcPr>
          <w:p w14:paraId="09C1A280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BD3F7C">
              <w:rPr>
                <w:rFonts w:ascii="Times New Roman" w:hAnsi="Times New Roman" w:cs="Times New Roman"/>
                <w:bCs/>
                <w:sz w:val="28"/>
                <w:szCs w:val="28"/>
              </w:rPr>
              <w:t>09.2</w:t>
            </w: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019г.</w:t>
            </w:r>
          </w:p>
        </w:tc>
      </w:tr>
      <w:tr w:rsidR="007D6027" w:rsidRPr="00BD3F7C" w14:paraId="122DCAEA" w14:textId="77777777" w:rsidTr="00660048">
        <w:tc>
          <w:tcPr>
            <w:tcW w:w="5211" w:type="dxa"/>
            <w:gridSpan w:val="3"/>
          </w:tcPr>
          <w:p w14:paraId="2C1CFF83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Праздник урожая» Покров</w:t>
            </w:r>
          </w:p>
        </w:tc>
        <w:tc>
          <w:tcPr>
            <w:tcW w:w="7797" w:type="dxa"/>
            <w:gridSpan w:val="2"/>
          </w:tcPr>
          <w:p w14:paraId="6F8310F0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bCs/>
                <w:sz w:val="28"/>
                <w:szCs w:val="28"/>
              </w:rPr>
              <w:t>11.10.2019г.</w:t>
            </w:r>
          </w:p>
        </w:tc>
      </w:tr>
      <w:tr w:rsidR="007D6027" w:rsidRPr="00BD3F7C" w14:paraId="73D3CDDD" w14:textId="77777777" w:rsidTr="00660048">
        <w:tc>
          <w:tcPr>
            <w:tcW w:w="5211" w:type="dxa"/>
            <w:gridSpan w:val="3"/>
          </w:tcPr>
          <w:p w14:paraId="01CE3313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7797" w:type="dxa"/>
            <w:gridSpan w:val="2"/>
          </w:tcPr>
          <w:p w14:paraId="5E8A1EFE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29.11.2019 г.</w:t>
            </w:r>
          </w:p>
        </w:tc>
      </w:tr>
      <w:tr w:rsidR="007D6027" w:rsidRPr="00BD3F7C" w14:paraId="53506A63" w14:textId="77777777" w:rsidTr="00660048">
        <w:tc>
          <w:tcPr>
            <w:tcW w:w="5211" w:type="dxa"/>
            <w:gridSpan w:val="3"/>
          </w:tcPr>
          <w:p w14:paraId="1F8D9518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- зима!»</w:t>
            </w:r>
          </w:p>
        </w:tc>
        <w:tc>
          <w:tcPr>
            <w:tcW w:w="7797" w:type="dxa"/>
            <w:gridSpan w:val="2"/>
          </w:tcPr>
          <w:p w14:paraId="159D6C4C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bCs/>
                <w:sz w:val="28"/>
                <w:szCs w:val="28"/>
              </w:rPr>
              <w:t>06.12.2019г.</w:t>
            </w:r>
          </w:p>
        </w:tc>
      </w:tr>
      <w:tr w:rsidR="007D6027" w:rsidRPr="00BD3F7C" w14:paraId="3C7F7A17" w14:textId="77777777" w:rsidTr="00660048">
        <w:tc>
          <w:tcPr>
            <w:tcW w:w="5211" w:type="dxa"/>
            <w:gridSpan w:val="3"/>
          </w:tcPr>
          <w:p w14:paraId="4F0E3C71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</w:t>
            </w:r>
          </w:p>
        </w:tc>
        <w:tc>
          <w:tcPr>
            <w:tcW w:w="7797" w:type="dxa"/>
            <w:gridSpan w:val="2"/>
          </w:tcPr>
          <w:p w14:paraId="7031AB24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25.12 2019 – 27.12.2019 г.</w:t>
            </w:r>
          </w:p>
        </w:tc>
      </w:tr>
      <w:tr w:rsidR="007D6027" w:rsidRPr="00BD3F7C" w14:paraId="3916DF53" w14:textId="77777777" w:rsidTr="00660048">
        <w:tc>
          <w:tcPr>
            <w:tcW w:w="5211" w:type="dxa"/>
            <w:gridSpan w:val="3"/>
          </w:tcPr>
          <w:p w14:paraId="017BA17F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Сияние рождественской звезды»</w:t>
            </w:r>
          </w:p>
        </w:tc>
        <w:tc>
          <w:tcPr>
            <w:tcW w:w="7797" w:type="dxa"/>
            <w:gridSpan w:val="2"/>
          </w:tcPr>
          <w:p w14:paraId="7EEF3024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10.01.2020г.</w:t>
            </w:r>
          </w:p>
        </w:tc>
      </w:tr>
      <w:tr w:rsidR="007D6027" w:rsidRPr="00BD3F7C" w14:paraId="732BBE3A" w14:textId="77777777" w:rsidTr="00660048">
        <w:tc>
          <w:tcPr>
            <w:tcW w:w="5211" w:type="dxa"/>
            <w:gridSpan w:val="3"/>
          </w:tcPr>
          <w:p w14:paraId="3D82371D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Зимние посиделки»</w:t>
            </w:r>
          </w:p>
        </w:tc>
        <w:tc>
          <w:tcPr>
            <w:tcW w:w="7797" w:type="dxa"/>
            <w:gridSpan w:val="2"/>
          </w:tcPr>
          <w:p w14:paraId="478923B5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31.01.2020г.</w:t>
            </w:r>
          </w:p>
        </w:tc>
      </w:tr>
      <w:tr w:rsidR="007D6027" w:rsidRPr="00BD3F7C" w14:paraId="3D87738C" w14:textId="77777777" w:rsidTr="00660048">
        <w:tc>
          <w:tcPr>
            <w:tcW w:w="5211" w:type="dxa"/>
            <w:gridSpan w:val="3"/>
          </w:tcPr>
          <w:p w14:paraId="702DB15A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ПДД – наши верные друзья»</w:t>
            </w:r>
          </w:p>
        </w:tc>
        <w:tc>
          <w:tcPr>
            <w:tcW w:w="7797" w:type="dxa"/>
            <w:gridSpan w:val="2"/>
          </w:tcPr>
          <w:p w14:paraId="23F9B452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07.02.2019 г.</w:t>
            </w:r>
          </w:p>
        </w:tc>
      </w:tr>
      <w:tr w:rsidR="007D6027" w:rsidRPr="00BD3F7C" w14:paraId="4D97B367" w14:textId="77777777" w:rsidTr="00660048">
        <w:tc>
          <w:tcPr>
            <w:tcW w:w="5211" w:type="dxa"/>
            <w:gridSpan w:val="3"/>
          </w:tcPr>
          <w:p w14:paraId="10689FD3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Папа – самый лучший друг»</w:t>
            </w:r>
            <w:r w:rsidRPr="00BD3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797" w:type="dxa"/>
            <w:gridSpan w:val="2"/>
          </w:tcPr>
          <w:p w14:paraId="18C80C97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 xml:space="preserve">21.02.2020 г. </w:t>
            </w:r>
          </w:p>
        </w:tc>
      </w:tr>
      <w:tr w:rsidR="007D6027" w:rsidRPr="00BD3F7C" w14:paraId="352DED93" w14:textId="77777777" w:rsidTr="00660048">
        <w:tc>
          <w:tcPr>
            <w:tcW w:w="5211" w:type="dxa"/>
            <w:gridSpan w:val="3"/>
          </w:tcPr>
          <w:p w14:paraId="4FCA593F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Масленица идет – блин да мёд несёт!»</w:t>
            </w:r>
          </w:p>
        </w:tc>
        <w:tc>
          <w:tcPr>
            <w:tcW w:w="7797" w:type="dxa"/>
            <w:gridSpan w:val="2"/>
          </w:tcPr>
          <w:p w14:paraId="20CEB622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28.02.2020 г.</w:t>
            </w:r>
          </w:p>
        </w:tc>
      </w:tr>
      <w:tr w:rsidR="007D6027" w:rsidRPr="00BD3F7C" w14:paraId="0D6416E2" w14:textId="77777777" w:rsidTr="00660048">
        <w:tc>
          <w:tcPr>
            <w:tcW w:w="5211" w:type="dxa"/>
            <w:gridSpan w:val="3"/>
          </w:tcPr>
          <w:p w14:paraId="3DFFF539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Цветы и подарочки  для милой  мамы»</w:t>
            </w:r>
          </w:p>
        </w:tc>
        <w:tc>
          <w:tcPr>
            <w:tcW w:w="7797" w:type="dxa"/>
            <w:gridSpan w:val="2"/>
          </w:tcPr>
          <w:p w14:paraId="1F6F56DD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05.03.2020 – 06.03.2020 г.</w:t>
            </w:r>
          </w:p>
        </w:tc>
      </w:tr>
      <w:tr w:rsidR="007D6027" w:rsidRPr="00BD3F7C" w14:paraId="207CA5AC" w14:textId="77777777" w:rsidTr="00660048">
        <w:tc>
          <w:tcPr>
            <w:tcW w:w="5211" w:type="dxa"/>
            <w:gridSpan w:val="3"/>
          </w:tcPr>
          <w:p w14:paraId="53CE913A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Весна шагает по планете»</w:t>
            </w:r>
          </w:p>
        </w:tc>
        <w:tc>
          <w:tcPr>
            <w:tcW w:w="7797" w:type="dxa"/>
            <w:gridSpan w:val="2"/>
          </w:tcPr>
          <w:p w14:paraId="36A62F98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</w:tc>
      </w:tr>
      <w:tr w:rsidR="007D6027" w:rsidRPr="00BD3F7C" w14:paraId="086950F7" w14:textId="77777777" w:rsidTr="00660048">
        <w:tc>
          <w:tcPr>
            <w:tcW w:w="5211" w:type="dxa"/>
            <w:gridSpan w:val="3"/>
          </w:tcPr>
          <w:p w14:paraId="68EC8DF3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7797" w:type="dxa"/>
            <w:gridSpan w:val="2"/>
          </w:tcPr>
          <w:p w14:paraId="560E94A5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01.04.2019г.</w:t>
            </w:r>
          </w:p>
        </w:tc>
      </w:tr>
      <w:tr w:rsidR="007D6027" w:rsidRPr="00BD3F7C" w14:paraId="5A87B00E" w14:textId="77777777" w:rsidTr="00660048">
        <w:tc>
          <w:tcPr>
            <w:tcW w:w="5211" w:type="dxa"/>
            <w:gridSpan w:val="3"/>
          </w:tcPr>
          <w:p w14:paraId="4B53D119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Пасхальный звон»</w:t>
            </w:r>
          </w:p>
        </w:tc>
        <w:tc>
          <w:tcPr>
            <w:tcW w:w="7797" w:type="dxa"/>
            <w:gridSpan w:val="2"/>
          </w:tcPr>
          <w:p w14:paraId="69897CDA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17.04.2020г.</w:t>
            </w:r>
          </w:p>
        </w:tc>
      </w:tr>
      <w:tr w:rsidR="007D6027" w:rsidRPr="00BD3F7C" w14:paraId="4FF6CCB8" w14:textId="77777777" w:rsidTr="00660048">
        <w:tc>
          <w:tcPr>
            <w:tcW w:w="5211" w:type="dxa"/>
            <w:gridSpan w:val="3"/>
          </w:tcPr>
          <w:p w14:paraId="2279E267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75 лет Великой Победы»</w:t>
            </w:r>
          </w:p>
        </w:tc>
        <w:tc>
          <w:tcPr>
            <w:tcW w:w="7797" w:type="dxa"/>
            <w:gridSpan w:val="2"/>
          </w:tcPr>
          <w:p w14:paraId="38EF50AD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08.05.2020г.</w:t>
            </w:r>
          </w:p>
        </w:tc>
      </w:tr>
      <w:tr w:rsidR="007D6027" w:rsidRPr="00BD3F7C" w14:paraId="3A234212" w14:textId="77777777" w:rsidTr="00660048">
        <w:tc>
          <w:tcPr>
            <w:tcW w:w="5211" w:type="dxa"/>
            <w:gridSpan w:val="3"/>
          </w:tcPr>
          <w:p w14:paraId="4A18A0CF" w14:textId="77777777" w:rsidR="007D6027" w:rsidRPr="00BD3F7C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7797" w:type="dxa"/>
            <w:gridSpan w:val="2"/>
          </w:tcPr>
          <w:p w14:paraId="2DDE099B" w14:textId="77777777" w:rsidR="007D6027" w:rsidRPr="00BD3F7C" w:rsidRDefault="007D6027" w:rsidP="007D602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29.05.2020г.</w:t>
            </w:r>
          </w:p>
        </w:tc>
      </w:tr>
      <w:tr w:rsidR="007D6027" w:rsidRPr="00BD3F7C" w14:paraId="61052AF7" w14:textId="77777777" w:rsidTr="00660048">
        <w:tc>
          <w:tcPr>
            <w:tcW w:w="5211" w:type="dxa"/>
            <w:gridSpan w:val="3"/>
          </w:tcPr>
          <w:p w14:paraId="75AA804E" w14:textId="77777777" w:rsidR="007D6027" w:rsidRPr="007D6027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«Лето шагает по планете»</w:t>
            </w:r>
          </w:p>
        </w:tc>
        <w:tc>
          <w:tcPr>
            <w:tcW w:w="7797" w:type="dxa"/>
            <w:gridSpan w:val="2"/>
          </w:tcPr>
          <w:p w14:paraId="29093363" w14:textId="77777777" w:rsidR="007D6027" w:rsidRPr="007D6027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6027">
              <w:rPr>
                <w:rFonts w:ascii="Times New Roman" w:hAnsi="Times New Roman"/>
                <w:sz w:val="28"/>
                <w:szCs w:val="28"/>
              </w:rPr>
              <w:t>03.07.2020г.</w:t>
            </w:r>
          </w:p>
        </w:tc>
      </w:tr>
      <w:tr w:rsidR="007D6027" w:rsidRPr="00BD3F7C" w14:paraId="18C8BD97" w14:textId="77777777" w:rsidTr="00660048">
        <w:tc>
          <w:tcPr>
            <w:tcW w:w="5211" w:type="dxa"/>
            <w:gridSpan w:val="3"/>
          </w:tcPr>
          <w:p w14:paraId="1E4E22F2" w14:textId="77777777" w:rsidR="007D6027" w:rsidRPr="007D6027" w:rsidRDefault="007D6027" w:rsidP="007D602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«Ты нам дорог – край наш Егорлыкский»</w:t>
            </w:r>
          </w:p>
        </w:tc>
        <w:tc>
          <w:tcPr>
            <w:tcW w:w="7797" w:type="dxa"/>
            <w:gridSpan w:val="2"/>
          </w:tcPr>
          <w:p w14:paraId="369F4FE4" w14:textId="77777777" w:rsidR="007D6027" w:rsidRPr="007D6027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6027">
              <w:rPr>
                <w:rFonts w:ascii="Times New Roman" w:hAnsi="Times New Roman"/>
                <w:sz w:val="28"/>
                <w:szCs w:val="28"/>
              </w:rPr>
              <w:t>10.07.2020г.</w:t>
            </w:r>
          </w:p>
        </w:tc>
      </w:tr>
      <w:tr w:rsidR="007D6027" w:rsidRPr="00BD3F7C" w14:paraId="0C1429F6" w14:textId="77777777" w:rsidTr="00660048">
        <w:tc>
          <w:tcPr>
            <w:tcW w:w="5211" w:type="dxa"/>
            <w:gridSpan w:val="3"/>
          </w:tcPr>
          <w:p w14:paraId="681E0293" w14:textId="77777777" w:rsidR="007D6027" w:rsidRPr="007D6027" w:rsidRDefault="007D6027" w:rsidP="007D602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Развлечение  спортивно – развлекательное «Путешествие с Петрушкой»</w:t>
            </w:r>
          </w:p>
        </w:tc>
        <w:tc>
          <w:tcPr>
            <w:tcW w:w="7797" w:type="dxa"/>
            <w:gridSpan w:val="2"/>
          </w:tcPr>
          <w:p w14:paraId="6255AE7F" w14:textId="77777777" w:rsidR="007D6027" w:rsidRPr="007D6027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6027">
              <w:rPr>
                <w:rFonts w:ascii="Times New Roman" w:hAnsi="Times New Roman"/>
                <w:sz w:val="28"/>
                <w:szCs w:val="28"/>
              </w:rPr>
              <w:t>17.07.2020г.</w:t>
            </w:r>
          </w:p>
        </w:tc>
      </w:tr>
      <w:tr w:rsidR="007D6027" w:rsidRPr="00BD3F7C" w14:paraId="57E63438" w14:textId="77777777" w:rsidTr="00660048">
        <w:tc>
          <w:tcPr>
            <w:tcW w:w="5211" w:type="dxa"/>
            <w:gridSpan w:val="3"/>
          </w:tcPr>
          <w:p w14:paraId="7C9A8473" w14:textId="77777777" w:rsidR="007D6027" w:rsidRPr="007D6027" w:rsidRDefault="007D6027" w:rsidP="007D602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– «Мы космические путешествен</w:t>
            </w: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ники»</w:t>
            </w:r>
          </w:p>
        </w:tc>
        <w:tc>
          <w:tcPr>
            <w:tcW w:w="7797" w:type="dxa"/>
            <w:gridSpan w:val="2"/>
          </w:tcPr>
          <w:p w14:paraId="4ED837EC" w14:textId="77777777" w:rsidR="007D6027" w:rsidRPr="007D6027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6027">
              <w:rPr>
                <w:rFonts w:ascii="Times New Roman" w:hAnsi="Times New Roman"/>
                <w:sz w:val="28"/>
                <w:szCs w:val="28"/>
              </w:rPr>
              <w:t>24.07.2020г.</w:t>
            </w:r>
          </w:p>
        </w:tc>
      </w:tr>
      <w:tr w:rsidR="007D6027" w:rsidRPr="00BD3F7C" w14:paraId="40E6F4EF" w14:textId="77777777" w:rsidTr="00660048">
        <w:tc>
          <w:tcPr>
            <w:tcW w:w="5211" w:type="dxa"/>
            <w:gridSpan w:val="3"/>
          </w:tcPr>
          <w:p w14:paraId="356E403B" w14:textId="77777777" w:rsidR="007D6027" w:rsidRPr="007D6027" w:rsidRDefault="007D6027" w:rsidP="007D602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Праздник – «Солнце, воздух и вода – наши лучшие друзья!» (с Нептуном)</w:t>
            </w:r>
          </w:p>
        </w:tc>
        <w:tc>
          <w:tcPr>
            <w:tcW w:w="7797" w:type="dxa"/>
            <w:gridSpan w:val="2"/>
          </w:tcPr>
          <w:p w14:paraId="61A2E2E2" w14:textId="77777777" w:rsidR="007D6027" w:rsidRPr="007D6027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6027">
              <w:rPr>
                <w:rFonts w:ascii="Times New Roman" w:hAnsi="Times New Roman"/>
                <w:sz w:val="28"/>
                <w:szCs w:val="28"/>
              </w:rPr>
              <w:t>31.07.2020г.</w:t>
            </w:r>
          </w:p>
        </w:tc>
      </w:tr>
      <w:tr w:rsidR="007D6027" w:rsidRPr="00BD3F7C" w14:paraId="488CEC00" w14:textId="77777777" w:rsidTr="00660048">
        <w:tc>
          <w:tcPr>
            <w:tcW w:w="5211" w:type="dxa"/>
            <w:gridSpan w:val="3"/>
          </w:tcPr>
          <w:p w14:paraId="774F3FD3" w14:textId="77777777" w:rsidR="007D6027" w:rsidRPr="007D6027" w:rsidRDefault="007D6027" w:rsidP="007D6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 xml:space="preserve">«Страна </w:t>
            </w:r>
            <w:proofErr w:type="spellStart"/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Здоровячков</w:t>
            </w:r>
            <w:proofErr w:type="spellEnd"/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7" w:type="dxa"/>
            <w:gridSpan w:val="2"/>
          </w:tcPr>
          <w:p w14:paraId="36507B09" w14:textId="77777777" w:rsidR="007D6027" w:rsidRPr="007D6027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6027">
              <w:rPr>
                <w:rFonts w:ascii="Times New Roman" w:hAnsi="Times New Roman"/>
                <w:sz w:val="28"/>
                <w:szCs w:val="28"/>
              </w:rPr>
              <w:t>07.08.2020г.</w:t>
            </w:r>
          </w:p>
        </w:tc>
      </w:tr>
      <w:tr w:rsidR="007D6027" w:rsidRPr="00BD3F7C" w14:paraId="3200E0EA" w14:textId="77777777" w:rsidTr="00660048">
        <w:tc>
          <w:tcPr>
            <w:tcW w:w="5211" w:type="dxa"/>
            <w:gridSpan w:val="3"/>
          </w:tcPr>
          <w:p w14:paraId="61468CC5" w14:textId="77777777" w:rsidR="007D6027" w:rsidRPr="007D6027" w:rsidRDefault="007D6027" w:rsidP="007D6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«Музыкальная палитра»</w:t>
            </w:r>
          </w:p>
        </w:tc>
        <w:tc>
          <w:tcPr>
            <w:tcW w:w="7797" w:type="dxa"/>
            <w:gridSpan w:val="2"/>
          </w:tcPr>
          <w:p w14:paraId="6A935A6C" w14:textId="77777777" w:rsidR="007D6027" w:rsidRPr="007D6027" w:rsidRDefault="007D6027" w:rsidP="007D6027">
            <w:pPr>
              <w:rPr>
                <w:sz w:val="28"/>
                <w:szCs w:val="28"/>
              </w:rPr>
            </w:pPr>
            <w:r w:rsidRPr="007D6027">
              <w:rPr>
                <w:sz w:val="28"/>
                <w:szCs w:val="28"/>
              </w:rPr>
              <w:t>14.08.2020г.</w:t>
            </w:r>
          </w:p>
        </w:tc>
      </w:tr>
      <w:tr w:rsidR="007D6027" w:rsidRPr="00BD3F7C" w14:paraId="788AF15D" w14:textId="77777777" w:rsidTr="00660048">
        <w:tc>
          <w:tcPr>
            <w:tcW w:w="5211" w:type="dxa"/>
            <w:gridSpan w:val="3"/>
          </w:tcPr>
          <w:p w14:paraId="66C13843" w14:textId="77777777" w:rsidR="007D6027" w:rsidRPr="007D6027" w:rsidRDefault="007D6027" w:rsidP="007D6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Развлечение – «Незнайка на улице»</w:t>
            </w:r>
            <w:r w:rsidRPr="007D60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gridSpan w:val="2"/>
          </w:tcPr>
          <w:p w14:paraId="1D985894" w14:textId="77777777" w:rsidR="007D6027" w:rsidRPr="007D6027" w:rsidRDefault="007D6027" w:rsidP="007D6027">
            <w:pPr>
              <w:rPr>
                <w:sz w:val="28"/>
                <w:szCs w:val="28"/>
              </w:rPr>
            </w:pPr>
            <w:r w:rsidRPr="007D6027">
              <w:rPr>
                <w:sz w:val="28"/>
                <w:szCs w:val="28"/>
              </w:rPr>
              <w:t>21.08.2020г.</w:t>
            </w:r>
          </w:p>
        </w:tc>
      </w:tr>
      <w:tr w:rsidR="007D6027" w:rsidRPr="00BD3F7C" w14:paraId="46B2CB1A" w14:textId="77777777" w:rsidTr="00660048">
        <w:tc>
          <w:tcPr>
            <w:tcW w:w="5211" w:type="dxa"/>
            <w:gridSpan w:val="3"/>
          </w:tcPr>
          <w:p w14:paraId="055A878E" w14:textId="77777777" w:rsidR="007D6027" w:rsidRPr="007D6027" w:rsidRDefault="007D6027" w:rsidP="007D6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27">
              <w:rPr>
                <w:rFonts w:ascii="Times New Roman" w:hAnsi="Times New Roman" w:cs="Times New Roman"/>
                <w:sz w:val="28"/>
                <w:szCs w:val="28"/>
              </w:rPr>
              <w:t>«До свидания, лето!»</w:t>
            </w:r>
          </w:p>
        </w:tc>
        <w:tc>
          <w:tcPr>
            <w:tcW w:w="7797" w:type="dxa"/>
            <w:gridSpan w:val="2"/>
          </w:tcPr>
          <w:p w14:paraId="7D0F1558" w14:textId="77777777" w:rsidR="007D6027" w:rsidRPr="007D6027" w:rsidRDefault="007D6027" w:rsidP="007D602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6027">
              <w:rPr>
                <w:rFonts w:ascii="Times New Roman" w:hAnsi="Times New Roman"/>
                <w:sz w:val="28"/>
                <w:szCs w:val="28"/>
              </w:rPr>
              <w:t>28.08.2020г.</w:t>
            </w:r>
          </w:p>
        </w:tc>
      </w:tr>
    </w:tbl>
    <w:p w14:paraId="54268148" w14:textId="77777777" w:rsidR="00660048" w:rsidRPr="00BD3F7C" w:rsidRDefault="00660048" w:rsidP="00BA796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643A8304" w14:textId="77777777" w:rsidR="004F4CCE" w:rsidRDefault="004F4CCE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124D1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E4324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26E0F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4EED8" w14:textId="77777777" w:rsidR="007D6027" w:rsidRDefault="007D6027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BB38E" w14:textId="77777777" w:rsidR="007D6027" w:rsidRDefault="007D6027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41552" w14:textId="77777777" w:rsidR="007D6027" w:rsidRDefault="007D6027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2B03F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04957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A4A06" w14:textId="77777777" w:rsidR="007D6027" w:rsidRDefault="007D6027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6A399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EC8C6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92381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3E1F5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04287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51CAC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9ADFB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43233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6BB52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2F1B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4CB04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D38BD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66DCC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EFB5B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DC080" w14:textId="77777777" w:rsidR="00660048" w:rsidRDefault="00660048" w:rsidP="004F4C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EE4D0" w14:textId="77777777" w:rsidR="00660048" w:rsidRDefault="00E0734B" w:rsidP="00E0734B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34B">
        <w:rPr>
          <w:rFonts w:ascii="Times New Roman" w:hAnsi="Times New Roman" w:cs="Times New Roman"/>
          <w:b/>
          <w:sz w:val="28"/>
          <w:szCs w:val="28"/>
        </w:rPr>
        <w:t>Мероприятия, проводимые в летний оздоровительный период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6511"/>
        <w:gridCol w:w="6530"/>
      </w:tblGrid>
      <w:tr w:rsidR="00040473" w14:paraId="1D772A5A" w14:textId="77777777" w:rsidTr="00040473">
        <w:tc>
          <w:tcPr>
            <w:tcW w:w="6511" w:type="dxa"/>
          </w:tcPr>
          <w:p w14:paraId="2BECD223" w14:textId="77777777" w:rsidR="00040473" w:rsidRPr="000E2AA6" w:rsidRDefault="00040473" w:rsidP="000404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6530" w:type="dxa"/>
          </w:tcPr>
          <w:p w14:paraId="374642A3" w14:textId="77777777" w:rsidR="00040473" w:rsidRPr="000E2AA6" w:rsidRDefault="00040473" w:rsidP="000404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1 раз в неделю с июня - август</w:t>
            </w:r>
          </w:p>
        </w:tc>
      </w:tr>
      <w:tr w:rsidR="00040473" w14:paraId="738B8395" w14:textId="77777777" w:rsidTr="00040473">
        <w:tc>
          <w:tcPr>
            <w:tcW w:w="6511" w:type="dxa"/>
          </w:tcPr>
          <w:p w14:paraId="7FA08EF1" w14:textId="77777777" w:rsidR="00040473" w:rsidRPr="000E2AA6" w:rsidRDefault="00040473" w:rsidP="000404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6530" w:type="dxa"/>
          </w:tcPr>
          <w:p w14:paraId="4D98A1FF" w14:textId="77777777" w:rsidR="00040473" w:rsidRPr="000E2AA6" w:rsidRDefault="00040473" w:rsidP="000404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по плану педагогов, плану работы в летний период</w:t>
            </w:r>
          </w:p>
        </w:tc>
      </w:tr>
      <w:tr w:rsidR="00040473" w14:paraId="3EA8B3F6" w14:textId="77777777" w:rsidTr="00040473">
        <w:tc>
          <w:tcPr>
            <w:tcW w:w="6511" w:type="dxa"/>
          </w:tcPr>
          <w:p w14:paraId="4A43E410" w14:textId="77777777" w:rsidR="00040473" w:rsidRPr="000E2AA6" w:rsidRDefault="00040473" w:rsidP="000404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6530" w:type="dxa"/>
          </w:tcPr>
          <w:p w14:paraId="29911A3F" w14:textId="77777777" w:rsidR="00040473" w:rsidRPr="00040473" w:rsidRDefault="00040473" w:rsidP="00040473">
            <w:pPr>
              <w:pStyle w:val="aa"/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73">
              <w:rPr>
                <w:rFonts w:ascii="Times New Roman" w:hAnsi="Times New Roman" w:cs="Times New Roman"/>
                <w:sz w:val="28"/>
                <w:szCs w:val="28"/>
              </w:rPr>
              <w:t>раз в две недели</w:t>
            </w:r>
          </w:p>
        </w:tc>
      </w:tr>
    </w:tbl>
    <w:tbl>
      <w:tblPr>
        <w:tblpPr w:leftFromText="180" w:rightFromText="180" w:vertAnchor="page" w:horzAnchor="margin" w:tblpY="826"/>
        <w:tblOverlap w:val="never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2460"/>
        <w:gridCol w:w="820"/>
        <w:gridCol w:w="9"/>
        <w:gridCol w:w="1071"/>
        <w:gridCol w:w="9"/>
        <w:gridCol w:w="893"/>
        <w:gridCol w:w="7"/>
        <w:gridCol w:w="1253"/>
        <w:gridCol w:w="7"/>
        <w:gridCol w:w="974"/>
        <w:gridCol w:w="1080"/>
        <w:gridCol w:w="1080"/>
        <w:gridCol w:w="1440"/>
        <w:gridCol w:w="1081"/>
        <w:gridCol w:w="1518"/>
      </w:tblGrid>
      <w:tr w:rsidR="00040473" w:rsidRPr="005A110B" w14:paraId="263DA7B5" w14:textId="77777777" w:rsidTr="00C86881">
        <w:trPr>
          <w:trHeight w:val="138"/>
        </w:trPr>
        <w:tc>
          <w:tcPr>
            <w:tcW w:w="146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CAC5F" w14:textId="77777777" w:rsidR="00040473" w:rsidRPr="00040473" w:rsidRDefault="00040473" w:rsidP="0004047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32"/>
                <w:szCs w:val="32"/>
                <w:lang w:eastAsia="ru-RU"/>
              </w:rPr>
            </w:pPr>
            <w:r w:rsidRPr="00040473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lastRenderedPageBreak/>
              <w:t xml:space="preserve">6.Максимальная недельная нагрузка непрерывной образовательной деятельности   </w:t>
            </w:r>
          </w:p>
        </w:tc>
      </w:tr>
      <w:tr w:rsidR="00040473" w:rsidRPr="005A110B" w14:paraId="4056CFEE" w14:textId="77777777" w:rsidTr="00C86881">
        <w:trPr>
          <w:trHeight w:val="405"/>
        </w:trPr>
        <w:tc>
          <w:tcPr>
            <w:tcW w:w="9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383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5A110B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Образовательные</w:t>
            </w:r>
          </w:p>
          <w:p w14:paraId="08C2CA61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B12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AC45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гр. раннего возраста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06A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Младшая группа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B5F0E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A77E0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     </w:t>
            </w: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Старшая </w:t>
            </w:r>
          </w:p>
          <w:p w14:paraId="54F59368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(1и 2)</w:t>
            </w:r>
          </w:p>
        </w:tc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C24DE1C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готовительная</w:t>
            </w:r>
          </w:p>
          <w:p w14:paraId="5D69D680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      группа</w:t>
            </w:r>
          </w:p>
        </w:tc>
      </w:tr>
      <w:tr w:rsidR="00040473" w:rsidRPr="005A110B" w14:paraId="43D1E73F" w14:textId="77777777" w:rsidTr="00C86881">
        <w:trPr>
          <w:trHeight w:val="293"/>
        </w:trPr>
        <w:tc>
          <w:tcPr>
            <w:tcW w:w="9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8B9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43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Непрерывно- образовательная деятельност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D4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14:paraId="7FC4EBF4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  <w:proofErr w:type="spellEnd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B93" w14:textId="77777777" w:rsidR="00040473" w:rsidRPr="005A110B" w:rsidRDefault="00040473" w:rsidP="00C8688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AA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14:paraId="0A9F817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  <w:proofErr w:type="spellEnd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30B" w14:textId="77777777" w:rsidR="00040473" w:rsidRPr="005A110B" w:rsidRDefault="00040473" w:rsidP="00C86881">
            <w:pPr>
              <w:spacing w:after="0" w:line="240" w:lineRule="auto"/>
              <w:ind w:right="-191" w:hanging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</w:t>
            </w:r>
            <w:proofErr w:type="spellEnd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-</w:t>
            </w:r>
          </w:p>
          <w:p w14:paraId="38BCB26A" w14:textId="77777777" w:rsidR="00040473" w:rsidRPr="005A110B" w:rsidRDefault="00040473" w:rsidP="00C86881">
            <w:pPr>
              <w:spacing w:after="0" w:line="240" w:lineRule="auto"/>
              <w:ind w:right="-191" w:hanging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90C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14:paraId="626BB15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  <w:proofErr w:type="spellEnd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1D1" w14:textId="77777777" w:rsidR="00040473" w:rsidRPr="005A110B" w:rsidRDefault="00040473" w:rsidP="00C868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-ност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AA4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14:paraId="6638F5A4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  <w:proofErr w:type="spellEnd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A08" w14:textId="77777777" w:rsidR="00040473" w:rsidRPr="005A110B" w:rsidRDefault="00040473" w:rsidP="00C868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-ность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C8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14:paraId="33FB5AF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  <w:proofErr w:type="spellEnd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8B1E" w14:textId="77777777" w:rsidR="00040473" w:rsidRPr="005A110B" w:rsidRDefault="00040473" w:rsidP="00C868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proofErr w:type="spellStart"/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-ность</w:t>
            </w:r>
            <w:proofErr w:type="spellEnd"/>
          </w:p>
        </w:tc>
      </w:tr>
      <w:tr w:rsidR="00040473" w:rsidRPr="005A110B" w14:paraId="1F195C60" w14:textId="77777777" w:rsidTr="00C86881">
        <w:trPr>
          <w:cantSplit/>
          <w:trHeight w:val="277"/>
        </w:trPr>
        <w:tc>
          <w:tcPr>
            <w:tcW w:w="9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66A1448F" w14:textId="77777777" w:rsidR="00040473" w:rsidRPr="005A110B" w:rsidRDefault="00040473" w:rsidP="00C868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ознавательное </w:t>
            </w:r>
          </w:p>
          <w:p w14:paraId="53D018A2" w14:textId="77777777" w:rsidR="00040473" w:rsidRPr="005A110B" w:rsidRDefault="00040473" w:rsidP="00C868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DF443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0A061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594C2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8C96C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3D9EC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C1A96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4C85A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7190F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931BD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5D89C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738DF2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040473" w:rsidRPr="005A110B" w14:paraId="09979EB7" w14:textId="77777777" w:rsidTr="00C86881">
        <w:trPr>
          <w:cantSplit/>
          <w:trHeight w:val="277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99216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D3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494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  <w:p w14:paraId="77AAE1F0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BA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CC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36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86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AA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E1B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D3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9F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0F1B5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37AD332A" w14:textId="77777777" w:rsidTr="00C86881">
        <w:trPr>
          <w:cantSplit/>
          <w:trHeight w:val="148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07B6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BE9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8A8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  <w:p w14:paraId="4E2E14CB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FB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B03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76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75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A03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64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57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507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AAA1E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62E82FB8" w14:textId="77777777" w:rsidTr="00C86881">
        <w:trPr>
          <w:cantSplit/>
          <w:trHeight w:val="148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0AC2D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C9F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B6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07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10м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537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AD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74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E1E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3C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1A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EF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5AE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6EBF971D" w14:textId="77777777" w:rsidTr="00C86881">
        <w:trPr>
          <w:cantSplit/>
          <w:trHeight w:val="148"/>
        </w:trPr>
        <w:tc>
          <w:tcPr>
            <w:tcW w:w="9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07B98B7" w14:textId="77777777" w:rsidR="00040473" w:rsidRPr="005A110B" w:rsidRDefault="00040473" w:rsidP="00C868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430E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F27C2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5213F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92F01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CE6EB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3AFFE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38F53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E13C8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9B513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47670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D08D0A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040473" w:rsidRPr="005A110B" w14:paraId="11971967" w14:textId="77777777" w:rsidTr="00C86881">
        <w:trPr>
          <w:cantSplit/>
          <w:trHeight w:val="148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359C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81A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речи худ. литература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C8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B5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F3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FA3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99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223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6F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BA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BE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75645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722FC761" w14:textId="77777777" w:rsidTr="00C86881">
        <w:trPr>
          <w:cantSplit/>
          <w:trHeight w:val="148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63618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0F8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374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5F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694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AA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8A3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DDA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89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5E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.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A3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48FD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4C92E9FD" w14:textId="77777777" w:rsidTr="00C86881">
        <w:trPr>
          <w:cantSplit/>
          <w:trHeight w:val="277"/>
        </w:trPr>
        <w:tc>
          <w:tcPr>
            <w:tcW w:w="9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00D9FD" w14:textId="77777777" w:rsidR="00040473" w:rsidRPr="005A110B" w:rsidRDefault="00040473" w:rsidP="00C868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Художествен-но-эстетическо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77B3A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F4261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242B4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5C776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1CC11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E659F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D3623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2D173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A28D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D3730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EB1509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040473" w:rsidRPr="005A110B" w14:paraId="37ECA4D4" w14:textId="77777777" w:rsidTr="00C86881">
        <w:trPr>
          <w:cantSplit/>
          <w:trHeight w:val="297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14:paraId="3B27621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AEE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B5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  <w:p w14:paraId="7880654D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3AE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C07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F17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0F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2A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E98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A7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1D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389D0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6747FD84" w14:textId="77777777" w:rsidTr="00C86881">
        <w:trPr>
          <w:cantSplit/>
          <w:trHeight w:val="433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14:paraId="0C7C34F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99D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EC4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  <w:p w14:paraId="272F178F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ED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F2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3F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837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A7E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EE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3FB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2A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A8A4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4939BD6A" w14:textId="77777777" w:rsidTr="00C86881">
        <w:trPr>
          <w:cantSplit/>
          <w:trHeight w:val="148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14:paraId="4FD5997A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612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7D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14F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FC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09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45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9F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677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EFB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E4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185E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5F6CBF21" w14:textId="77777777" w:rsidTr="00C86881">
        <w:trPr>
          <w:cantSplit/>
          <w:trHeight w:val="148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14:paraId="4724599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D8D4F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2E3EB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E8E81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DC66C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21C17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C65C3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8C7A6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01507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392B2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F98BE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53A84E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040473" w:rsidRPr="005A110B" w14:paraId="2233CA62" w14:textId="77777777" w:rsidTr="00C86881">
        <w:trPr>
          <w:cantSplit/>
          <w:trHeight w:val="148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14:paraId="69ED4C7F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979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208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60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BE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E3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843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E1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37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ED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м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8F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0637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28AB65EA" w14:textId="77777777" w:rsidTr="00C86881">
        <w:trPr>
          <w:cantSplit/>
          <w:trHeight w:val="148"/>
        </w:trPr>
        <w:tc>
          <w:tcPr>
            <w:tcW w:w="9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7CD6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39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77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B7F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1FB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B23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86C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E6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37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86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B18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A9D05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6C1CF1A5" w14:textId="77777777" w:rsidTr="00C86881">
        <w:trPr>
          <w:cantSplit/>
          <w:trHeight w:val="148"/>
        </w:trPr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718B96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191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Художественный тру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CFA" w14:textId="77777777" w:rsidR="00040473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2D8" w14:textId="77777777" w:rsidR="00040473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ADC" w14:textId="77777777" w:rsidR="00040473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212" w14:textId="77777777" w:rsidR="00040473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8D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91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D2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560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FCF" w14:textId="77777777" w:rsidR="00040473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12388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1F47067C" w14:textId="77777777" w:rsidTr="00C86881">
        <w:trPr>
          <w:cantSplit/>
          <w:trHeight w:val="148"/>
        </w:trPr>
        <w:tc>
          <w:tcPr>
            <w:tcW w:w="9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6F2D98" w14:textId="77777777" w:rsidR="00040473" w:rsidRPr="005A110B" w:rsidRDefault="00040473" w:rsidP="00C868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4F45E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F6CF4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5385F7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040473" w:rsidRPr="005A110B" w14:paraId="3251566A" w14:textId="77777777" w:rsidTr="00C86881">
        <w:trPr>
          <w:cantSplit/>
          <w:trHeight w:val="183"/>
        </w:trPr>
        <w:tc>
          <w:tcPr>
            <w:tcW w:w="9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DE8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A64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F24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D7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67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54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78C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3A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9CC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DCB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м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2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C1293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5517B151" w14:textId="77777777" w:rsidTr="00C86881">
        <w:trPr>
          <w:cantSplit/>
          <w:trHeight w:val="359"/>
        </w:trPr>
        <w:tc>
          <w:tcPr>
            <w:tcW w:w="9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F25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8F2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(на прогулке)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B8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DAF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72D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07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A71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4E5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8D9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6A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DD1D6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040473" w:rsidRPr="005A110B" w14:paraId="399A723C" w14:textId="77777777" w:rsidTr="00C86881">
        <w:trPr>
          <w:trHeight w:val="356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192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C29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сего занятий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442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DFC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ч.40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FFA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E03" w14:textId="77777777" w:rsidR="00040473" w:rsidRPr="005A110B" w:rsidRDefault="00040473" w:rsidP="00C86881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2ч 30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8AA" w14:textId="77777777" w:rsidR="00040473" w:rsidRPr="005A110B" w:rsidRDefault="00040473" w:rsidP="00C8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35A" w14:textId="77777777" w:rsidR="00040473" w:rsidRPr="005A110B" w:rsidRDefault="00040473" w:rsidP="00C868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3ч.20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0DE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CA5" w14:textId="77777777" w:rsidR="00040473" w:rsidRPr="005A110B" w:rsidRDefault="00040473" w:rsidP="00C868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3ч.4</w:t>
            </w: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5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AA4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536D" w14:textId="77777777" w:rsidR="00040473" w:rsidRPr="005A110B" w:rsidRDefault="00040473" w:rsidP="00C8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7 </w:t>
            </w:r>
            <w:r w:rsidRPr="005A110B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ч.30м.</w:t>
            </w:r>
          </w:p>
        </w:tc>
      </w:tr>
    </w:tbl>
    <w:p w14:paraId="751D4887" w14:textId="77777777" w:rsidR="00B34C2E" w:rsidRPr="007D6027" w:rsidRDefault="00B34C2E" w:rsidP="00B34C2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B34C2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lastRenderedPageBreak/>
        <w:t xml:space="preserve"> </w:t>
      </w:r>
      <w:r w:rsidR="00386EF2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7.</w:t>
      </w:r>
      <w:r w:rsidRPr="00B34C2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</w:t>
      </w:r>
      <w:r w:rsidRPr="00B34C2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Непрерывная образовательная деятельность в  МБДОУ детском саду № </w:t>
      </w:r>
      <w:r w:rsidR="00F115BB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33 «Светлячок</w:t>
      </w:r>
      <w:r w:rsidRPr="00B34C2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»  </w:t>
      </w:r>
    </w:p>
    <w:p w14:paraId="7F744FFC" w14:textId="77777777" w:rsidR="00A629D5" w:rsidRDefault="00B34C2E" w:rsidP="00A629D5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B34C2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                                      </w:t>
      </w:r>
      <w:r w:rsidR="00F33CC4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на 2019 – 2020</w:t>
      </w:r>
      <w:r w:rsidR="00A629D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учебный год.</w:t>
      </w:r>
    </w:p>
    <w:tbl>
      <w:tblPr>
        <w:tblStyle w:val="a7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2977"/>
        <w:gridCol w:w="3118"/>
        <w:gridCol w:w="2977"/>
      </w:tblGrid>
      <w:tr w:rsidR="00F33CC4" w:rsidRPr="00D2033A" w14:paraId="0EDC9360" w14:textId="77777777" w:rsidTr="00146D0C">
        <w:tc>
          <w:tcPr>
            <w:tcW w:w="993" w:type="dxa"/>
            <w:vMerge w:val="restart"/>
          </w:tcPr>
          <w:p w14:paraId="2C2D7AF2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14600" w:type="dxa"/>
            <w:gridSpan w:val="5"/>
          </w:tcPr>
          <w:p w14:paraId="67D26E41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33CC4" w:rsidRPr="00D2033A" w14:paraId="7611C4A0" w14:textId="77777777" w:rsidTr="00146D0C">
        <w:trPr>
          <w:trHeight w:val="181"/>
        </w:trPr>
        <w:tc>
          <w:tcPr>
            <w:tcW w:w="993" w:type="dxa"/>
            <w:vMerge/>
          </w:tcPr>
          <w:p w14:paraId="3F0E8299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B4EE51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835" w:type="dxa"/>
          </w:tcPr>
          <w:p w14:paraId="7A275EE2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2977" w:type="dxa"/>
          </w:tcPr>
          <w:p w14:paraId="536FEC8D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3118" w:type="dxa"/>
          </w:tcPr>
          <w:p w14:paraId="07D2BF28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977" w:type="dxa"/>
          </w:tcPr>
          <w:p w14:paraId="3AFC2485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F33CC4" w:rsidRPr="00D2033A" w14:paraId="73C36FFC" w14:textId="77777777" w:rsidTr="00146D0C">
        <w:trPr>
          <w:trHeight w:val="906"/>
        </w:trPr>
        <w:tc>
          <w:tcPr>
            <w:tcW w:w="993" w:type="dxa"/>
          </w:tcPr>
          <w:p w14:paraId="22B124D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Ранняя </w:t>
            </w:r>
          </w:p>
        </w:tc>
        <w:tc>
          <w:tcPr>
            <w:tcW w:w="2693" w:type="dxa"/>
          </w:tcPr>
          <w:p w14:paraId="00DE0E9E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10  музыка</w:t>
            </w:r>
          </w:p>
          <w:p w14:paraId="61E368B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40  развитие речи</w:t>
            </w:r>
          </w:p>
        </w:tc>
        <w:tc>
          <w:tcPr>
            <w:tcW w:w="2835" w:type="dxa"/>
          </w:tcPr>
          <w:p w14:paraId="6C34F97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10 развитие речи </w:t>
            </w:r>
          </w:p>
          <w:p w14:paraId="475420E1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25 – 9.35  физическое развитие </w:t>
            </w:r>
          </w:p>
        </w:tc>
        <w:tc>
          <w:tcPr>
            <w:tcW w:w="2977" w:type="dxa"/>
          </w:tcPr>
          <w:p w14:paraId="017E23F2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10 музыка  </w:t>
            </w:r>
          </w:p>
          <w:p w14:paraId="5F35A3F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40  ФЭМП (1я под.)</w:t>
            </w:r>
          </w:p>
          <w:p w14:paraId="27E075FB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50 – 10.00  ФЭМП (2я под.). </w:t>
            </w:r>
          </w:p>
        </w:tc>
        <w:tc>
          <w:tcPr>
            <w:tcW w:w="3118" w:type="dxa"/>
          </w:tcPr>
          <w:p w14:paraId="691ADA0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10  рисование (1я под.)</w:t>
            </w:r>
          </w:p>
          <w:p w14:paraId="462C0395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20 – 9.30  рисование (2я под.)</w:t>
            </w:r>
          </w:p>
          <w:p w14:paraId="21924352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40 – 9.50</w:t>
            </w:r>
            <w:r w:rsidRPr="00D20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 xml:space="preserve">. с предмет. и соц. </w:t>
            </w:r>
            <w:proofErr w:type="spellStart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 xml:space="preserve">. с мир. </w:t>
            </w:r>
            <w:proofErr w:type="spellStart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 xml:space="preserve">. (на 4 </w:t>
            </w:r>
            <w:proofErr w:type="spellStart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977" w:type="dxa"/>
          </w:tcPr>
          <w:p w14:paraId="032D729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10  лепка /конструирование </w:t>
            </w:r>
          </w:p>
          <w:p w14:paraId="0192B201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25 – 9.35  физическое развитие </w:t>
            </w:r>
          </w:p>
        </w:tc>
      </w:tr>
      <w:tr w:rsidR="00F33CC4" w:rsidRPr="00D2033A" w14:paraId="2A9EEF65" w14:textId="77777777" w:rsidTr="00146D0C">
        <w:tc>
          <w:tcPr>
            <w:tcW w:w="993" w:type="dxa"/>
          </w:tcPr>
          <w:p w14:paraId="2BABFA0C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2693" w:type="dxa"/>
          </w:tcPr>
          <w:p w14:paraId="7FA46D8E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15  развитие речи </w:t>
            </w:r>
          </w:p>
          <w:p w14:paraId="620BE09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30 – 9.45 физическое развитие </w:t>
            </w:r>
          </w:p>
        </w:tc>
        <w:tc>
          <w:tcPr>
            <w:tcW w:w="2835" w:type="dxa"/>
          </w:tcPr>
          <w:p w14:paraId="7CB2D77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15  музыка </w:t>
            </w:r>
          </w:p>
          <w:p w14:paraId="73FFEFC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30 – 9.45  </w:t>
            </w:r>
          </w:p>
          <w:p w14:paraId="3C9F7F1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рисование /аппликация</w:t>
            </w:r>
          </w:p>
          <w:p w14:paraId="4DDB5352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1852F1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15  ФЭМП (1я под.)</w:t>
            </w:r>
          </w:p>
          <w:p w14:paraId="2A32E5CE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45  физическое развитие</w:t>
            </w:r>
          </w:p>
          <w:p w14:paraId="7DA6EC38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33A">
              <w:rPr>
                <w:rFonts w:ascii="Times New Roman" w:hAnsi="Times New Roman" w:cs="Times New Roman"/>
              </w:rPr>
              <w:t xml:space="preserve">10.00 – 10.15 ФЭМП </w:t>
            </w:r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(2я под.)</w:t>
            </w:r>
          </w:p>
          <w:p w14:paraId="07C11F2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6D3CEFE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15  музыка </w:t>
            </w:r>
          </w:p>
          <w:p w14:paraId="56B89ADF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25 – 9.40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предмет. и соц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кр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мир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прир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(на 4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14:paraId="031A4A7C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15  физическое развитие </w:t>
            </w:r>
          </w:p>
          <w:p w14:paraId="22A838FC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25 – 9.40  лепка /конструирование</w:t>
            </w:r>
          </w:p>
        </w:tc>
      </w:tr>
      <w:tr w:rsidR="00F33CC4" w:rsidRPr="00D2033A" w14:paraId="5421B969" w14:textId="77777777" w:rsidTr="00146D0C">
        <w:tc>
          <w:tcPr>
            <w:tcW w:w="993" w:type="dxa"/>
          </w:tcPr>
          <w:p w14:paraId="2E52C9F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2693" w:type="dxa"/>
          </w:tcPr>
          <w:p w14:paraId="391BAFA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лепка/аппликация </w:t>
            </w:r>
          </w:p>
          <w:p w14:paraId="762E4ABE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15.35 – 15.55 музыка </w:t>
            </w:r>
          </w:p>
        </w:tc>
        <w:tc>
          <w:tcPr>
            <w:tcW w:w="2835" w:type="dxa"/>
          </w:tcPr>
          <w:p w14:paraId="68F65A4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 развитие речи </w:t>
            </w:r>
          </w:p>
          <w:p w14:paraId="4DF13393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45 – 10.05  физическое развитие  </w:t>
            </w:r>
          </w:p>
        </w:tc>
        <w:tc>
          <w:tcPr>
            <w:tcW w:w="2977" w:type="dxa"/>
          </w:tcPr>
          <w:p w14:paraId="39545E94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20  ФЭМП (1я под.)</w:t>
            </w:r>
          </w:p>
          <w:p w14:paraId="74BD14E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50  ФЭМП (2я под.)</w:t>
            </w:r>
          </w:p>
          <w:p w14:paraId="14D6CFA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5.35 – 15.55 музыка</w:t>
            </w:r>
          </w:p>
        </w:tc>
        <w:tc>
          <w:tcPr>
            <w:tcW w:w="3118" w:type="dxa"/>
          </w:tcPr>
          <w:p w14:paraId="0FE94AA8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20  рисование /конструирование</w:t>
            </w:r>
          </w:p>
          <w:p w14:paraId="03E1D4B8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50  физическое развитие</w:t>
            </w:r>
          </w:p>
        </w:tc>
        <w:tc>
          <w:tcPr>
            <w:tcW w:w="2977" w:type="dxa"/>
          </w:tcPr>
          <w:p w14:paraId="09AA477A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предмет. и соц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кр</w:t>
            </w:r>
            <w:proofErr w:type="spellEnd"/>
            <w:r w:rsidRPr="00D203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мир. </w:t>
            </w:r>
            <w:proofErr w:type="spellStart"/>
            <w:r>
              <w:rPr>
                <w:rFonts w:ascii="Times New Roman" w:hAnsi="Times New Roman" w:cs="Times New Roman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484C26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45 – 10.05  физическое развитие  </w:t>
            </w:r>
          </w:p>
        </w:tc>
      </w:tr>
      <w:tr w:rsidR="00F33CC4" w:rsidRPr="00D2033A" w14:paraId="513B32C8" w14:textId="77777777" w:rsidTr="00146D0C">
        <w:tc>
          <w:tcPr>
            <w:tcW w:w="993" w:type="dxa"/>
          </w:tcPr>
          <w:p w14:paraId="2CD2D78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Старшая 1</w:t>
            </w:r>
          </w:p>
          <w:p w14:paraId="2FA2019F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250C7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5C6463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83E921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93758C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4F115E8A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 развитие речи </w:t>
            </w:r>
          </w:p>
          <w:p w14:paraId="6864B67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55 – 10.20 физическое развитие / валеология </w:t>
            </w:r>
          </w:p>
          <w:p w14:paraId="7AB7CC83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14:paraId="782DB805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 рисование </w:t>
            </w:r>
          </w:p>
          <w:p w14:paraId="0CF99088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(1 под.)</w:t>
            </w:r>
          </w:p>
          <w:p w14:paraId="5D2A567F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50  рисование</w:t>
            </w:r>
          </w:p>
          <w:p w14:paraId="3C451C9B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 (2 под.)</w:t>
            </w:r>
          </w:p>
          <w:p w14:paraId="4267315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5.35 – 16.00 музыка</w:t>
            </w:r>
          </w:p>
        </w:tc>
        <w:tc>
          <w:tcPr>
            <w:tcW w:w="2977" w:type="dxa"/>
          </w:tcPr>
          <w:p w14:paraId="0BDB9D1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20  ФЭМП (1я под.)</w:t>
            </w:r>
          </w:p>
          <w:p w14:paraId="0326125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50  ФЭМП (2я под.)</w:t>
            </w:r>
          </w:p>
          <w:p w14:paraId="669B2431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1.10 - 11.35  физическое развитие  (</w:t>
            </w:r>
            <w:r w:rsidRPr="00D2033A">
              <w:rPr>
                <w:rFonts w:ascii="Times New Roman" w:hAnsi="Times New Roman" w:cs="Times New Roman"/>
                <w:i/>
              </w:rPr>
              <w:t>на воздухе)</w:t>
            </w:r>
            <w:r w:rsidRPr="00D203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8" w:type="dxa"/>
          </w:tcPr>
          <w:p w14:paraId="68C864A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 грамота /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предмет. и соц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кр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мир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прир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(на 4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) </w:t>
            </w:r>
          </w:p>
          <w:p w14:paraId="6ACA97B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0.00 – 10.25 физическое развитие</w:t>
            </w:r>
          </w:p>
          <w:p w14:paraId="792B05AB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5.35 – 16.00  музыка</w:t>
            </w:r>
          </w:p>
        </w:tc>
        <w:tc>
          <w:tcPr>
            <w:tcW w:w="2977" w:type="dxa"/>
          </w:tcPr>
          <w:p w14:paraId="0285685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</w:t>
            </w:r>
          </w:p>
          <w:p w14:paraId="53005E6B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лепка/аппликация (2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), конструирование  (4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>.)</w:t>
            </w:r>
          </w:p>
          <w:p w14:paraId="50330B0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3CC4" w:rsidRPr="00D2033A" w14:paraId="21227F52" w14:textId="77777777" w:rsidTr="00146D0C">
        <w:tc>
          <w:tcPr>
            <w:tcW w:w="993" w:type="dxa"/>
          </w:tcPr>
          <w:p w14:paraId="67180CA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Старшая 2 </w:t>
            </w:r>
          </w:p>
        </w:tc>
        <w:tc>
          <w:tcPr>
            <w:tcW w:w="2693" w:type="dxa"/>
          </w:tcPr>
          <w:p w14:paraId="20AB49E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 рисование </w:t>
            </w:r>
          </w:p>
          <w:p w14:paraId="663DE7F8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(1 под.)</w:t>
            </w:r>
          </w:p>
          <w:p w14:paraId="6FF90DE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50  рисование</w:t>
            </w:r>
          </w:p>
          <w:p w14:paraId="4096431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 (2 под.)</w:t>
            </w:r>
          </w:p>
          <w:p w14:paraId="5F986E72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10.30 – 10.55 физическое развитие </w:t>
            </w:r>
          </w:p>
        </w:tc>
        <w:tc>
          <w:tcPr>
            <w:tcW w:w="2835" w:type="dxa"/>
          </w:tcPr>
          <w:p w14:paraId="75D1E1E1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Развитие речи </w:t>
            </w:r>
          </w:p>
          <w:p w14:paraId="0FD3661C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10.15 – 10.35 Музыка </w:t>
            </w:r>
          </w:p>
          <w:p w14:paraId="3C00ECE8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8D449F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8E2E0C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</w:t>
            </w:r>
          </w:p>
          <w:p w14:paraId="31897B98" w14:textId="77777777" w:rsidR="00F33CC4" w:rsidRPr="00D2033A" w:rsidRDefault="00F33CC4" w:rsidP="00D8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Грамота/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предмет. и соц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кр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мир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прир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(на 4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>.)</w:t>
            </w:r>
          </w:p>
          <w:p w14:paraId="02574C04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55 – 10.20 музыка</w:t>
            </w:r>
          </w:p>
          <w:p w14:paraId="6A0BE81A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5D4258E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20  ФЭМП (1я под.)</w:t>
            </w:r>
          </w:p>
          <w:p w14:paraId="16B1AFF3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30 – 9.50  ФЭМП (2я под.)</w:t>
            </w:r>
          </w:p>
          <w:p w14:paraId="39B7BE51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0.35 – 11.00</w:t>
            </w:r>
          </w:p>
          <w:p w14:paraId="590CF66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Физическое развитие</w:t>
            </w:r>
          </w:p>
          <w:p w14:paraId="6154AF9E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 (</w:t>
            </w:r>
            <w:r w:rsidRPr="00D2033A">
              <w:rPr>
                <w:rFonts w:ascii="Times New Roman" w:hAnsi="Times New Roman" w:cs="Times New Roman"/>
                <w:i/>
              </w:rPr>
              <w:t>на воздухе)</w:t>
            </w:r>
            <w:r w:rsidRPr="00D203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</w:tcPr>
          <w:p w14:paraId="08E22C13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20 </w:t>
            </w:r>
          </w:p>
          <w:p w14:paraId="67C1890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Лепка/аппликация (2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), конструирование  (4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>.)</w:t>
            </w:r>
          </w:p>
          <w:p w14:paraId="06B3A1C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0.15 – 10.40</w:t>
            </w:r>
          </w:p>
          <w:p w14:paraId="3450F70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Физическое развитие /валеология (4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>.)</w:t>
            </w:r>
          </w:p>
        </w:tc>
      </w:tr>
      <w:tr w:rsidR="00F33CC4" w:rsidRPr="00D2033A" w14:paraId="69E40F66" w14:textId="77777777" w:rsidTr="00146D0C">
        <w:tc>
          <w:tcPr>
            <w:tcW w:w="993" w:type="dxa"/>
          </w:tcPr>
          <w:p w14:paraId="437B3F36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Подготовительная </w:t>
            </w:r>
          </w:p>
        </w:tc>
        <w:tc>
          <w:tcPr>
            <w:tcW w:w="2693" w:type="dxa"/>
          </w:tcPr>
          <w:p w14:paraId="6A34CCF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30  рисование </w:t>
            </w:r>
          </w:p>
          <w:p w14:paraId="06A7EB1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(1 под.)</w:t>
            </w:r>
          </w:p>
          <w:p w14:paraId="72F360AB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40 – 10.10  рисование</w:t>
            </w:r>
          </w:p>
          <w:p w14:paraId="7DD0759B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(2 под.)</w:t>
            </w:r>
          </w:p>
          <w:p w14:paraId="413CB451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1.05 – 11.35 физическое развитие  (</w:t>
            </w:r>
            <w:r w:rsidRPr="00D2033A">
              <w:rPr>
                <w:rFonts w:ascii="Times New Roman" w:hAnsi="Times New Roman" w:cs="Times New Roman"/>
                <w:i/>
              </w:rPr>
              <w:t>на воздух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0DE6EC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30  развитие речи </w:t>
            </w:r>
          </w:p>
          <w:p w14:paraId="004BA81A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40 – 10.10  лепка /аппликация</w:t>
            </w:r>
          </w:p>
          <w:p w14:paraId="717C9395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10.45 – 11.15  музыка </w:t>
            </w:r>
          </w:p>
        </w:tc>
        <w:tc>
          <w:tcPr>
            <w:tcW w:w="2977" w:type="dxa"/>
          </w:tcPr>
          <w:p w14:paraId="5336A66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9.00 – 9.30   грамота </w:t>
            </w:r>
          </w:p>
          <w:p w14:paraId="729B9004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40 – 10.10  ФЭМП</w:t>
            </w:r>
          </w:p>
          <w:p w14:paraId="54F0E34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10.30 – 11.00  </w:t>
            </w:r>
            <w:r w:rsidRPr="00D2033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/ валеология (4 </w:t>
            </w:r>
            <w:proofErr w:type="spellStart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84C4ED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15.35 – 16.05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предмет. и соц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кр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озн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с мир.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прир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 (на 4 </w:t>
            </w:r>
            <w:proofErr w:type="spellStart"/>
            <w:r w:rsidRPr="00D2033A">
              <w:rPr>
                <w:rFonts w:ascii="Times New Roman" w:hAnsi="Times New Roman" w:cs="Times New Roman"/>
              </w:rPr>
              <w:t>нед</w:t>
            </w:r>
            <w:proofErr w:type="spellEnd"/>
            <w:r w:rsidRPr="00D2033A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118" w:type="dxa"/>
          </w:tcPr>
          <w:p w14:paraId="6279A0D0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30  грамота (1я под.)</w:t>
            </w:r>
          </w:p>
          <w:p w14:paraId="6F1B3E6D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40 – 10.10  грамота (2я под.)</w:t>
            </w:r>
          </w:p>
          <w:p w14:paraId="0336C6E6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10.35 – 11.05  музыка</w:t>
            </w:r>
          </w:p>
          <w:p w14:paraId="67791D3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15.35 – 16.05  конструирование /художественный труд </w:t>
            </w:r>
          </w:p>
        </w:tc>
        <w:tc>
          <w:tcPr>
            <w:tcW w:w="2977" w:type="dxa"/>
          </w:tcPr>
          <w:p w14:paraId="2C631257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00 – 9.30   ФЭМП</w:t>
            </w:r>
          </w:p>
          <w:p w14:paraId="6FC35D08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>9.40 – 10.10  рисование</w:t>
            </w:r>
          </w:p>
          <w:p w14:paraId="34D4FC69" w14:textId="77777777" w:rsidR="00F33CC4" w:rsidRPr="00D2033A" w:rsidRDefault="00F33CC4" w:rsidP="00D8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3A">
              <w:rPr>
                <w:rFonts w:ascii="Times New Roman" w:hAnsi="Times New Roman" w:cs="Times New Roman"/>
              </w:rPr>
              <w:t xml:space="preserve">10.50 – 11.20  физическое развитие </w:t>
            </w:r>
          </w:p>
        </w:tc>
      </w:tr>
    </w:tbl>
    <w:p w14:paraId="6D2FB24A" w14:textId="77777777" w:rsidR="00F33CC4" w:rsidRPr="00A629D5" w:rsidRDefault="00F33CC4" w:rsidP="00A629D5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14:paraId="59D7B2D9" w14:textId="77777777" w:rsidR="00CF659E" w:rsidRPr="007D6027" w:rsidRDefault="00386EF2" w:rsidP="007D602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386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КА ОРГАНИЗОВАННОЙ ОБРАЗОВАТЕЛЬНОЙ ДЕЯТЕЛЬНОСТИ ЭСТЕТИЧЕСКИ – ОЗДОРОВИТЕЛЬНОГО ЦИКЛА</w:t>
      </w:r>
      <w:r w:rsidR="00F33CC4" w:rsidRPr="00F3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В ЛЕТНИЙ ПЕРИОД</w:t>
      </w:r>
    </w:p>
    <w:p w14:paraId="42F51350" w14:textId="77777777" w:rsidR="00386EF2" w:rsidRDefault="00386EF2" w:rsidP="00386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5"/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773"/>
        <w:gridCol w:w="2517"/>
        <w:gridCol w:w="2881"/>
        <w:gridCol w:w="2303"/>
        <w:gridCol w:w="2688"/>
      </w:tblGrid>
      <w:tr w:rsidR="00F33CC4" w:rsidRPr="00D2033A" w14:paraId="7A68E298" w14:textId="77777777" w:rsidTr="00D8443F">
        <w:trPr>
          <w:trHeight w:val="291"/>
        </w:trPr>
        <w:tc>
          <w:tcPr>
            <w:tcW w:w="1197" w:type="dxa"/>
          </w:tcPr>
          <w:p w14:paraId="4EF2ADCB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14:paraId="4F021465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17" w:type="dxa"/>
          </w:tcPr>
          <w:p w14:paraId="1DD543C1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81" w:type="dxa"/>
          </w:tcPr>
          <w:p w14:paraId="19950D85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03" w:type="dxa"/>
          </w:tcPr>
          <w:p w14:paraId="063468F5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88" w:type="dxa"/>
          </w:tcPr>
          <w:p w14:paraId="23AB36FA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F33CC4" w:rsidRPr="00D2033A" w14:paraId="0897867A" w14:textId="77777777" w:rsidTr="00D8443F">
        <w:trPr>
          <w:cantSplit/>
          <w:trHeight w:val="1388"/>
        </w:trPr>
        <w:tc>
          <w:tcPr>
            <w:tcW w:w="1197" w:type="dxa"/>
            <w:textDirection w:val="btLr"/>
          </w:tcPr>
          <w:p w14:paraId="24C9CFE4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  <w:p w14:paraId="6D391C3E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773" w:type="dxa"/>
          </w:tcPr>
          <w:p w14:paraId="42FD5C20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15- лепка</w:t>
            </w:r>
          </w:p>
          <w:p w14:paraId="0CC41D28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- 9.55 - физическое развитие</w:t>
            </w:r>
          </w:p>
        </w:tc>
        <w:tc>
          <w:tcPr>
            <w:tcW w:w="2517" w:type="dxa"/>
          </w:tcPr>
          <w:p w14:paraId="5A9F3FBA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15  рисование</w:t>
            </w:r>
          </w:p>
          <w:p w14:paraId="2A5CA541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 9.45  музыка</w:t>
            </w:r>
          </w:p>
          <w:p w14:paraId="3F3C6A8E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14:paraId="0BD0AF6B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15  музыка</w:t>
            </w:r>
          </w:p>
          <w:p w14:paraId="5FE64993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 - 9.40  конструирование</w:t>
            </w:r>
          </w:p>
        </w:tc>
        <w:tc>
          <w:tcPr>
            <w:tcW w:w="2303" w:type="dxa"/>
          </w:tcPr>
          <w:p w14:paraId="20A184F7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- 9.15- физическое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F76B52B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св.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1130BA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40 - 9.55 аппликация</w:t>
            </w:r>
          </w:p>
        </w:tc>
        <w:tc>
          <w:tcPr>
            <w:tcW w:w="2688" w:type="dxa"/>
          </w:tcPr>
          <w:p w14:paraId="06871E06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 - 9.55- физическое развитие  </w:t>
            </w:r>
          </w:p>
        </w:tc>
      </w:tr>
      <w:tr w:rsidR="00F33CC4" w:rsidRPr="00D2033A" w14:paraId="13847126" w14:textId="77777777" w:rsidTr="00D8443F">
        <w:trPr>
          <w:cantSplit/>
          <w:trHeight w:val="1142"/>
        </w:trPr>
        <w:tc>
          <w:tcPr>
            <w:tcW w:w="1197" w:type="dxa"/>
            <w:textDirection w:val="btLr"/>
          </w:tcPr>
          <w:p w14:paraId="380EB5EF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14:paraId="276673D5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773" w:type="dxa"/>
          </w:tcPr>
          <w:p w14:paraId="20767C56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9.20- лепка</w:t>
            </w:r>
          </w:p>
          <w:p w14:paraId="7C8CAD6E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 - 10.30- физическое развитие </w:t>
            </w:r>
          </w:p>
          <w:p w14:paraId="3BE64C06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F4DC9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3957D610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 9.50  рисование</w:t>
            </w:r>
          </w:p>
          <w:p w14:paraId="79BBE692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9692C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10  музыка</w:t>
            </w:r>
          </w:p>
        </w:tc>
        <w:tc>
          <w:tcPr>
            <w:tcW w:w="2881" w:type="dxa"/>
          </w:tcPr>
          <w:p w14:paraId="0A9499D3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20- </w:t>
            </w:r>
          </w:p>
          <w:p w14:paraId="01DDE928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 развитие св.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464B2B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– 10.00 аппликация</w:t>
            </w:r>
          </w:p>
          <w:p w14:paraId="58BE8DD5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14:paraId="215413B9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- музыка</w:t>
            </w:r>
          </w:p>
          <w:p w14:paraId="318576E6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 9.50</w:t>
            </w:r>
          </w:p>
          <w:p w14:paraId="682F3576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688" w:type="dxa"/>
          </w:tcPr>
          <w:p w14:paraId="7622DCE3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10.25- физическое развитие</w:t>
            </w:r>
          </w:p>
          <w:p w14:paraId="3280D552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CC4" w:rsidRPr="00D2033A" w14:paraId="13DF9BAA" w14:textId="77777777" w:rsidTr="00D8443F">
        <w:trPr>
          <w:cantSplit/>
          <w:trHeight w:val="1307"/>
        </w:trPr>
        <w:tc>
          <w:tcPr>
            <w:tcW w:w="1197" w:type="dxa"/>
            <w:textDirection w:val="btLr"/>
          </w:tcPr>
          <w:p w14:paraId="5AF587C9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14:paraId="186700B7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773" w:type="dxa"/>
          </w:tcPr>
          <w:p w14:paraId="42932607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20- лепка</w:t>
            </w:r>
          </w:p>
          <w:p w14:paraId="2226A134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0 - 11.05 физическое развитие  на св.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</w:tcPr>
          <w:p w14:paraId="3F030662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-рисование</w:t>
            </w:r>
          </w:p>
          <w:p w14:paraId="7218A3CF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 10.25- музыка</w:t>
            </w:r>
          </w:p>
        </w:tc>
        <w:tc>
          <w:tcPr>
            <w:tcW w:w="2881" w:type="dxa"/>
          </w:tcPr>
          <w:p w14:paraId="36511D9B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- аппликация</w:t>
            </w:r>
          </w:p>
          <w:p w14:paraId="60E9A23E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 9.55</w:t>
            </w:r>
          </w:p>
          <w:p w14:paraId="7E0203AE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03" w:type="dxa"/>
          </w:tcPr>
          <w:p w14:paraId="2E541E47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9.50-</w:t>
            </w:r>
          </w:p>
          <w:p w14:paraId="6C1A4B34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47C3F9AF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0 – 16.10  музыка </w:t>
            </w:r>
          </w:p>
        </w:tc>
        <w:tc>
          <w:tcPr>
            <w:tcW w:w="2688" w:type="dxa"/>
          </w:tcPr>
          <w:p w14:paraId="444E88B7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-10.25- физическое развитие</w:t>
            </w:r>
          </w:p>
        </w:tc>
      </w:tr>
      <w:tr w:rsidR="00F33CC4" w:rsidRPr="00D2033A" w14:paraId="0354BE38" w14:textId="77777777" w:rsidTr="00D8443F">
        <w:trPr>
          <w:cantSplit/>
          <w:trHeight w:val="1435"/>
        </w:trPr>
        <w:tc>
          <w:tcPr>
            <w:tcW w:w="1197" w:type="dxa"/>
            <w:textDirection w:val="btLr"/>
          </w:tcPr>
          <w:p w14:paraId="046391AB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14:paraId="7AD7F67A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2773" w:type="dxa"/>
          </w:tcPr>
          <w:p w14:paraId="4A17B0B6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- 9.30-   физическое развитие на св.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E322D7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 10.20 конструирование</w:t>
            </w:r>
          </w:p>
          <w:p w14:paraId="69BC5B15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79FF31AE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30</w:t>
            </w:r>
          </w:p>
          <w:p w14:paraId="4E21E67B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лепка</w:t>
            </w:r>
          </w:p>
          <w:p w14:paraId="0593E9B5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- 11.10- физическое  развитие</w:t>
            </w:r>
          </w:p>
        </w:tc>
        <w:tc>
          <w:tcPr>
            <w:tcW w:w="2881" w:type="dxa"/>
          </w:tcPr>
          <w:p w14:paraId="1679833F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30 - рисование</w:t>
            </w:r>
          </w:p>
          <w:p w14:paraId="4EACCE18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B5020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10  музыка</w:t>
            </w:r>
          </w:p>
        </w:tc>
        <w:tc>
          <w:tcPr>
            <w:tcW w:w="2303" w:type="dxa"/>
          </w:tcPr>
          <w:p w14:paraId="6DEDBA8F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30</w:t>
            </w:r>
          </w:p>
          <w:p w14:paraId="541ADF1B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25EE0306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- 10.25- физическое развитие</w:t>
            </w:r>
          </w:p>
        </w:tc>
        <w:tc>
          <w:tcPr>
            <w:tcW w:w="2688" w:type="dxa"/>
          </w:tcPr>
          <w:p w14:paraId="36F6CC74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  9.30-  музыка</w:t>
            </w:r>
          </w:p>
          <w:p w14:paraId="350E5EB9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CC4" w:rsidRPr="00D2033A" w14:paraId="4E2B0507" w14:textId="77777777" w:rsidTr="00D8443F">
        <w:trPr>
          <w:cantSplit/>
          <w:trHeight w:val="1430"/>
        </w:trPr>
        <w:tc>
          <w:tcPr>
            <w:tcW w:w="1197" w:type="dxa"/>
            <w:textDirection w:val="btLr"/>
          </w:tcPr>
          <w:p w14:paraId="65122A1B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14:paraId="04E63DC2" w14:textId="77777777" w:rsidR="00F33CC4" w:rsidRPr="00D2033A" w:rsidRDefault="00F33CC4" w:rsidP="00D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</w:p>
        </w:tc>
        <w:tc>
          <w:tcPr>
            <w:tcW w:w="2773" w:type="dxa"/>
          </w:tcPr>
          <w:p w14:paraId="0FDBEDD5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30-  музыка</w:t>
            </w:r>
          </w:p>
          <w:p w14:paraId="033FBA42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– 10.10</w:t>
            </w:r>
          </w:p>
          <w:p w14:paraId="3ED91A18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29CAD354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651A085E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 рисование</w:t>
            </w:r>
          </w:p>
          <w:p w14:paraId="32BFE999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- 10.20- физическое  развитие</w:t>
            </w:r>
          </w:p>
          <w:p w14:paraId="07715832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в.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1" w:type="dxa"/>
          </w:tcPr>
          <w:p w14:paraId="22511FD4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9.30- рисование</w:t>
            </w:r>
          </w:p>
          <w:p w14:paraId="1D3EBB32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10.35 – музыка</w:t>
            </w:r>
          </w:p>
        </w:tc>
        <w:tc>
          <w:tcPr>
            <w:tcW w:w="2303" w:type="dxa"/>
          </w:tcPr>
          <w:p w14:paraId="0AA022F7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30</w:t>
            </w:r>
          </w:p>
          <w:p w14:paraId="3C6A213E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  <w:p w14:paraId="4E8A1440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 10.25- физическое развитие</w:t>
            </w:r>
          </w:p>
        </w:tc>
        <w:tc>
          <w:tcPr>
            <w:tcW w:w="2688" w:type="dxa"/>
          </w:tcPr>
          <w:p w14:paraId="2237B517" w14:textId="77777777" w:rsidR="00F33CC4" w:rsidRPr="00D2033A" w:rsidRDefault="00F33CC4" w:rsidP="00D8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 9.30 физическое развитие на св.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36CB6EE" w14:textId="77777777" w:rsidR="00F33CC4" w:rsidRPr="00386EF2" w:rsidRDefault="00F33CC4" w:rsidP="00386E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B2BD0C" w14:textId="77777777" w:rsidR="00386EF2" w:rsidRPr="00386EF2" w:rsidRDefault="00386EF2" w:rsidP="00386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E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</w:t>
      </w:r>
      <w:r w:rsidRPr="00386EF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386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14:paraId="500B6779" w14:textId="77777777" w:rsidR="00C051E8" w:rsidRDefault="00C051E8" w:rsidP="00C051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D7F4C" w14:textId="77777777" w:rsidR="00BA796C" w:rsidRDefault="00BA796C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9677E" w14:textId="77777777" w:rsidR="00BA796C" w:rsidRDefault="00BA796C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4214C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358" w:tblpY="147"/>
        <w:tblW w:w="14992" w:type="dxa"/>
        <w:tblLayout w:type="fixed"/>
        <w:tblLook w:val="04A0" w:firstRow="1" w:lastRow="0" w:firstColumn="1" w:lastColumn="0" w:noHBand="0" w:noVBand="1"/>
      </w:tblPr>
      <w:tblGrid>
        <w:gridCol w:w="6658"/>
        <w:gridCol w:w="39"/>
        <w:gridCol w:w="2796"/>
        <w:gridCol w:w="5499"/>
      </w:tblGrid>
      <w:tr w:rsidR="00386EF2" w:rsidRPr="00A61268" w14:paraId="2F1468E8" w14:textId="77777777" w:rsidTr="00386EF2">
        <w:tc>
          <w:tcPr>
            <w:tcW w:w="14992" w:type="dxa"/>
            <w:gridSpan w:val="4"/>
          </w:tcPr>
          <w:p w14:paraId="31DE0FE4" w14:textId="77777777" w:rsidR="00386EF2" w:rsidRPr="00A61268" w:rsidRDefault="00930773" w:rsidP="00386EF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 w:rsidR="00386EF2" w:rsidRPr="000108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тка совместной образовательной деятельности в режимных моментах</w:t>
            </w:r>
          </w:p>
        </w:tc>
      </w:tr>
      <w:tr w:rsidR="00386EF2" w:rsidRPr="00010886" w14:paraId="054A129D" w14:textId="77777777" w:rsidTr="00386EF2">
        <w:tc>
          <w:tcPr>
            <w:tcW w:w="6658" w:type="dxa"/>
          </w:tcPr>
          <w:p w14:paraId="3D096645" w14:textId="77777777" w:rsidR="00386EF2" w:rsidRPr="00010886" w:rsidRDefault="00386EF2" w:rsidP="00F1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Формы образовательной</w:t>
            </w:r>
          </w:p>
          <w:p w14:paraId="2CA544AD" w14:textId="77777777" w:rsidR="00386EF2" w:rsidRPr="00010886" w:rsidRDefault="00386EF2" w:rsidP="00F1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деятельности в режимных моментах</w:t>
            </w:r>
          </w:p>
        </w:tc>
        <w:tc>
          <w:tcPr>
            <w:tcW w:w="8334" w:type="dxa"/>
            <w:gridSpan w:val="3"/>
          </w:tcPr>
          <w:p w14:paraId="5B4871FE" w14:textId="77777777" w:rsidR="00386EF2" w:rsidRPr="00010886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386EF2" w:rsidRPr="00312807" w14:paraId="1EECC985" w14:textId="77777777" w:rsidTr="00386EF2">
        <w:tc>
          <w:tcPr>
            <w:tcW w:w="14992" w:type="dxa"/>
            <w:gridSpan w:val="4"/>
          </w:tcPr>
          <w:p w14:paraId="05B8D5C0" w14:textId="77777777" w:rsidR="00386EF2" w:rsidRPr="00312807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щение</w:t>
            </w:r>
          </w:p>
        </w:tc>
      </w:tr>
      <w:tr w:rsidR="00386EF2" w:rsidRPr="00010886" w14:paraId="319EF1AB" w14:textId="77777777" w:rsidTr="00386EF2">
        <w:tc>
          <w:tcPr>
            <w:tcW w:w="6697" w:type="dxa"/>
            <w:gridSpan w:val="2"/>
          </w:tcPr>
          <w:p w14:paraId="7CFBB194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8295" w:type="dxa"/>
            <w:gridSpan w:val="2"/>
            <w:vAlign w:val="center"/>
          </w:tcPr>
          <w:p w14:paraId="5ED878CB" w14:textId="77777777" w:rsidR="00386EF2" w:rsidRPr="00010886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86EF2" w:rsidRPr="00010886" w14:paraId="09EAB5E0" w14:textId="77777777" w:rsidTr="00386EF2">
        <w:tc>
          <w:tcPr>
            <w:tcW w:w="6697" w:type="dxa"/>
            <w:gridSpan w:val="2"/>
          </w:tcPr>
          <w:p w14:paraId="39A9F281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8295" w:type="dxa"/>
            <w:gridSpan w:val="2"/>
            <w:vAlign w:val="center"/>
          </w:tcPr>
          <w:p w14:paraId="47C92058" w14:textId="77777777" w:rsidR="00386EF2" w:rsidRPr="00010886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86EF2" w:rsidRPr="00312807" w14:paraId="1907B54B" w14:textId="77777777" w:rsidTr="00386EF2">
        <w:tc>
          <w:tcPr>
            <w:tcW w:w="14992" w:type="dxa"/>
            <w:gridSpan w:val="4"/>
          </w:tcPr>
          <w:p w14:paraId="0C50070E" w14:textId="77777777" w:rsidR="00386EF2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8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  <w:p w14:paraId="752B4BCC" w14:textId="77777777" w:rsidR="00386EF2" w:rsidRPr="00312807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EF2" w:rsidRPr="00010886" w14:paraId="50941038" w14:textId="77777777" w:rsidTr="00386EF2">
        <w:tc>
          <w:tcPr>
            <w:tcW w:w="6658" w:type="dxa"/>
          </w:tcPr>
          <w:p w14:paraId="57C2AC2D" w14:textId="77777777" w:rsidR="00386EF2" w:rsidRPr="001A2FEE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8334" w:type="dxa"/>
            <w:gridSpan w:val="3"/>
            <w:vAlign w:val="center"/>
          </w:tcPr>
          <w:p w14:paraId="62542172" w14:textId="77777777" w:rsidR="00386EF2" w:rsidRPr="001A2FEE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86EF2" w:rsidRPr="00010886" w14:paraId="6E4D0232" w14:textId="77777777" w:rsidTr="00386EF2">
        <w:tc>
          <w:tcPr>
            <w:tcW w:w="6658" w:type="dxa"/>
          </w:tcPr>
          <w:p w14:paraId="5B3F0D35" w14:textId="77777777" w:rsidR="00386EF2" w:rsidRPr="001A2FEE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8334" w:type="dxa"/>
            <w:gridSpan w:val="3"/>
            <w:vAlign w:val="center"/>
          </w:tcPr>
          <w:p w14:paraId="1CEA946E" w14:textId="77777777" w:rsidR="00386EF2" w:rsidRPr="001A2FEE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86EF2" w:rsidRPr="00010886" w14:paraId="0AEA149B" w14:textId="77777777" w:rsidTr="00386EF2">
        <w:tc>
          <w:tcPr>
            <w:tcW w:w="6658" w:type="dxa"/>
          </w:tcPr>
          <w:p w14:paraId="1B5A27E2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334" w:type="dxa"/>
            <w:gridSpan w:val="3"/>
          </w:tcPr>
          <w:p w14:paraId="6CB8DC58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86EF2" w:rsidRPr="00312807" w14:paraId="5F6EAAC1" w14:textId="77777777" w:rsidTr="00386EF2">
        <w:tc>
          <w:tcPr>
            <w:tcW w:w="14992" w:type="dxa"/>
            <w:gridSpan w:val="4"/>
          </w:tcPr>
          <w:p w14:paraId="512542DE" w14:textId="77777777" w:rsidR="00386EF2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1D832035" w14:textId="77777777" w:rsidR="00386EF2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8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знавательная и исследовательская деятельность</w:t>
            </w:r>
          </w:p>
          <w:p w14:paraId="4A7757C3" w14:textId="77777777" w:rsidR="00386EF2" w:rsidRPr="00312807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EF2" w:rsidRPr="00010886" w14:paraId="78D05816" w14:textId="77777777" w:rsidTr="00386EF2">
        <w:tc>
          <w:tcPr>
            <w:tcW w:w="6658" w:type="dxa"/>
          </w:tcPr>
          <w:p w14:paraId="3399A2ED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8334" w:type="dxa"/>
            <w:gridSpan w:val="3"/>
            <w:vAlign w:val="center"/>
          </w:tcPr>
          <w:p w14:paraId="280C3EC2" w14:textId="77777777" w:rsidR="00386EF2" w:rsidRPr="00010886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 в  неделю</w:t>
            </w:r>
          </w:p>
        </w:tc>
      </w:tr>
      <w:tr w:rsidR="00386EF2" w:rsidRPr="00010886" w14:paraId="0DFC184B" w14:textId="77777777" w:rsidTr="00386EF2">
        <w:tc>
          <w:tcPr>
            <w:tcW w:w="6658" w:type="dxa"/>
          </w:tcPr>
          <w:p w14:paraId="6BD04C5C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8334" w:type="dxa"/>
            <w:gridSpan w:val="3"/>
            <w:vAlign w:val="center"/>
          </w:tcPr>
          <w:p w14:paraId="310E55BE" w14:textId="77777777" w:rsidR="00386EF2" w:rsidRPr="00010886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86EF2" w:rsidRPr="00312807" w14:paraId="1F02F956" w14:textId="77777777" w:rsidTr="00386EF2">
        <w:tc>
          <w:tcPr>
            <w:tcW w:w="14992" w:type="dxa"/>
            <w:gridSpan w:val="4"/>
          </w:tcPr>
          <w:p w14:paraId="1B3CA68D" w14:textId="77777777" w:rsidR="00386EF2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00CE36A2" w14:textId="77777777" w:rsidR="00386EF2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8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  <w:p w14:paraId="02129C4D" w14:textId="77777777" w:rsidR="00386EF2" w:rsidRPr="00312807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EF2" w:rsidRPr="00312807" w14:paraId="5C5F13B7" w14:textId="77777777" w:rsidTr="00386EF2">
        <w:tc>
          <w:tcPr>
            <w:tcW w:w="6658" w:type="dxa"/>
          </w:tcPr>
          <w:p w14:paraId="50242288" w14:textId="77777777" w:rsidR="00386EF2" w:rsidRPr="00312807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80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(рисование, лепка, </w:t>
            </w:r>
            <w:r w:rsidRPr="0031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й труд по интересам, музыка)</w:t>
            </w:r>
          </w:p>
        </w:tc>
        <w:tc>
          <w:tcPr>
            <w:tcW w:w="8334" w:type="dxa"/>
            <w:gridSpan w:val="3"/>
          </w:tcPr>
          <w:p w14:paraId="154D9523" w14:textId="77777777" w:rsidR="00386EF2" w:rsidRPr="00312807" w:rsidRDefault="00386EF2" w:rsidP="00386EF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  <w:tr w:rsidR="00386EF2" w:rsidRPr="00312807" w14:paraId="0FB1944A" w14:textId="77777777" w:rsidTr="00386EF2">
        <w:tc>
          <w:tcPr>
            <w:tcW w:w="14992" w:type="dxa"/>
            <w:gridSpan w:val="4"/>
          </w:tcPr>
          <w:p w14:paraId="46842F91" w14:textId="77777777" w:rsidR="00386EF2" w:rsidRDefault="00386EF2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</w:p>
          <w:p w14:paraId="5821B094" w14:textId="77777777" w:rsidR="00386EF2" w:rsidRDefault="00386EF2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3128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Выставки детского творчества:</w:t>
            </w:r>
          </w:p>
          <w:p w14:paraId="1F8014FB" w14:textId="77777777" w:rsidR="00386EF2" w:rsidRPr="00312807" w:rsidRDefault="00386EF2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EF2" w:rsidRPr="00010886" w14:paraId="439699E3" w14:textId="77777777" w:rsidTr="00386EF2">
        <w:tc>
          <w:tcPr>
            <w:tcW w:w="9493" w:type="dxa"/>
            <w:gridSpan w:val="3"/>
          </w:tcPr>
          <w:p w14:paraId="2A9289B7" w14:textId="77777777" w:rsidR="00386EF2" w:rsidRPr="00386EF2" w:rsidRDefault="00BD3F7C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«Осенняя мозаика»  выставка поделок из природного материала – совм. работа родителей и детей</w:t>
            </w:r>
          </w:p>
        </w:tc>
        <w:tc>
          <w:tcPr>
            <w:tcW w:w="5499" w:type="dxa"/>
          </w:tcPr>
          <w:p w14:paraId="52B9F91C" w14:textId="77777777" w:rsidR="00386EF2" w:rsidRPr="00F33CC4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86EF2" w:rsidRPr="00010886" w14:paraId="7D591BF9" w14:textId="77777777" w:rsidTr="00386EF2">
        <w:tc>
          <w:tcPr>
            <w:tcW w:w="9493" w:type="dxa"/>
            <w:gridSpan w:val="3"/>
          </w:tcPr>
          <w:p w14:paraId="039A76D4" w14:textId="77777777" w:rsidR="00386EF2" w:rsidRPr="00386EF2" w:rsidRDefault="00BD3F7C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«От улыбки хмурый день светлей» - выставка рисунков, аппликаций, коллажей (младшая и старшая </w:t>
            </w:r>
            <w:proofErr w:type="spellStart"/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>возр.гр</w:t>
            </w:r>
            <w:proofErr w:type="spellEnd"/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>.)</w:t>
            </w:r>
          </w:p>
        </w:tc>
        <w:tc>
          <w:tcPr>
            <w:tcW w:w="5499" w:type="dxa"/>
          </w:tcPr>
          <w:p w14:paraId="57CD62EE" w14:textId="77777777" w:rsidR="00386EF2" w:rsidRPr="00F33CC4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86EF2" w:rsidRPr="00010886" w14:paraId="17D324B1" w14:textId="77777777" w:rsidTr="00386EF2">
        <w:tc>
          <w:tcPr>
            <w:tcW w:w="9493" w:type="dxa"/>
            <w:gridSpan w:val="3"/>
          </w:tcPr>
          <w:p w14:paraId="5E9325A7" w14:textId="77777777" w:rsidR="00386EF2" w:rsidRPr="00386EF2" w:rsidRDefault="00BD3F7C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ля любимой мамочки» выставка рисунков, аппликаций, коллажей (младшая и старшая </w:t>
            </w:r>
            <w:proofErr w:type="spellStart"/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>возр.гр</w:t>
            </w:r>
            <w:proofErr w:type="spellEnd"/>
          </w:p>
        </w:tc>
        <w:tc>
          <w:tcPr>
            <w:tcW w:w="5499" w:type="dxa"/>
          </w:tcPr>
          <w:p w14:paraId="4E185DCB" w14:textId="77777777" w:rsidR="00386EF2" w:rsidRPr="00F33CC4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86EF2" w:rsidRPr="00010886" w14:paraId="0B442059" w14:textId="77777777" w:rsidTr="00386EF2">
        <w:tc>
          <w:tcPr>
            <w:tcW w:w="9493" w:type="dxa"/>
            <w:gridSpan w:val="3"/>
          </w:tcPr>
          <w:p w14:paraId="1A335C04" w14:textId="77777777" w:rsidR="00386EF2" w:rsidRPr="00386EF2" w:rsidRDefault="00BD3F7C" w:rsidP="00741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>«Новогодние фантазии»  (поделки дети совместно с родителями)</w:t>
            </w:r>
          </w:p>
        </w:tc>
        <w:tc>
          <w:tcPr>
            <w:tcW w:w="5499" w:type="dxa"/>
          </w:tcPr>
          <w:p w14:paraId="3F5DC465" w14:textId="77777777" w:rsidR="00386EF2" w:rsidRPr="00F33CC4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86EF2" w:rsidRPr="00010886" w14:paraId="6C20C275" w14:textId="77777777" w:rsidTr="00386EF2">
        <w:tc>
          <w:tcPr>
            <w:tcW w:w="9493" w:type="dxa"/>
            <w:gridSpan w:val="3"/>
          </w:tcPr>
          <w:p w14:paraId="4F99BF03" w14:textId="77777777" w:rsidR="00386EF2" w:rsidRPr="00386EF2" w:rsidRDefault="00BD3F7C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«Дивная сказка Рождества» (рисунок)</w:t>
            </w:r>
          </w:p>
        </w:tc>
        <w:tc>
          <w:tcPr>
            <w:tcW w:w="5499" w:type="dxa"/>
          </w:tcPr>
          <w:p w14:paraId="5841B745" w14:textId="77777777" w:rsidR="00386EF2" w:rsidRPr="00F33CC4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D3F7C" w:rsidRPr="00010886" w14:paraId="6A130408" w14:textId="77777777" w:rsidTr="00386EF2">
        <w:tc>
          <w:tcPr>
            <w:tcW w:w="9493" w:type="dxa"/>
            <w:gridSpan w:val="3"/>
          </w:tcPr>
          <w:p w14:paraId="3FD0EE07" w14:textId="77777777" w:rsidR="00BD3F7C" w:rsidRPr="00386EF2" w:rsidRDefault="00BD3F7C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«На защите нашей Родины» (лепка, аппликация, рисунок)</w:t>
            </w:r>
          </w:p>
        </w:tc>
        <w:tc>
          <w:tcPr>
            <w:tcW w:w="5499" w:type="dxa"/>
          </w:tcPr>
          <w:p w14:paraId="4D484F32" w14:textId="77777777" w:rsidR="00BD3F7C" w:rsidRPr="00BD3F7C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D3F7C" w:rsidRPr="00010886" w14:paraId="343F17C3" w14:textId="77777777" w:rsidTr="00386EF2">
        <w:tc>
          <w:tcPr>
            <w:tcW w:w="9493" w:type="dxa"/>
            <w:gridSpan w:val="3"/>
          </w:tcPr>
          <w:p w14:paraId="768EA30F" w14:textId="77777777" w:rsidR="00BD3F7C" w:rsidRPr="00386EF2" w:rsidRDefault="00BD3F7C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«Всё для  мамочки моей» - выставка детских работ (младшая и старшая дошкольная группы)</w:t>
            </w:r>
          </w:p>
        </w:tc>
        <w:tc>
          <w:tcPr>
            <w:tcW w:w="5499" w:type="dxa"/>
          </w:tcPr>
          <w:p w14:paraId="591275D3" w14:textId="77777777" w:rsidR="00BD3F7C" w:rsidRPr="00BD3F7C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D3F7C" w:rsidRPr="00010886" w14:paraId="4D9B1D0E" w14:textId="77777777" w:rsidTr="00386EF2">
        <w:tc>
          <w:tcPr>
            <w:tcW w:w="9493" w:type="dxa"/>
            <w:gridSpan w:val="3"/>
          </w:tcPr>
          <w:p w14:paraId="737F7432" w14:textId="77777777" w:rsidR="00BD3F7C" w:rsidRPr="00386EF2" w:rsidRDefault="00BD3F7C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>Полёт в космос» Выставка работ детского творчества, посвященная  дню космонавтики (младшая и старшая дошкольная группы)</w:t>
            </w:r>
          </w:p>
        </w:tc>
        <w:tc>
          <w:tcPr>
            <w:tcW w:w="5499" w:type="dxa"/>
          </w:tcPr>
          <w:p w14:paraId="7B9992A1" w14:textId="77777777" w:rsidR="00BD3F7C" w:rsidRPr="00BD3F7C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D3F7C" w:rsidRPr="00010886" w14:paraId="2577BE0C" w14:textId="77777777" w:rsidTr="00386EF2">
        <w:tc>
          <w:tcPr>
            <w:tcW w:w="9493" w:type="dxa"/>
            <w:gridSpan w:val="3"/>
          </w:tcPr>
          <w:p w14:paraId="52B67196" w14:textId="77777777" w:rsidR="00BD3F7C" w:rsidRPr="00386EF2" w:rsidRDefault="00BD3F7C" w:rsidP="00386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iCs/>
                <w:sz w:val="28"/>
                <w:szCs w:val="28"/>
              </w:rPr>
              <w:t>«День Победы! (поделки, коллажи, рисунки по теме) семейный творческий конкурс</w:t>
            </w:r>
          </w:p>
        </w:tc>
        <w:tc>
          <w:tcPr>
            <w:tcW w:w="5499" w:type="dxa"/>
          </w:tcPr>
          <w:p w14:paraId="3C30569E" w14:textId="77777777" w:rsidR="00BD3F7C" w:rsidRPr="00BD3F7C" w:rsidRDefault="00BD3F7C" w:rsidP="00BD3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7DC2933E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97BD44" w14:textId="77777777" w:rsidR="00BD3F7C" w:rsidRDefault="00BD3F7C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44AA66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49FCF2" w14:textId="77777777" w:rsidR="00386EF2" w:rsidRDefault="00386EF2" w:rsidP="00386E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29A">
        <w:rPr>
          <w:rFonts w:ascii="Times New Roman" w:hAnsi="Times New Roman" w:cs="Times New Roman"/>
          <w:sz w:val="28"/>
          <w:szCs w:val="28"/>
        </w:rPr>
        <w:t xml:space="preserve">Продолжительность перерыва между </w:t>
      </w:r>
      <w:r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ью</w:t>
      </w:r>
      <w:r w:rsidRPr="007C129A">
        <w:rPr>
          <w:rFonts w:ascii="Times New Roman" w:hAnsi="Times New Roman" w:cs="Times New Roman"/>
          <w:sz w:val="28"/>
          <w:szCs w:val="28"/>
        </w:rPr>
        <w:t xml:space="preserve">: 10 мин </w:t>
      </w:r>
    </w:p>
    <w:tbl>
      <w:tblPr>
        <w:tblStyle w:val="a7"/>
        <w:tblpPr w:leftFromText="180" w:rightFromText="180" w:vertAnchor="text" w:horzAnchor="margin" w:tblpXSpec="center" w:tblpY="-11968"/>
        <w:tblW w:w="15276" w:type="dxa"/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2126"/>
        <w:gridCol w:w="1417"/>
        <w:gridCol w:w="709"/>
        <w:gridCol w:w="1134"/>
        <w:gridCol w:w="992"/>
        <w:gridCol w:w="1276"/>
        <w:gridCol w:w="992"/>
        <w:gridCol w:w="2127"/>
      </w:tblGrid>
      <w:tr w:rsidR="00386EF2" w:rsidRPr="00612304" w14:paraId="1BBCEDFB" w14:textId="77777777" w:rsidTr="00386EF2">
        <w:tc>
          <w:tcPr>
            <w:tcW w:w="15276" w:type="dxa"/>
            <w:gridSpan w:val="10"/>
          </w:tcPr>
          <w:p w14:paraId="5679AD59" w14:textId="77777777" w:rsid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FC1C95" w14:textId="77777777" w:rsid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E12D2A" w14:textId="77777777" w:rsidR="00386EF2" w:rsidRDefault="00980E97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 w:rsidR="00386EF2" w:rsidRPr="00862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 физического развития</w:t>
            </w:r>
          </w:p>
          <w:p w14:paraId="278E5E1B" w14:textId="77777777" w:rsid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386EF2" w:rsidRPr="00612304" w14:paraId="6C4D7519" w14:textId="77777777" w:rsidTr="00386EF2">
        <w:tc>
          <w:tcPr>
            <w:tcW w:w="15276" w:type="dxa"/>
            <w:gridSpan w:val="10"/>
          </w:tcPr>
          <w:p w14:paraId="3A026431" w14:textId="77777777" w:rsid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128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культурно-оздоровительные мероприятия в ходе выполнения режимных моментов</w:t>
            </w:r>
          </w:p>
          <w:p w14:paraId="08CA7383" w14:textId="77777777" w:rsid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128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ятельности детского сада</w:t>
            </w:r>
          </w:p>
          <w:p w14:paraId="59BE158C" w14:textId="77777777" w:rsidR="00386EF2" w:rsidRPr="00312807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EF2" w:rsidRPr="00612304" w14:paraId="1F325E53" w14:textId="77777777" w:rsidTr="00386EF2">
        <w:tc>
          <w:tcPr>
            <w:tcW w:w="2093" w:type="dxa"/>
            <w:vMerge w:val="restart"/>
          </w:tcPr>
          <w:p w14:paraId="729226B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14:paraId="6BE4CE7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410" w:type="dxa"/>
            <w:vMerge w:val="restart"/>
          </w:tcPr>
          <w:p w14:paraId="43D09E4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  <w:p w14:paraId="3555639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0773" w:type="dxa"/>
            <w:gridSpan w:val="8"/>
          </w:tcPr>
          <w:p w14:paraId="27DB32A3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386EF2" w:rsidRPr="00612304" w14:paraId="7C4363A2" w14:textId="77777777" w:rsidTr="00386EF2">
        <w:tc>
          <w:tcPr>
            <w:tcW w:w="2093" w:type="dxa"/>
            <w:vMerge/>
          </w:tcPr>
          <w:p w14:paraId="6A59581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0953E3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800E2E" w14:textId="77777777" w:rsidR="00386EF2" w:rsidRP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2">
              <w:rPr>
                <w:rFonts w:ascii="Times New Roman" w:hAnsi="Times New Roman" w:cs="Times New Roman"/>
                <w:b/>
                <w:sz w:val="28"/>
                <w:szCs w:val="28"/>
              </w:rPr>
              <w:t>1,6 – 3 года</w:t>
            </w:r>
          </w:p>
        </w:tc>
        <w:tc>
          <w:tcPr>
            <w:tcW w:w="2126" w:type="dxa"/>
            <w:gridSpan w:val="2"/>
          </w:tcPr>
          <w:p w14:paraId="63ACEAE1" w14:textId="77777777" w:rsidR="00386EF2" w:rsidRP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2">
              <w:rPr>
                <w:rFonts w:ascii="Times New Roman" w:hAnsi="Times New Roman" w:cs="Times New Roman"/>
                <w:b/>
                <w:sz w:val="28"/>
                <w:szCs w:val="28"/>
              </w:rPr>
              <w:t>3–4 года</w:t>
            </w:r>
          </w:p>
        </w:tc>
        <w:tc>
          <w:tcPr>
            <w:tcW w:w="2126" w:type="dxa"/>
            <w:gridSpan w:val="2"/>
          </w:tcPr>
          <w:p w14:paraId="7BBB9BF7" w14:textId="77777777" w:rsidR="00386EF2" w:rsidRP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2">
              <w:rPr>
                <w:rFonts w:ascii="Times New Roman" w:hAnsi="Times New Roman" w:cs="Times New Roman"/>
                <w:b/>
                <w:sz w:val="28"/>
                <w:szCs w:val="28"/>
              </w:rPr>
              <w:t>4–5 лет</w:t>
            </w:r>
          </w:p>
        </w:tc>
        <w:tc>
          <w:tcPr>
            <w:tcW w:w="2268" w:type="dxa"/>
            <w:gridSpan w:val="2"/>
          </w:tcPr>
          <w:p w14:paraId="675B57F3" w14:textId="77777777" w:rsidR="00386EF2" w:rsidRP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–6 лет </w:t>
            </w:r>
          </w:p>
        </w:tc>
        <w:tc>
          <w:tcPr>
            <w:tcW w:w="2127" w:type="dxa"/>
          </w:tcPr>
          <w:p w14:paraId="364A03FB" w14:textId="77777777" w:rsidR="00386EF2" w:rsidRP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2">
              <w:rPr>
                <w:rFonts w:ascii="Times New Roman" w:hAnsi="Times New Roman" w:cs="Times New Roman"/>
                <w:b/>
                <w:sz w:val="28"/>
                <w:szCs w:val="28"/>
              </w:rPr>
              <w:t>6–7 лет</w:t>
            </w:r>
          </w:p>
          <w:p w14:paraId="508793F1" w14:textId="77777777" w:rsidR="00386EF2" w:rsidRP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6EF2" w:rsidRPr="00612304" w14:paraId="65D5D88A" w14:textId="77777777" w:rsidTr="00386EF2">
        <w:tc>
          <w:tcPr>
            <w:tcW w:w="2093" w:type="dxa"/>
            <w:vMerge w:val="restart"/>
          </w:tcPr>
          <w:p w14:paraId="40522AF3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Физ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  <w:p w14:paraId="2B4671BD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</w:tcPr>
          <w:p w14:paraId="488621BF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  <w:p w14:paraId="5CC97E2B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FA130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14:paraId="6CB90AD2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14:paraId="11E1103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14:paraId="0238575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126" w:type="dxa"/>
            <w:gridSpan w:val="2"/>
          </w:tcPr>
          <w:p w14:paraId="467A748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14:paraId="62D5181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14:paraId="2409176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 xml:space="preserve">20 мин </w:t>
            </w:r>
          </w:p>
        </w:tc>
        <w:tc>
          <w:tcPr>
            <w:tcW w:w="2268" w:type="dxa"/>
            <w:gridSpan w:val="2"/>
          </w:tcPr>
          <w:p w14:paraId="0BD45C82" w14:textId="77777777" w:rsidR="00386EF2" w:rsidRPr="00D51EB8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B8">
              <w:rPr>
                <w:rFonts w:ascii="Times New Roman" w:hAnsi="Times New Roman" w:cs="Times New Roman"/>
                <w:sz w:val="28"/>
                <w:szCs w:val="28"/>
              </w:rPr>
              <w:t>2  раз</w:t>
            </w:r>
          </w:p>
          <w:p w14:paraId="6CEDABA2" w14:textId="77777777" w:rsidR="00386EF2" w:rsidRPr="00D51EB8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B8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14:paraId="74DE5FD5" w14:textId="77777777" w:rsidR="00386EF2" w:rsidRPr="00D51EB8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B8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27" w:type="dxa"/>
          </w:tcPr>
          <w:p w14:paraId="120F637F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14:paraId="7368AF03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14:paraId="120F08E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 xml:space="preserve">30 мин </w:t>
            </w:r>
          </w:p>
        </w:tc>
      </w:tr>
      <w:tr w:rsidR="00386EF2" w:rsidRPr="00612304" w14:paraId="7160BC78" w14:textId="77777777" w:rsidTr="00386EF2">
        <w:tc>
          <w:tcPr>
            <w:tcW w:w="2093" w:type="dxa"/>
            <w:vMerge/>
          </w:tcPr>
          <w:p w14:paraId="57E116AD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2FBDF1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2126" w:type="dxa"/>
          </w:tcPr>
          <w:p w14:paraId="4F96B13F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31AB0E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14:paraId="120160C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14:paraId="59EAFB2D" w14:textId="77777777" w:rsidR="00386EF2" w:rsidRPr="00D51EB8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B8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26B2C65D" w14:textId="77777777" w:rsidR="00386EF2" w:rsidRPr="00D51EB8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B8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14:paraId="3370AF88" w14:textId="77777777" w:rsidR="00386EF2" w:rsidRPr="00D51EB8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B8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27" w:type="dxa"/>
          </w:tcPr>
          <w:p w14:paraId="050AD4C5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0B912D5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14:paraId="5B83FBD3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86EF2" w:rsidRPr="00612304" w14:paraId="03DFD692" w14:textId="77777777" w:rsidTr="00386EF2">
        <w:trPr>
          <w:trHeight w:val="380"/>
        </w:trPr>
        <w:tc>
          <w:tcPr>
            <w:tcW w:w="2093" w:type="dxa"/>
            <w:vMerge w:val="restart"/>
          </w:tcPr>
          <w:p w14:paraId="272B3A3C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5E657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Физкультурно-</w:t>
            </w:r>
          </w:p>
          <w:p w14:paraId="20426994" w14:textId="77777777" w:rsidR="00386EF2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здоров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ED921AB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14:paraId="5AED5ADC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режиме дня</w:t>
            </w:r>
          </w:p>
        </w:tc>
        <w:tc>
          <w:tcPr>
            <w:tcW w:w="2410" w:type="dxa"/>
          </w:tcPr>
          <w:p w14:paraId="5EC39D89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приема детей</w:t>
            </w:r>
          </w:p>
        </w:tc>
        <w:tc>
          <w:tcPr>
            <w:tcW w:w="2126" w:type="dxa"/>
          </w:tcPr>
          <w:p w14:paraId="117F7507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1B9425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126" w:type="dxa"/>
            <w:gridSpan w:val="2"/>
          </w:tcPr>
          <w:p w14:paraId="1B33EC2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31F7BCD5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5–7</w:t>
            </w:r>
          </w:p>
        </w:tc>
        <w:tc>
          <w:tcPr>
            <w:tcW w:w="2126" w:type="dxa"/>
            <w:gridSpan w:val="2"/>
          </w:tcPr>
          <w:p w14:paraId="08140C5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42A8B6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7–8</w:t>
            </w:r>
          </w:p>
        </w:tc>
        <w:tc>
          <w:tcPr>
            <w:tcW w:w="2268" w:type="dxa"/>
            <w:gridSpan w:val="2"/>
          </w:tcPr>
          <w:p w14:paraId="6F3386F2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6CCF48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8–10</w:t>
            </w:r>
          </w:p>
        </w:tc>
        <w:tc>
          <w:tcPr>
            <w:tcW w:w="2127" w:type="dxa"/>
          </w:tcPr>
          <w:p w14:paraId="1FCD3682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EB0E8C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0–12</w:t>
            </w:r>
          </w:p>
        </w:tc>
      </w:tr>
      <w:tr w:rsidR="00386EF2" w:rsidRPr="00612304" w14:paraId="3543D1F2" w14:textId="77777777" w:rsidTr="00386EF2">
        <w:tc>
          <w:tcPr>
            <w:tcW w:w="2093" w:type="dxa"/>
            <w:vMerge/>
          </w:tcPr>
          <w:p w14:paraId="3D374733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B35728" w14:textId="77777777" w:rsidR="00386EF2" w:rsidRPr="00010886" w:rsidRDefault="00386EF2" w:rsidP="00386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</w:t>
            </w:r>
          </w:p>
        </w:tc>
        <w:tc>
          <w:tcPr>
            <w:tcW w:w="2126" w:type="dxa"/>
          </w:tcPr>
          <w:p w14:paraId="5723550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181A99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126" w:type="dxa"/>
            <w:gridSpan w:val="2"/>
          </w:tcPr>
          <w:p w14:paraId="6652BFB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F92D257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5–7</w:t>
            </w:r>
          </w:p>
        </w:tc>
        <w:tc>
          <w:tcPr>
            <w:tcW w:w="2126" w:type="dxa"/>
            <w:gridSpan w:val="2"/>
          </w:tcPr>
          <w:p w14:paraId="0E9C0B48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3697B1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7–8</w:t>
            </w:r>
          </w:p>
        </w:tc>
        <w:tc>
          <w:tcPr>
            <w:tcW w:w="2268" w:type="dxa"/>
            <w:gridSpan w:val="2"/>
          </w:tcPr>
          <w:p w14:paraId="50A2C73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FC2525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8–10</w:t>
            </w:r>
          </w:p>
        </w:tc>
        <w:tc>
          <w:tcPr>
            <w:tcW w:w="2127" w:type="dxa"/>
          </w:tcPr>
          <w:p w14:paraId="2CDEA682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4A6923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0–12</w:t>
            </w:r>
          </w:p>
        </w:tc>
      </w:tr>
      <w:tr w:rsidR="00386EF2" w:rsidRPr="00612304" w14:paraId="6BFBCD88" w14:textId="77777777" w:rsidTr="00386EF2">
        <w:trPr>
          <w:trHeight w:val="926"/>
        </w:trPr>
        <w:tc>
          <w:tcPr>
            <w:tcW w:w="2093" w:type="dxa"/>
            <w:vMerge/>
          </w:tcPr>
          <w:p w14:paraId="05DA10E7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C7152F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и упражнения на прогулке или в помещении:</w:t>
            </w:r>
          </w:p>
          <w:p w14:paraId="05846672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- сюжетные;</w:t>
            </w:r>
          </w:p>
          <w:p w14:paraId="435AE9FF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бессюжетные;</w:t>
            </w:r>
          </w:p>
          <w:p w14:paraId="11CFB986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- игры-забавы;</w:t>
            </w:r>
          </w:p>
          <w:p w14:paraId="690D1402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соревнования;</w:t>
            </w:r>
          </w:p>
          <w:p w14:paraId="35C571C2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- эстафеты;</w:t>
            </w:r>
          </w:p>
          <w:p w14:paraId="72AA01EE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- аттракционы.</w:t>
            </w:r>
          </w:p>
        </w:tc>
        <w:tc>
          <w:tcPr>
            <w:tcW w:w="2126" w:type="dxa"/>
          </w:tcPr>
          <w:p w14:paraId="7F18FB3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C6AABF8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3544973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 раза  (утром</w:t>
            </w:r>
          </w:p>
          <w:p w14:paraId="73927A18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вечером)</w:t>
            </w:r>
          </w:p>
          <w:p w14:paraId="5562E932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 7–8</w:t>
            </w:r>
          </w:p>
        </w:tc>
        <w:tc>
          <w:tcPr>
            <w:tcW w:w="2126" w:type="dxa"/>
            <w:gridSpan w:val="2"/>
          </w:tcPr>
          <w:p w14:paraId="4E99146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1AFB8AF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 раза (утром</w:t>
            </w:r>
          </w:p>
          <w:p w14:paraId="2D4CFD8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вечером)</w:t>
            </w:r>
          </w:p>
          <w:p w14:paraId="7DA7B3E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10886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8–10</w:t>
            </w:r>
          </w:p>
        </w:tc>
        <w:tc>
          <w:tcPr>
            <w:tcW w:w="2268" w:type="dxa"/>
            <w:gridSpan w:val="2"/>
          </w:tcPr>
          <w:p w14:paraId="25ACBEA5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F1A75D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 раза (утром</w:t>
            </w:r>
          </w:p>
          <w:p w14:paraId="65269D67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вечером)</w:t>
            </w:r>
          </w:p>
          <w:p w14:paraId="1571678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 10–15</w:t>
            </w:r>
          </w:p>
        </w:tc>
        <w:tc>
          <w:tcPr>
            <w:tcW w:w="2127" w:type="dxa"/>
          </w:tcPr>
          <w:p w14:paraId="3A9DDAE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54E455A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 раза (утром</w:t>
            </w:r>
          </w:p>
          <w:p w14:paraId="56B6607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вечером)</w:t>
            </w:r>
          </w:p>
          <w:p w14:paraId="2D9FF16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 15–20</w:t>
            </w:r>
          </w:p>
        </w:tc>
      </w:tr>
      <w:tr w:rsidR="00386EF2" w:rsidRPr="00612304" w14:paraId="7C40C815" w14:textId="77777777" w:rsidTr="00386EF2">
        <w:tc>
          <w:tcPr>
            <w:tcW w:w="2093" w:type="dxa"/>
            <w:vMerge/>
          </w:tcPr>
          <w:p w14:paraId="3608DC8F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02210F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физкультминутки (в середине  занятия)</w:t>
            </w:r>
          </w:p>
        </w:tc>
        <w:tc>
          <w:tcPr>
            <w:tcW w:w="2126" w:type="dxa"/>
          </w:tcPr>
          <w:p w14:paraId="25BAFE63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–3 ежедневно в зависимости от вида</w:t>
            </w:r>
          </w:p>
          <w:p w14:paraId="11BDEFD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содержания</w:t>
            </w:r>
          </w:p>
          <w:p w14:paraId="3EA5BBD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126" w:type="dxa"/>
            <w:gridSpan w:val="2"/>
          </w:tcPr>
          <w:p w14:paraId="77248A5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–3 ежедневно в зависимости от вида</w:t>
            </w:r>
          </w:p>
          <w:p w14:paraId="4FDCE867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содержания</w:t>
            </w:r>
          </w:p>
          <w:p w14:paraId="68CC905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126" w:type="dxa"/>
            <w:gridSpan w:val="2"/>
          </w:tcPr>
          <w:p w14:paraId="0ACAE43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–3 ежедневно в зависимости от вида</w:t>
            </w:r>
          </w:p>
          <w:p w14:paraId="24A15D02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содержания</w:t>
            </w:r>
          </w:p>
          <w:p w14:paraId="5D79DF7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268" w:type="dxa"/>
            <w:gridSpan w:val="2"/>
          </w:tcPr>
          <w:p w14:paraId="277E5B28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–3 ежедневно в зависимости от вида</w:t>
            </w:r>
          </w:p>
          <w:p w14:paraId="357BC43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содержания</w:t>
            </w:r>
          </w:p>
          <w:p w14:paraId="6823D5D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127" w:type="dxa"/>
          </w:tcPr>
          <w:p w14:paraId="41CF5AB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–3 ежедневно в зависимости от вида</w:t>
            </w:r>
          </w:p>
          <w:p w14:paraId="4AD9095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и содержания</w:t>
            </w:r>
          </w:p>
          <w:p w14:paraId="0348DC3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14:paraId="1D3458D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6EF2" w:rsidRPr="00612304" w14:paraId="059E65E2" w14:textId="77777777" w:rsidTr="00386EF2">
        <w:tc>
          <w:tcPr>
            <w:tcW w:w="2093" w:type="dxa"/>
            <w:vMerge/>
          </w:tcPr>
          <w:p w14:paraId="5C48C34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77E86F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2126" w:type="dxa"/>
          </w:tcPr>
          <w:p w14:paraId="091CD74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27B501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3FBCCDB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14:paraId="492C97E8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ECC827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6–7 мин.</w:t>
            </w:r>
          </w:p>
        </w:tc>
        <w:tc>
          <w:tcPr>
            <w:tcW w:w="2268" w:type="dxa"/>
            <w:gridSpan w:val="2"/>
          </w:tcPr>
          <w:p w14:paraId="16B6BBC5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B4E3D8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7–8 мин.</w:t>
            </w:r>
          </w:p>
        </w:tc>
        <w:tc>
          <w:tcPr>
            <w:tcW w:w="2127" w:type="dxa"/>
          </w:tcPr>
          <w:p w14:paraId="039BFA8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1E7D335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8–9 мин.</w:t>
            </w:r>
          </w:p>
        </w:tc>
      </w:tr>
      <w:tr w:rsidR="00386EF2" w:rsidRPr="00612304" w14:paraId="4EFAB596" w14:textId="77777777" w:rsidTr="00386EF2">
        <w:trPr>
          <w:trHeight w:val="789"/>
        </w:trPr>
        <w:tc>
          <w:tcPr>
            <w:tcW w:w="2093" w:type="dxa"/>
            <w:vMerge/>
          </w:tcPr>
          <w:p w14:paraId="28B7497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8A6D8B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126" w:type="dxa"/>
          </w:tcPr>
          <w:p w14:paraId="4B992505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D2DFB25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14:paraId="78089B78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D41536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14:paraId="4E29D70F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362C344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6–7 мин.</w:t>
            </w:r>
          </w:p>
        </w:tc>
        <w:tc>
          <w:tcPr>
            <w:tcW w:w="2268" w:type="dxa"/>
            <w:gridSpan w:val="2"/>
          </w:tcPr>
          <w:p w14:paraId="58DECC8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65A3CF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7–8 мин.</w:t>
            </w:r>
          </w:p>
        </w:tc>
        <w:tc>
          <w:tcPr>
            <w:tcW w:w="2127" w:type="dxa"/>
          </w:tcPr>
          <w:p w14:paraId="7EE2110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1B4C51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8–9 мин.</w:t>
            </w:r>
          </w:p>
        </w:tc>
      </w:tr>
      <w:tr w:rsidR="00386EF2" w:rsidRPr="00612304" w14:paraId="70B80967" w14:textId="77777777" w:rsidTr="00386EF2">
        <w:tc>
          <w:tcPr>
            <w:tcW w:w="2093" w:type="dxa"/>
          </w:tcPr>
          <w:p w14:paraId="0315235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 игровые задания</w:t>
            </w:r>
          </w:p>
        </w:tc>
        <w:tc>
          <w:tcPr>
            <w:tcW w:w="2410" w:type="dxa"/>
          </w:tcPr>
          <w:p w14:paraId="5CF9B75E" w14:textId="77777777" w:rsidR="00386EF2" w:rsidRPr="00010886" w:rsidRDefault="00386EF2" w:rsidP="00386EF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</w:t>
            </w:r>
          </w:p>
          <w:p w14:paraId="72FC672A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14:paraId="580EBB2E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- зрительная гимнастика</w:t>
            </w:r>
          </w:p>
        </w:tc>
        <w:tc>
          <w:tcPr>
            <w:tcW w:w="2126" w:type="dxa"/>
          </w:tcPr>
          <w:p w14:paraId="482FB68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 сочетая упражнения по выбору</w:t>
            </w:r>
          </w:p>
          <w:p w14:paraId="697ABC6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3–5 мин</w:t>
            </w:r>
          </w:p>
        </w:tc>
        <w:tc>
          <w:tcPr>
            <w:tcW w:w="2126" w:type="dxa"/>
            <w:gridSpan w:val="2"/>
          </w:tcPr>
          <w:p w14:paraId="24998C7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 сочетая упражнения по выбору</w:t>
            </w:r>
          </w:p>
          <w:p w14:paraId="31AE5FB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6-7 мин.</w:t>
            </w:r>
          </w:p>
        </w:tc>
        <w:tc>
          <w:tcPr>
            <w:tcW w:w="2126" w:type="dxa"/>
            <w:gridSpan w:val="2"/>
          </w:tcPr>
          <w:p w14:paraId="0999AE18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 сочетая упражнения по выбору</w:t>
            </w:r>
          </w:p>
          <w:p w14:paraId="67B8895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7-8 мин.</w:t>
            </w:r>
          </w:p>
        </w:tc>
        <w:tc>
          <w:tcPr>
            <w:tcW w:w="2268" w:type="dxa"/>
            <w:gridSpan w:val="2"/>
          </w:tcPr>
          <w:p w14:paraId="2D789D8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 сочетая упражнения по выбору</w:t>
            </w:r>
          </w:p>
          <w:p w14:paraId="0740FBC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</w:tc>
        <w:tc>
          <w:tcPr>
            <w:tcW w:w="2127" w:type="dxa"/>
          </w:tcPr>
          <w:p w14:paraId="630699D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 сочетая упражнения по выбору</w:t>
            </w:r>
          </w:p>
          <w:p w14:paraId="0F48A393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0-15 мин.</w:t>
            </w:r>
          </w:p>
        </w:tc>
      </w:tr>
      <w:tr w:rsidR="00386EF2" w:rsidRPr="00612304" w14:paraId="4DEEAAC5" w14:textId="77777777" w:rsidTr="00386EF2">
        <w:tc>
          <w:tcPr>
            <w:tcW w:w="2093" w:type="dxa"/>
            <w:vMerge w:val="restart"/>
          </w:tcPr>
          <w:p w14:paraId="5F4DADCD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17534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A1CAA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A7842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  <w:p w14:paraId="22A42EEE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  <w:p w14:paraId="0FA927B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658DB7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й досуг</w:t>
            </w:r>
          </w:p>
        </w:tc>
        <w:tc>
          <w:tcPr>
            <w:tcW w:w="2126" w:type="dxa"/>
          </w:tcPr>
          <w:p w14:paraId="3DFA9772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190D4D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3C413F0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2E1CA97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126" w:type="dxa"/>
            <w:gridSpan w:val="2"/>
          </w:tcPr>
          <w:p w14:paraId="1C9F237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202033C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0E6FC8F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68" w:type="dxa"/>
            <w:gridSpan w:val="2"/>
          </w:tcPr>
          <w:p w14:paraId="717E6E5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1A5D11E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7F8460D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5–30 мин.</w:t>
            </w:r>
          </w:p>
        </w:tc>
        <w:tc>
          <w:tcPr>
            <w:tcW w:w="2127" w:type="dxa"/>
          </w:tcPr>
          <w:p w14:paraId="14852D52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5428624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2C4E2BAF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386EF2" w:rsidRPr="00612304" w14:paraId="742B96CB" w14:textId="77777777" w:rsidTr="00386EF2">
        <w:tc>
          <w:tcPr>
            <w:tcW w:w="2093" w:type="dxa"/>
            <w:vMerge/>
          </w:tcPr>
          <w:p w14:paraId="581A2B5F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EFEB340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126" w:type="dxa"/>
          </w:tcPr>
          <w:p w14:paraId="0C2F92F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826CDC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а в год</w:t>
            </w:r>
          </w:p>
          <w:p w14:paraId="23B0106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3472D8A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126" w:type="dxa"/>
            <w:gridSpan w:val="2"/>
          </w:tcPr>
          <w:p w14:paraId="34ED405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а в год</w:t>
            </w:r>
          </w:p>
          <w:p w14:paraId="0CCA887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50E16FC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68" w:type="dxa"/>
            <w:gridSpan w:val="2"/>
          </w:tcPr>
          <w:p w14:paraId="73891FF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а в год</w:t>
            </w:r>
          </w:p>
          <w:p w14:paraId="6E9D4E27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14:paraId="23CC2A2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2127" w:type="dxa"/>
          </w:tcPr>
          <w:p w14:paraId="6A7ACB8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а в год</w:t>
            </w:r>
          </w:p>
          <w:p w14:paraId="03DDCE76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14:paraId="6F4639F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50 мин.</w:t>
            </w:r>
          </w:p>
        </w:tc>
      </w:tr>
      <w:tr w:rsidR="00386EF2" w:rsidRPr="00612304" w14:paraId="1BC2E508" w14:textId="77777777" w:rsidTr="00386EF2">
        <w:tc>
          <w:tcPr>
            <w:tcW w:w="2093" w:type="dxa"/>
            <w:vMerge/>
          </w:tcPr>
          <w:p w14:paraId="4744DB9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A7F9DB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14:paraId="42291888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126" w:type="dxa"/>
          </w:tcPr>
          <w:p w14:paraId="3D9EE84E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442DC7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640FA84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126" w:type="dxa"/>
            <w:gridSpan w:val="2"/>
          </w:tcPr>
          <w:p w14:paraId="47B8763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0A9C6A43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268" w:type="dxa"/>
            <w:gridSpan w:val="2"/>
          </w:tcPr>
          <w:p w14:paraId="2DA541F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37E162D9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127" w:type="dxa"/>
          </w:tcPr>
          <w:p w14:paraId="5C99F3C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192AD89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386EF2" w:rsidRPr="00612304" w14:paraId="07441CAB" w14:textId="77777777" w:rsidTr="00386EF2">
        <w:tc>
          <w:tcPr>
            <w:tcW w:w="2093" w:type="dxa"/>
            <w:vMerge w:val="restart"/>
          </w:tcPr>
          <w:p w14:paraId="1ED919C8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ED823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67F51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14:paraId="51FF4701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14:paraId="4953BF83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410" w:type="dxa"/>
          </w:tcPr>
          <w:p w14:paraId="2CE6EFBD" w14:textId="77777777" w:rsidR="00386EF2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самосто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287F5C2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01088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</w:t>
            </w:r>
          </w:p>
          <w:p w14:paraId="24EBF3FC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физкультурного и спортивно - игрового</w:t>
            </w:r>
          </w:p>
          <w:p w14:paraId="0AFBE297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126" w:type="dxa"/>
          </w:tcPr>
          <w:p w14:paraId="7C307EB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vMerge w:val="restart"/>
          </w:tcPr>
          <w:p w14:paraId="6B7B083A" w14:textId="77777777" w:rsidR="00386EF2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784B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14:paraId="57AC479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EF2" w:rsidRPr="00612304" w14:paraId="770CF1C3" w14:textId="77777777" w:rsidTr="00386EF2">
        <w:tc>
          <w:tcPr>
            <w:tcW w:w="2093" w:type="dxa"/>
            <w:vMerge/>
          </w:tcPr>
          <w:p w14:paraId="5B0C7C4C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0967F3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самостоятельные подвижные и</w:t>
            </w:r>
          </w:p>
          <w:p w14:paraId="48E57DD0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126" w:type="dxa"/>
          </w:tcPr>
          <w:p w14:paraId="271878AB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vMerge/>
          </w:tcPr>
          <w:p w14:paraId="70DA055F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EF2" w:rsidRPr="00612304" w14:paraId="6B483A38" w14:textId="77777777" w:rsidTr="00386EF2">
        <w:tc>
          <w:tcPr>
            <w:tcW w:w="2093" w:type="dxa"/>
          </w:tcPr>
          <w:p w14:paraId="46A3C78A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Музыкально - ритмические движения</w:t>
            </w:r>
          </w:p>
        </w:tc>
        <w:tc>
          <w:tcPr>
            <w:tcW w:w="2410" w:type="dxa"/>
          </w:tcPr>
          <w:p w14:paraId="142AE329" w14:textId="77777777" w:rsidR="00386EF2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о время занятия - музыкальное развитие</w:t>
            </w:r>
          </w:p>
          <w:p w14:paraId="4C595032" w14:textId="77777777" w:rsidR="00386EF2" w:rsidRPr="00010886" w:rsidRDefault="00386EF2" w:rsidP="0038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665FC3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748E44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6-8 мин</w:t>
            </w:r>
          </w:p>
        </w:tc>
        <w:tc>
          <w:tcPr>
            <w:tcW w:w="1843" w:type="dxa"/>
            <w:gridSpan w:val="2"/>
          </w:tcPr>
          <w:p w14:paraId="1D8272B0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</w:tc>
        <w:tc>
          <w:tcPr>
            <w:tcW w:w="2268" w:type="dxa"/>
            <w:gridSpan w:val="2"/>
          </w:tcPr>
          <w:p w14:paraId="30769551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0-12 мин.</w:t>
            </w:r>
          </w:p>
        </w:tc>
        <w:tc>
          <w:tcPr>
            <w:tcW w:w="3119" w:type="dxa"/>
            <w:gridSpan w:val="2"/>
          </w:tcPr>
          <w:p w14:paraId="504B13ED" w14:textId="77777777" w:rsidR="00386EF2" w:rsidRPr="00010886" w:rsidRDefault="00386EF2" w:rsidP="003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86">
              <w:rPr>
                <w:rFonts w:ascii="Times New Roman" w:hAnsi="Times New Roman" w:cs="Times New Roman"/>
                <w:sz w:val="28"/>
                <w:szCs w:val="28"/>
              </w:rPr>
              <w:t>12-15 мин.</w:t>
            </w:r>
          </w:p>
        </w:tc>
      </w:tr>
    </w:tbl>
    <w:p w14:paraId="4CEE6F5A" w14:textId="77777777" w:rsidR="00386EF2" w:rsidRDefault="00386EF2" w:rsidP="00386E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32B705" w14:textId="77777777" w:rsidR="00386EF2" w:rsidRDefault="00386EF2" w:rsidP="00386E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A4272A" w14:textId="77777777" w:rsidR="00386EF2" w:rsidRPr="0062250B" w:rsidRDefault="00386EF2" w:rsidP="00386E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F42E9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36B784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B18C0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13067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AB12A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B789D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F0F81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D293FE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843FBB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8DB536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DAF03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FCA21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5A04C4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75B68F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9603E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1E11A0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6FE92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B0D98A" w14:textId="77777777" w:rsidR="00386EF2" w:rsidRDefault="00386EF2" w:rsidP="007C1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966D4E" w14:textId="77777777" w:rsidR="000B7337" w:rsidRDefault="00980E97" w:rsidP="000B73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0B7337" w:rsidRPr="000B7337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услуги.</w:t>
      </w:r>
    </w:p>
    <w:p w14:paraId="79EC31EF" w14:textId="77777777" w:rsidR="00202DB9" w:rsidRPr="00202DB9" w:rsidRDefault="00202DB9" w:rsidP="00202DB9">
      <w:pPr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</w:t>
      </w:r>
      <w:r w:rsidR="0010265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дготовительной  группе </w:t>
      </w:r>
      <w:r w:rsidR="00102650" w:rsidRPr="003E3E5A">
        <w:rPr>
          <w:rFonts w:ascii="Times New Roman" w:hAnsi="Times New Roman"/>
          <w:sz w:val="28"/>
          <w:szCs w:val="28"/>
        </w:rPr>
        <w:t>«</w:t>
      </w:r>
      <w:r w:rsidR="00F33CC4">
        <w:rPr>
          <w:rFonts w:ascii="Times New Roman" w:hAnsi="Times New Roman"/>
          <w:sz w:val="28"/>
          <w:szCs w:val="28"/>
        </w:rPr>
        <w:t>Азбука безопасности</w:t>
      </w:r>
      <w:r w:rsidR="00102650" w:rsidRPr="003E3E5A">
        <w:rPr>
          <w:rFonts w:ascii="Times New Roman" w:hAnsi="Times New Roman"/>
          <w:sz w:val="28"/>
          <w:szCs w:val="28"/>
        </w:rPr>
        <w:t>»</w:t>
      </w:r>
      <w:r w:rsidR="001026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CD6F5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2 раза в неделю </w:t>
      </w:r>
      <w:r w:rsidRP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не  основного времени работы педаг</w:t>
      </w:r>
      <w:r w:rsidR="0010265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г ведет кружок </w:t>
      </w:r>
      <w:r w:rsidR="002176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10265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  </w:t>
      </w:r>
      <w:r w:rsidR="002176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бразовательной </w:t>
      </w:r>
      <w:r w:rsidRP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б</w:t>
      </w:r>
      <w:r w:rsidR="002176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ласт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: </w:t>
      </w:r>
      <w:r w:rsidR="00F33CC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циально-коммуникативное</w:t>
      </w:r>
      <w:r w:rsidRP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витие.</w:t>
      </w:r>
    </w:p>
    <w:p w14:paraId="75448D8A" w14:textId="77777777" w:rsidR="00202DB9" w:rsidRDefault="00F33CC4" w:rsidP="00202DB9">
      <w:pPr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подготовительной </w:t>
      </w:r>
      <w:r w:rsid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группе </w:t>
      </w:r>
      <w:r w:rsidR="0010265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2 </w:t>
      </w:r>
      <w:r w:rsid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</w:t>
      </w:r>
      <w:r w:rsidR="009D334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неделю, по скользящему графику, вне основного времени,</w:t>
      </w:r>
      <w:r w:rsid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кружок «</w:t>
      </w:r>
      <w:proofErr w:type="spellStart"/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доровячок</w:t>
      </w:r>
      <w:proofErr w:type="spellEnd"/>
      <w:r w:rsidR="00202DB9" w:rsidRP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» </w:t>
      </w:r>
      <w:r w:rsidR="00BE739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 образовательной  области</w:t>
      </w:r>
      <w:r w:rsid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изическое </w:t>
      </w:r>
      <w:r w:rsidR="002176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витие.</w:t>
      </w:r>
    </w:p>
    <w:p w14:paraId="61F6E0BD" w14:textId="77777777" w:rsidR="00F33CC4" w:rsidRPr="00202DB9" w:rsidRDefault="00F33CC4" w:rsidP="00202DB9">
      <w:pPr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старшей группе 2 к</w:t>
      </w:r>
      <w:r w:rsidRPr="00F33CC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ужок « В  гостях у сказки»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</w:t>
      </w:r>
      <w:r w:rsidR="00CD6F5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2 раза в неделю </w:t>
      </w:r>
      <w:r w:rsidRPr="00F33CC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не  основного времени работы педагог ведет кружок  по  образовательной  об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ласти: художественно-эстетическое</w:t>
      </w:r>
      <w:r w:rsidRPr="00F33CC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витие.</w:t>
      </w:r>
    </w:p>
    <w:tbl>
      <w:tblPr>
        <w:tblW w:w="14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828"/>
        <w:gridCol w:w="1701"/>
        <w:gridCol w:w="2551"/>
        <w:gridCol w:w="2126"/>
        <w:gridCol w:w="3684"/>
      </w:tblGrid>
      <w:tr w:rsidR="00F33CC4" w:rsidRPr="00266FB9" w14:paraId="67C4030B" w14:textId="77777777" w:rsidTr="00D844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B5E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26E3" w14:textId="77777777" w:rsidR="00F33CC4" w:rsidRPr="00266FB9" w:rsidRDefault="00F33CC4" w:rsidP="00D8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работы</w:t>
            </w:r>
          </w:p>
          <w:p w14:paraId="24A7C854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0DA4" w14:textId="77777777" w:rsidR="00F33CC4" w:rsidRPr="00266FB9" w:rsidRDefault="00F33CC4" w:rsidP="00D8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  <w:p w14:paraId="16C11F3A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4F6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</w:t>
            </w: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0062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803A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08F5A0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F33CC4" w:rsidRPr="00266FB9" w14:paraId="62372A08" w14:textId="77777777" w:rsidTr="00D8443F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AA04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04F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ужок  по  ПДД</w:t>
            </w:r>
          </w:p>
          <w:p w14:paraId="3FD7DCE8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бука безопасности</w:t>
            </w: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  <w:p w14:paraId="574291B0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BDF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</w:t>
            </w:r>
          </w:p>
          <w:p w14:paraId="22F4A92C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челове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CAB0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атель </w:t>
            </w:r>
          </w:p>
          <w:p w14:paraId="7C0E8346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май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FD41" w14:textId="77777777" w:rsidR="00F33CC4" w:rsidRPr="00202D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 скользящему  графику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14:paraId="46D684F3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5.4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2C0E" w14:textId="77777777" w:rsidR="00F33CC4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21DD64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едагога</w:t>
            </w:r>
          </w:p>
        </w:tc>
      </w:tr>
      <w:tr w:rsidR="00F33CC4" w:rsidRPr="00266FB9" w14:paraId="661EBF5C" w14:textId="77777777" w:rsidTr="00D8443F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38A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EC8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доровичо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CFD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  <w:p w14:paraId="40DECA0D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D07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структор по физической культуре</w:t>
            </w:r>
          </w:p>
          <w:p w14:paraId="3F387A3F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левска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.Г.</w:t>
            </w:r>
          </w:p>
          <w:p w14:paraId="74B6A185" w14:textId="77777777" w:rsidR="00F33CC4" w:rsidRPr="00266FB9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4F8" w14:textId="77777777" w:rsidR="00F33CC4" w:rsidRPr="00202D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 скользящему  графику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14:paraId="6D4B6610" w14:textId="77777777" w:rsidR="00F33CC4" w:rsidRPr="00EC2FA6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5.4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7F5" w14:textId="77777777" w:rsidR="00F33CC4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BC419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едагога</w:t>
            </w:r>
          </w:p>
        </w:tc>
      </w:tr>
      <w:tr w:rsidR="00F33CC4" w:rsidRPr="00266FB9" w14:paraId="61BEF88E" w14:textId="77777777" w:rsidTr="00D8443F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E47" w14:textId="77777777" w:rsidR="00F33CC4" w:rsidRPr="00266F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C2C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ужок « В 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0C7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14:paraId="6050389A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4F5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узыкальный </w:t>
            </w:r>
          </w:p>
          <w:p w14:paraId="7165CBE4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ководитель</w:t>
            </w:r>
          </w:p>
          <w:p w14:paraId="694BCF35" w14:textId="77777777" w:rsidR="00F33CC4" w:rsidRDefault="00F33CC4" w:rsidP="00D844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нокур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07E" w14:textId="77777777" w:rsidR="00F33CC4" w:rsidRPr="00202DB9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 скользящему  графику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14:paraId="1D74AC41" w14:textId="77777777" w:rsidR="00F33CC4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5.4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239" w14:textId="77777777" w:rsidR="00F33CC4" w:rsidRDefault="00F33CC4" w:rsidP="00D8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едагога</w:t>
            </w:r>
          </w:p>
        </w:tc>
      </w:tr>
    </w:tbl>
    <w:p w14:paraId="76525419" w14:textId="77777777" w:rsidR="00202DB9" w:rsidRPr="00202DB9" w:rsidRDefault="00202DB9" w:rsidP="00202DB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F712E3B" w14:textId="77777777" w:rsidR="00202DB9" w:rsidRPr="00202DB9" w:rsidRDefault="00202DB9" w:rsidP="00202DB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Гармоничное сочетание индивидуальных, подгрупповых и  фронтальных форм организации непрерывно </w:t>
      </w:r>
    </w:p>
    <w:p w14:paraId="44075DAF" w14:textId="77777777" w:rsidR="00202DB9" w:rsidRPr="00202DB9" w:rsidRDefault="00202DB9" w:rsidP="00202DB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    образовательной и совместной деятельности обеспечивает их  инновационность и целостность. </w:t>
      </w:r>
    </w:p>
    <w:p w14:paraId="69A1CAA7" w14:textId="77777777" w:rsidR="00202DB9" w:rsidRPr="00202DB9" w:rsidRDefault="00202DB9" w:rsidP="00202DB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202D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Объём части, формируемой участниками образовательных отношений, не более 40%.</w:t>
      </w:r>
    </w:p>
    <w:p w14:paraId="7EE85ED4" w14:textId="77777777" w:rsidR="000B7337" w:rsidRPr="00983E6D" w:rsidRDefault="00983E6D" w:rsidP="00983E6D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</w:t>
      </w:r>
    </w:p>
    <w:p w14:paraId="338AD604" w14:textId="77777777" w:rsidR="006956FA" w:rsidRDefault="006956FA" w:rsidP="007C12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41199D" w14:textId="77777777" w:rsidR="007C129A" w:rsidRPr="007C129A" w:rsidRDefault="00980E97" w:rsidP="007C1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C129A" w:rsidRPr="007C129A">
        <w:rPr>
          <w:rFonts w:ascii="Times New Roman" w:hAnsi="Times New Roman" w:cs="Times New Roman"/>
          <w:b/>
          <w:sz w:val="28"/>
          <w:szCs w:val="28"/>
        </w:rPr>
        <w:t xml:space="preserve">Периодичность проведения групповых родительских собраний: </w:t>
      </w:r>
    </w:p>
    <w:p w14:paraId="0C8084CA" w14:textId="77777777" w:rsidR="00CD6F51" w:rsidRPr="00CD6F51" w:rsidRDefault="00CD6F51" w:rsidP="00CD6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51">
        <w:rPr>
          <w:rFonts w:ascii="Times New Roman" w:hAnsi="Times New Roman" w:cs="Times New Roman"/>
          <w:sz w:val="28"/>
          <w:szCs w:val="28"/>
        </w:rPr>
        <w:t></w:t>
      </w:r>
      <w:r w:rsidRPr="00CD6F51">
        <w:rPr>
          <w:rFonts w:ascii="Times New Roman" w:hAnsi="Times New Roman" w:cs="Times New Roman"/>
          <w:sz w:val="28"/>
          <w:szCs w:val="28"/>
        </w:rPr>
        <w:tab/>
        <w:t>1 собрание – сентябрь;</w:t>
      </w:r>
    </w:p>
    <w:p w14:paraId="3972EA76" w14:textId="77777777" w:rsidR="00CD6F51" w:rsidRPr="00CD6F51" w:rsidRDefault="00CD6F51" w:rsidP="00CD6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51">
        <w:rPr>
          <w:rFonts w:ascii="Times New Roman" w:hAnsi="Times New Roman" w:cs="Times New Roman"/>
          <w:sz w:val="28"/>
          <w:szCs w:val="28"/>
        </w:rPr>
        <w:t></w:t>
      </w:r>
      <w:r w:rsidRPr="00CD6F51">
        <w:rPr>
          <w:rFonts w:ascii="Times New Roman" w:hAnsi="Times New Roman" w:cs="Times New Roman"/>
          <w:sz w:val="28"/>
          <w:szCs w:val="28"/>
        </w:rPr>
        <w:tab/>
        <w:t xml:space="preserve">2 собрание – ноябрь - декабрь; </w:t>
      </w:r>
    </w:p>
    <w:p w14:paraId="089989BC" w14:textId="77777777" w:rsidR="00CD6F51" w:rsidRPr="00CD6F51" w:rsidRDefault="00CD6F51" w:rsidP="00CD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3 собрание – февраль-март</w:t>
      </w:r>
    </w:p>
    <w:p w14:paraId="0545B51C" w14:textId="77777777" w:rsidR="00CD6F51" w:rsidRPr="00CD6F51" w:rsidRDefault="00CD6F51" w:rsidP="00CD6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51">
        <w:rPr>
          <w:rFonts w:ascii="Times New Roman" w:hAnsi="Times New Roman" w:cs="Times New Roman"/>
          <w:sz w:val="28"/>
          <w:szCs w:val="28"/>
        </w:rPr>
        <w:t></w:t>
      </w:r>
      <w:r w:rsidRPr="00CD6F51">
        <w:rPr>
          <w:rFonts w:ascii="Times New Roman" w:hAnsi="Times New Roman" w:cs="Times New Roman"/>
          <w:sz w:val="28"/>
          <w:szCs w:val="28"/>
        </w:rPr>
        <w:tab/>
        <w:t>4 собрание  – май.</w:t>
      </w:r>
    </w:p>
    <w:p w14:paraId="5E41B568" w14:textId="77777777" w:rsidR="00E206C4" w:rsidRDefault="00CD6F51" w:rsidP="00CD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 xml:space="preserve">В подготовительной </w:t>
      </w:r>
      <w:r w:rsidRPr="00CD6F51">
        <w:rPr>
          <w:rFonts w:ascii="Times New Roman" w:hAnsi="Times New Roman" w:cs="Times New Roman"/>
          <w:sz w:val="28"/>
          <w:szCs w:val="28"/>
        </w:rPr>
        <w:t>группе проводится дополнительное собрание  по подготовке к школе.</w:t>
      </w:r>
    </w:p>
    <w:p w14:paraId="19D94681" w14:textId="77777777" w:rsidR="00980E97" w:rsidRDefault="00980E97" w:rsidP="00CD6F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726FAC" w14:textId="77777777" w:rsidR="00980E97" w:rsidRDefault="00980E97" w:rsidP="00CD6F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32E4CA" w14:textId="77777777" w:rsidR="00980E97" w:rsidRDefault="00980E97" w:rsidP="00CD6F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E97">
        <w:rPr>
          <w:rFonts w:ascii="Times New Roman" w:hAnsi="Times New Roman" w:cs="Times New Roman"/>
          <w:b/>
          <w:sz w:val="28"/>
          <w:szCs w:val="28"/>
        </w:rPr>
        <w:t>13.</w:t>
      </w:r>
      <w:r w:rsidRPr="00980E97">
        <w:rPr>
          <w:b/>
        </w:rPr>
        <w:t xml:space="preserve"> </w:t>
      </w:r>
      <w:r w:rsidRPr="00980E97">
        <w:rPr>
          <w:rFonts w:ascii="Times New Roman" w:hAnsi="Times New Roman" w:cs="Times New Roman"/>
          <w:b/>
          <w:sz w:val="28"/>
          <w:szCs w:val="28"/>
        </w:rPr>
        <w:t xml:space="preserve"> Часы приёма администрации ДОУ</w:t>
      </w:r>
    </w:p>
    <w:p w14:paraId="4F7FE1EA" w14:textId="77777777" w:rsidR="00980E97" w:rsidRPr="00980E97" w:rsidRDefault="00980E97" w:rsidP="00CD6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97">
        <w:rPr>
          <w:rFonts w:ascii="Times New Roman" w:hAnsi="Times New Roman" w:cs="Times New Roman"/>
          <w:sz w:val="28"/>
          <w:szCs w:val="28"/>
        </w:rPr>
        <w:t>Понедельник  – пятница с 8.00 до 16.00</w:t>
      </w:r>
    </w:p>
    <w:sectPr w:rsidR="00980E97" w:rsidRPr="00980E97" w:rsidSect="00A3346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F8CC" w14:textId="77777777" w:rsidR="008B37DA" w:rsidRDefault="008B37DA" w:rsidP="007C129A">
      <w:pPr>
        <w:spacing w:after="0" w:line="240" w:lineRule="auto"/>
      </w:pPr>
      <w:r>
        <w:separator/>
      </w:r>
    </w:p>
  </w:endnote>
  <w:endnote w:type="continuationSeparator" w:id="0">
    <w:p w14:paraId="34977399" w14:textId="77777777" w:rsidR="008B37DA" w:rsidRDefault="008B37DA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289123"/>
      <w:docPartObj>
        <w:docPartGallery w:val="Page Numbers (Bottom of Page)"/>
        <w:docPartUnique/>
      </w:docPartObj>
    </w:sdtPr>
    <w:sdtEndPr/>
    <w:sdtContent>
      <w:p w14:paraId="2208EE26" w14:textId="77777777" w:rsidR="00C86881" w:rsidRDefault="00C868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6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BA4F175" w14:textId="77777777" w:rsidR="00C86881" w:rsidRDefault="00C868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B164" w14:textId="77777777" w:rsidR="008B37DA" w:rsidRDefault="008B37DA" w:rsidP="007C129A">
      <w:pPr>
        <w:spacing w:after="0" w:line="240" w:lineRule="auto"/>
      </w:pPr>
      <w:r>
        <w:separator/>
      </w:r>
    </w:p>
  </w:footnote>
  <w:footnote w:type="continuationSeparator" w:id="0">
    <w:p w14:paraId="5F1B75D3" w14:textId="77777777" w:rsidR="008B37DA" w:rsidRDefault="008B37DA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693B"/>
    <w:multiLevelType w:val="hybridMultilevel"/>
    <w:tmpl w:val="A308E12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4FF4193A"/>
    <w:multiLevelType w:val="hybridMultilevel"/>
    <w:tmpl w:val="E3303B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63EE6549"/>
    <w:multiLevelType w:val="hybridMultilevel"/>
    <w:tmpl w:val="8ED03D3E"/>
    <w:lvl w:ilvl="0" w:tplc="3D1CB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9A"/>
    <w:rsid w:val="00010886"/>
    <w:rsid w:val="0001569B"/>
    <w:rsid w:val="00024692"/>
    <w:rsid w:val="00030E9F"/>
    <w:rsid w:val="00040473"/>
    <w:rsid w:val="00045C75"/>
    <w:rsid w:val="000624DF"/>
    <w:rsid w:val="000655D9"/>
    <w:rsid w:val="00082673"/>
    <w:rsid w:val="00082C7A"/>
    <w:rsid w:val="00096EE0"/>
    <w:rsid w:val="000B7337"/>
    <w:rsid w:val="000E2AA6"/>
    <w:rsid w:val="000E7401"/>
    <w:rsid w:val="000F1494"/>
    <w:rsid w:val="00102650"/>
    <w:rsid w:val="00116CC3"/>
    <w:rsid w:val="00146D0C"/>
    <w:rsid w:val="00151AA3"/>
    <w:rsid w:val="001846C1"/>
    <w:rsid w:val="001A2FEE"/>
    <w:rsid w:val="001B7F91"/>
    <w:rsid w:val="001C60F9"/>
    <w:rsid w:val="001D2C9E"/>
    <w:rsid w:val="001D6359"/>
    <w:rsid w:val="00202DB9"/>
    <w:rsid w:val="0021766B"/>
    <w:rsid w:val="0024098B"/>
    <w:rsid w:val="0025076F"/>
    <w:rsid w:val="002928DD"/>
    <w:rsid w:val="00295CB8"/>
    <w:rsid w:val="002A3C7C"/>
    <w:rsid w:val="002B18C5"/>
    <w:rsid w:val="002F3A9E"/>
    <w:rsid w:val="002F6FA8"/>
    <w:rsid w:val="00300EFF"/>
    <w:rsid w:val="00312807"/>
    <w:rsid w:val="00332063"/>
    <w:rsid w:val="0033638A"/>
    <w:rsid w:val="00342932"/>
    <w:rsid w:val="00361CDF"/>
    <w:rsid w:val="003657C9"/>
    <w:rsid w:val="003833A0"/>
    <w:rsid w:val="00386EF2"/>
    <w:rsid w:val="00394D67"/>
    <w:rsid w:val="003A6C06"/>
    <w:rsid w:val="003B4F91"/>
    <w:rsid w:val="0040729B"/>
    <w:rsid w:val="00412AFB"/>
    <w:rsid w:val="004164BD"/>
    <w:rsid w:val="004555F4"/>
    <w:rsid w:val="00455EE1"/>
    <w:rsid w:val="004771E2"/>
    <w:rsid w:val="004844DE"/>
    <w:rsid w:val="004A251E"/>
    <w:rsid w:val="004E0E0D"/>
    <w:rsid w:val="004F4CCE"/>
    <w:rsid w:val="004F5F94"/>
    <w:rsid w:val="00500798"/>
    <w:rsid w:val="00533D80"/>
    <w:rsid w:val="005379EE"/>
    <w:rsid w:val="00565796"/>
    <w:rsid w:val="0058368E"/>
    <w:rsid w:val="005B695F"/>
    <w:rsid w:val="005C36B9"/>
    <w:rsid w:val="005C4C2A"/>
    <w:rsid w:val="005C5AD4"/>
    <w:rsid w:val="005F2A60"/>
    <w:rsid w:val="00612304"/>
    <w:rsid w:val="0062250B"/>
    <w:rsid w:val="006228C1"/>
    <w:rsid w:val="00646B0F"/>
    <w:rsid w:val="00650043"/>
    <w:rsid w:val="00660048"/>
    <w:rsid w:val="00661A47"/>
    <w:rsid w:val="00664BDF"/>
    <w:rsid w:val="00685499"/>
    <w:rsid w:val="006956FA"/>
    <w:rsid w:val="006C3689"/>
    <w:rsid w:val="007414F0"/>
    <w:rsid w:val="007418A3"/>
    <w:rsid w:val="007527F5"/>
    <w:rsid w:val="00757041"/>
    <w:rsid w:val="00770C33"/>
    <w:rsid w:val="00774EA6"/>
    <w:rsid w:val="00782DC4"/>
    <w:rsid w:val="007B3189"/>
    <w:rsid w:val="007C129A"/>
    <w:rsid w:val="007D6027"/>
    <w:rsid w:val="007D608D"/>
    <w:rsid w:val="007D76E1"/>
    <w:rsid w:val="00816C6A"/>
    <w:rsid w:val="00817F86"/>
    <w:rsid w:val="008228E3"/>
    <w:rsid w:val="00834046"/>
    <w:rsid w:val="00851CA0"/>
    <w:rsid w:val="008565A3"/>
    <w:rsid w:val="00862EA4"/>
    <w:rsid w:val="008A78FD"/>
    <w:rsid w:val="008B37DA"/>
    <w:rsid w:val="008B5A5D"/>
    <w:rsid w:val="00917111"/>
    <w:rsid w:val="009244E1"/>
    <w:rsid w:val="00930773"/>
    <w:rsid w:val="00943038"/>
    <w:rsid w:val="00980E97"/>
    <w:rsid w:val="009818AA"/>
    <w:rsid w:val="00983E6D"/>
    <w:rsid w:val="009C57CF"/>
    <w:rsid w:val="009D334D"/>
    <w:rsid w:val="00A3346E"/>
    <w:rsid w:val="00A37641"/>
    <w:rsid w:val="00A40A65"/>
    <w:rsid w:val="00A45DC8"/>
    <w:rsid w:val="00A522B3"/>
    <w:rsid w:val="00A61268"/>
    <w:rsid w:val="00A629D5"/>
    <w:rsid w:val="00A635F7"/>
    <w:rsid w:val="00AC157F"/>
    <w:rsid w:val="00AC3F8D"/>
    <w:rsid w:val="00AD0655"/>
    <w:rsid w:val="00AD097D"/>
    <w:rsid w:val="00AD46B6"/>
    <w:rsid w:val="00AF6C62"/>
    <w:rsid w:val="00B270CF"/>
    <w:rsid w:val="00B34C2E"/>
    <w:rsid w:val="00B37825"/>
    <w:rsid w:val="00B50D8D"/>
    <w:rsid w:val="00B93B8C"/>
    <w:rsid w:val="00BA796C"/>
    <w:rsid w:val="00BB2D42"/>
    <w:rsid w:val="00BB41F6"/>
    <w:rsid w:val="00BC5C95"/>
    <w:rsid w:val="00BC733A"/>
    <w:rsid w:val="00BD3F7C"/>
    <w:rsid w:val="00BD4281"/>
    <w:rsid w:val="00BE1B51"/>
    <w:rsid w:val="00BE7390"/>
    <w:rsid w:val="00BF1E9F"/>
    <w:rsid w:val="00C051E8"/>
    <w:rsid w:val="00C149DE"/>
    <w:rsid w:val="00C524EB"/>
    <w:rsid w:val="00C86881"/>
    <w:rsid w:val="00CB7363"/>
    <w:rsid w:val="00CC0F85"/>
    <w:rsid w:val="00CD6F51"/>
    <w:rsid w:val="00CF5AA2"/>
    <w:rsid w:val="00CF659E"/>
    <w:rsid w:val="00D006A5"/>
    <w:rsid w:val="00D20C1E"/>
    <w:rsid w:val="00D33DAD"/>
    <w:rsid w:val="00D51EB8"/>
    <w:rsid w:val="00D8443F"/>
    <w:rsid w:val="00DA27E7"/>
    <w:rsid w:val="00DA3BC0"/>
    <w:rsid w:val="00DD0A8F"/>
    <w:rsid w:val="00DF383E"/>
    <w:rsid w:val="00E025F8"/>
    <w:rsid w:val="00E0734B"/>
    <w:rsid w:val="00E206C4"/>
    <w:rsid w:val="00E33177"/>
    <w:rsid w:val="00E3386B"/>
    <w:rsid w:val="00E3620C"/>
    <w:rsid w:val="00EA1C7F"/>
    <w:rsid w:val="00EC770E"/>
    <w:rsid w:val="00ED2A1C"/>
    <w:rsid w:val="00EE20CE"/>
    <w:rsid w:val="00F01CE9"/>
    <w:rsid w:val="00F04575"/>
    <w:rsid w:val="00F0553C"/>
    <w:rsid w:val="00F115BB"/>
    <w:rsid w:val="00F132AB"/>
    <w:rsid w:val="00F13FC9"/>
    <w:rsid w:val="00F158E5"/>
    <w:rsid w:val="00F325C3"/>
    <w:rsid w:val="00F33CC4"/>
    <w:rsid w:val="00F35AB2"/>
    <w:rsid w:val="00F50430"/>
    <w:rsid w:val="00F577D3"/>
    <w:rsid w:val="00F6375E"/>
    <w:rsid w:val="00F97125"/>
    <w:rsid w:val="00FB6C4A"/>
    <w:rsid w:val="00FC7992"/>
    <w:rsid w:val="00FD353E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51B4"/>
  <w15:docId w15:val="{A0D80473-5607-4202-A2EC-6CA51CA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A7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20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2DB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02650"/>
  </w:style>
  <w:style w:type="paragraph" w:styleId="af1">
    <w:name w:val="Title"/>
    <w:basedOn w:val="a"/>
    <w:next w:val="a"/>
    <w:link w:val="af2"/>
    <w:uiPriority w:val="10"/>
    <w:qFormat/>
    <w:rsid w:val="006600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660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Intense Quote"/>
    <w:basedOn w:val="a"/>
    <w:next w:val="a"/>
    <w:link w:val="af4"/>
    <w:uiPriority w:val="30"/>
    <w:qFormat/>
    <w:rsid w:val="008A7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A78F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A7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BF25-D1A0-462C-A55A-D00D769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Школа</cp:lastModifiedBy>
  <cp:revision>26</cp:revision>
  <cp:lastPrinted>2019-09-11T10:11:00Z</cp:lastPrinted>
  <dcterms:created xsi:type="dcterms:W3CDTF">2017-09-11T14:26:00Z</dcterms:created>
  <dcterms:modified xsi:type="dcterms:W3CDTF">2019-11-16T15:20:00Z</dcterms:modified>
</cp:coreProperties>
</file>